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935B" w14:textId="77777777" w:rsidR="007E3F90" w:rsidRPr="00B018CD" w:rsidRDefault="007E3F90" w:rsidP="007E3F90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35F7B8E1" w14:textId="2AC5D909" w:rsidR="00CF1A29" w:rsidRPr="00B02FE3" w:rsidRDefault="00990C53" w:rsidP="00FE3F15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B02FE3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ข้อมูลที่เกี่ยวข้องกับการประกอบธุรกิจ</w:t>
      </w:r>
      <w:r w:rsidR="003825E6" w:rsidRPr="00B02FE3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สินเชื่อส่วนบุคคลภายใต้การกำกับ</w:t>
      </w:r>
    </w:p>
    <w:p w14:paraId="5B86682B" w14:textId="77777777" w:rsidR="00484723" w:rsidRPr="00B02FE3" w:rsidRDefault="00CF1A29" w:rsidP="004D0A18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2FE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420396B" w14:textId="4CD26BBF" w:rsidR="0070455C" w:rsidRPr="00B02FE3" w:rsidRDefault="00FE3F15" w:rsidP="002E46A6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before="120" w:line="34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>บริษัท</w:t>
      </w:r>
      <w:r w:rsidRPr="00B02FE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..</w:t>
      </w:r>
      <w:r w:rsidR="0070455C"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>มีความประสงค์จะประกอบธุรกิจ</w:t>
      </w:r>
      <w:r w:rsidR="00484723"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>สินเชื่อส่วนบุคคลภายใต้การกำกับ</w:t>
      </w:r>
      <w:r w:rsidR="0070455C"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</w:p>
    <w:p w14:paraId="20DCB6C2" w14:textId="1506620F" w:rsidR="0070455C" w:rsidRPr="00B02FE3" w:rsidRDefault="0070455C" w:rsidP="00101737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line="340" w:lineRule="exact"/>
        <w:ind w:left="1350" w:hanging="630"/>
        <w:rPr>
          <w:rFonts w:ascii="TH SarabunPSK" w:hAnsi="TH SarabunPSK" w:cs="TH SarabunPSK"/>
          <w:spacing w:val="-2"/>
          <w:sz w:val="30"/>
          <w:szCs w:val="30"/>
        </w:rPr>
      </w:pPr>
      <w:r w:rsidRPr="00B02FE3">
        <w:rPr>
          <w:rFonts w:ascii="TH SarabunPSK" w:hAnsi="TH SarabunPSK" w:cs="TH SarabunPSK"/>
          <w:spacing w:val="-2"/>
          <w:sz w:val="30"/>
          <w:szCs w:val="30"/>
        </w:rPr>
        <w:sym w:font="Wingdings" w:char="F06F"/>
      </w:r>
      <w:r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665F9C" w:rsidRPr="00B02FE3">
        <w:rPr>
          <w:rFonts w:ascii="TH SarabunPSK" w:hAnsi="TH SarabunPSK" w:cs="TH SarabunPSK"/>
          <w:spacing w:val="-2"/>
          <w:sz w:val="30"/>
          <w:szCs w:val="30"/>
          <w:cs/>
        </w:rPr>
        <w:t>สินเชื่อส่วนบุคคลภายใต้การกำกับที่</w:t>
      </w:r>
      <w:r w:rsidR="00665F9C" w:rsidRPr="00B02FE3">
        <w:rPr>
          <w:rFonts w:ascii="TH SarabunPSK" w:hAnsi="TH SarabunPSK" w:cs="TH SarabunPSK"/>
          <w:spacing w:val="-2"/>
          <w:sz w:val="30"/>
          <w:szCs w:val="30"/>
          <w:u w:val="single"/>
          <w:cs/>
        </w:rPr>
        <w:t>มิใช่สินเชื่อที่มีทะเบียนรถเป็นประกัน</w:t>
      </w:r>
      <w:r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(</w:t>
      </w:r>
      <w:r w:rsidRPr="00B02FE3">
        <w:rPr>
          <w:rFonts w:ascii="TH SarabunPSK" w:hAnsi="TH SarabunPSK" w:cs="TH SarabunPSK" w:hint="cs"/>
          <w:spacing w:val="-2"/>
          <w:sz w:val="30"/>
          <w:szCs w:val="30"/>
          <w:cs/>
        </w:rPr>
        <w:t>กรุณากรอกช่อง</w:t>
      </w:r>
      <w:r w:rsidRPr="00B02FE3">
        <w:rPr>
          <w:rFonts w:ascii="TH SarabunPSK" w:hAnsi="TH SarabunPSK" w:cs="TH SarabunPSK"/>
          <w:spacing w:val="-2"/>
          <w:sz w:val="30"/>
          <w:szCs w:val="30"/>
        </w:rPr>
        <w:t xml:space="preserve"> A</w:t>
      </w:r>
      <w:r w:rsidRPr="00B02FE3">
        <w:rPr>
          <w:rFonts w:ascii="TH SarabunPSK" w:hAnsi="TH SarabunPSK" w:cs="TH SarabunPSK"/>
          <w:spacing w:val="-2"/>
          <w:sz w:val="30"/>
          <w:szCs w:val="30"/>
          <w:cs/>
        </w:rPr>
        <w:t>)</w:t>
      </w:r>
    </w:p>
    <w:p w14:paraId="1E58F496" w14:textId="332C02B7" w:rsidR="000E241D" w:rsidRPr="00B02FE3" w:rsidRDefault="000E241D" w:rsidP="00101737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line="340" w:lineRule="exact"/>
        <w:ind w:left="1350" w:hanging="630"/>
        <w:rPr>
          <w:rFonts w:ascii="TH SarabunPSK" w:hAnsi="TH SarabunPSK" w:cs="TH SarabunPSK"/>
          <w:spacing w:val="-2"/>
          <w:sz w:val="30"/>
          <w:szCs w:val="30"/>
        </w:rPr>
      </w:pPr>
      <w:r w:rsidRPr="00B02FE3">
        <w:rPr>
          <w:rFonts w:ascii="TH SarabunPSK" w:hAnsi="TH SarabunPSK" w:cs="TH SarabunPSK"/>
          <w:spacing w:val="-2"/>
          <w:sz w:val="30"/>
          <w:szCs w:val="30"/>
        </w:rPr>
        <w:sym w:font="Wingdings" w:char="F06F"/>
      </w:r>
      <w:r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665F9C" w:rsidRPr="00B02FE3">
        <w:rPr>
          <w:rFonts w:ascii="TH SarabunPSK" w:hAnsi="TH SarabunPSK" w:cs="TH SarabunPSK"/>
          <w:spacing w:val="-4"/>
          <w:sz w:val="30"/>
          <w:szCs w:val="30"/>
          <w:cs/>
        </w:rPr>
        <w:t>สินเชื่อส่วนบุคคลภายใต้การกำกับประเภท</w:t>
      </w:r>
      <w:r w:rsidR="00665F9C" w:rsidRPr="00B02FE3">
        <w:rPr>
          <w:rFonts w:ascii="TH SarabunPSK" w:hAnsi="TH SarabunPSK" w:cs="TH SarabunPSK"/>
          <w:spacing w:val="-4"/>
          <w:sz w:val="30"/>
          <w:szCs w:val="30"/>
          <w:u w:val="single"/>
          <w:cs/>
        </w:rPr>
        <w:t>สินเชื่อที่มีทะเบียนรถเป็นประกัน</w:t>
      </w:r>
      <w:r w:rsidR="00665F9C"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  <w:cs/>
        </w:rPr>
        <w:t>(</w:t>
      </w:r>
      <w:r w:rsidR="00AD2830" w:rsidRPr="00B02FE3">
        <w:rPr>
          <w:rFonts w:ascii="TH SarabunPSK" w:hAnsi="TH SarabunPSK" w:cs="TH SarabunPSK" w:hint="cs"/>
          <w:spacing w:val="-2"/>
          <w:sz w:val="30"/>
          <w:szCs w:val="30"/>
          <w:cs/>
        </w:rPr>
        <w:t>กรุณากรอกช่อง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</w:rPr>
        <w:t xml:space="preserve"> B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  <w:cs/>
        </w:rPr>
        <w:t>)</w:t>
      </w:r>
    </w:p>
    <w:p w14:paraId="3B68F0C9" w14:textId="07F397BB" w:rsidR="0070455C" w:rsidRPr="00B02FE3" w:rsidRDefault="0070455C" w:rsidP="00101737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line="340" w:lineRule="exact"/>
        <w:ind w:left="1350" w:hanging="630"/>
        <w:rPr>
          <w:rFonts w:ascii="TH SarabunPSK" w:hAnsi="TH SarabunPSK" w:cs="TH SarabunPSK"/>
          <w:spacing w:val="-4"/>
          <w:sz w:val="30"/>
          <w:szCs w:val="30"/>
        </w:rPr>
      </w:pPr>
      <w:r w:rsidRPr="00B02FE3">
        <w:rPr>
          <w:rFonts w:ascii="TH SarabunPSK" w:hAnsi="TH SarabunPSK" w:cs="TH SarabunPSK"/>
          <w:spacing w:val="-4"/>
          <w:sz w:val="30"/>
          <w:szCs w:val="30"/>
        </w:rPr>
        <w:sym w:font="Wingdings" w:char="F06F"/>
      </w:r>
      <w:r w:rsidRPr="00B02FE3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AD2830" w:rsidRPr="00B02FE3">
        <w:rPr>
          <w:rFonts w:ascii="TH SarabunPSK" w:hAnsi="TH SarabunPSK" w:cs="TH SarabunPSK" w:hint="cs"/>
          <w:spacing w:val="-2"/>
          <w:sz w:val="30"/>
          <w:szCs w:val="30"/>
          <w:cs/>
        </w:rPr>
        <w:t>สินเชื่อส่วนบุคคล</w:t>
      </w:r>
      <w:r w:rsidR="00AD2830" w:rsidRPr="00B02FE3">
        <w:rPr>
          <w:rFonts w:ascii="TH SarabunPSK" w:hAnsi="TH SarabunPSK" w:cs="TH SarabunPSK" w:hint="cs"/>
          <w:spacing w:val="-2"/>
          <w:sz w:val="30"/>
          <w:szCs w:val="30"/>
          <w:u w:val="single"/>
          <w:cs/>
        </w:rPr>
        <w:t>ดิจิทัล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(</w:t>
      </w:r>
      <w:r w:rsidR="00AD2830" w:rsidRPr="00B02FE3">
        <w:rPr>
          <w:rFonts w:ascii="TH SarabunPSK" w:hAnsi="TH SarabunPSK" w:cs="TH SarabunPSK" w:hint="cs"/>
          <w:spacing w:val="-2"/>
          <w:sz w:val="30"/>
          <w:szCs w:val="30"/>
          <w:cs/>
        </w:rPr>
        <w:t>กรุณากรอกช่อง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C3057A" w:rsidRPr="00B02FE3">
        <w:rPr>
          <w:rFonts w:ascii="TH SarabunPSK" w:hAnsi="TH SarabunPSK" w:cs="TH SarabunPSK"/>
          <w:spacing w:val="-2"/>
          <w:sz w:val="30"/>
          <w:szCs w:val="30"/>
        </w:rPr>
        <w:t>C</w:t>
      </w:r>
      <w:r w:rsidR="00AD2830" w:rsidRPr="00B02FE3">
        <w:rPr>
          <w:rFonts w:ascii="TH SarabunPSK" w:hAnsi="TH SarabunPSK" w:cs="TH SarabunPSK"/>
          <w:spacing w:val="-2"/>
          <w:sz w:val="30"/>
          <w:szCs w:val="30"/>
          <w:cs/>
        </w:rPr>
        <w:t>)</w:t>
      </w:r>
    </w:p>
    <w:p w14:paraId="4FFF79EE" w14:textId="4C46C27F" w:rsidR="00057407" w:rsidRPr="00B02FE3" w:rsidRDefault="00484723" w:rsidP="000E72E3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after="120" w:line="340" w:lineRule="exact"/>
        <w:rPr>
          <w:rFonts w:ascii="TH SarabunPSK" w:hAnsi="TH SarabunPSK" w:cs="TH SarabunPSK"/>
          <w:spacing w:val="-4"/>
          <w:sz w:val="30"/>
          <w:szCs w:val="30"/>
        </w:rPr>
      </w:pPr>
      <w:r w:rsidRPr="00B02FE3">
        <w:rPr>
          <w:rFonts w:ascii="TH SarabunPSK" w:hAnsi="TH SarabunPSK" w:cs="TH SarabunPSK" w:hint="cs"/>
          <w:spacing w:val="-4"/>
          <w:sz w:val="30"/>
          <w:szCs w:val="30"/>
          <w:cs/>
        </w:rPr>
        <w:t>จึงขอชี้แจงข้อมูลที่เกี่ยวข้องกับการประกอบธุรกิจ ดังนี้</w:t>
      </w:r>
    </w:p>
    <w:tbl>
      <w:tblPr>
        <w:tblStyle w:val="TableGrid"/>
        <w:tblW w:w="5549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77"/>
        <w:gridCol w:w="2877"/>
        <w:gridCol w:w="3146"/>
        <w:gridCol w:w="2969"/>
      </w:tblGrid>
      <w:tr w:rsidR="00AD2830" w:rsidRPr="00B02FE3" w14:paraId="12858607" w14:textId="77777777" w:rsidTr="00A62449">
        <w:trPr>
          <w:tblHeader/>
        </w:trPr>
        <w:tc>
          <w:tcPr>
            <w:tcW w:w="578" w:type="pct"/>
          </w:tcPr>
          <w:p w14:paraId="16E0B66B" w14:textId="1D61C55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 </w:t>
            </w:r>
          </w:p>
        </w:tc>
        <w:tc>
          <w:tcPr>
            <w:tcW w:w="1414" w:type="pct"/>
          </w:tcPr>
          <w:p w14:paraId="645B57F9" w14:textId="7ABCAE65" w:rsidR="00AD2830" w:rsidRPr="00B02FE3" w:rsidRDefault="00C3057A" w:rsidP="00C3057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นเชื่อส่วนบุคคลภายใต้การกำกับที่</w:t>
            </w:r>
            <w:r w:rsidR="00AD2830"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ิใช่</w:t>
            </w:r>
            <w:r w:rsidR="00AD2830"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1547" w:type="pct"/>
          </w:tcPr>
          <w:p w14:paraId="1D3260E5" w14:textId="1CAF6AB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นเชื่อส่วนบุคคลภายใต้การกำกับประเภท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1460" w:type="pct"/>
          </w:tcPr>
          <w:p w14:paraId="6B6CB1FD" w14:textId="369476AC" w:rsidR="00AD2830" w:rsidRPr="00B02FE3" w:rsidRDefault="00C3057A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="00AD2830"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สินเชื่อส่วนบุคคล</w:t>
            </w:r>
            <w:r w:rsidR="00AD2830"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ิจิทัล</w:t>
            </w:r>
          </w:p>
        </w:tc>
      </w:tr>
      <w:tr w:rsidR="00AD2830" w:rsidRPr="00B02FE3" w14:paraId="1DB13427" w14:textId="77777777" w:rsidTr="00A37502">
        <w:trPr>
          <w:trHeight w:val="6191"/>
        </w:trPr>
        <w:tc>
          <w:tcPr>
            <w:tcW w:w="578" w:type="pct"/>
          </w:tcPr>
          <w:p w14:paraId="4B2DD923" w14:textId="42F7E712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ลูกค้าเป้าหมาย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4" w:type="pct"/>
            <w:shd w:val="clear" w:color="auto" w:fill="auto"/>
          </w:tcPr>
          <w:p w14:paraId="693B86A5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3CB01166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ของกิจการ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BA94740" w14:textId="31D6A6AF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8340067" w14:textId="77777777" w:rsidR="00AD2830" w:rsidRPr="002D3F88" w:rsidRDefault="00AD2830" w:rsidP="002C5E1B">
            <w:pPr>
              <w:tabs>
                <w:tab w:val="left" w:pos="43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342" w:hanging="34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3F8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พนักงานบริษัท/ลูกจ้างประจำ </w:t>
            </w:r>
          </w:p>
          <w:p w14:paraId="181F3DE4" w14:textId="3A33E5CD" w:rsidR="00AD2830" w:rsidRPr="002D3F88" w:rsidRDefault="00AD2830" w:rsidP="002C5E1B">
            <w:pPr>
              <w:tabs>
                <w:tab w:val="left" w:pos="43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342" w:hanging="342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    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85CD748" w14:textId="77777777" w:rsidR="005B79E0" w:rsidRPr="00E21802" w:rsidRDefault="005B79E0" w:rsidP="005B79E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ับจ้างทั่วไป</w:t>
            </w:r>
          </w:p>
          <w:p w14:paraId="1CBBEB21" w14:textId="77777777" w:rsidR="005B79E0" w:rsidRPr="00E21802" w:rsidRDefault="005B79E0" w:rsidP="005B79E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อาชีพอิสระ </w:t>
            </w:r>
          </w:p>
          <w:p w14:paraId="70382222" w14:textId="77777777" w:rsidR="005B79E0" w:rsidRPr="00E21802" w:rsidRDefault="005B79E0" w:rsidP="005B79E0">
            <w:pPr>
              <w:tabs>
                <w:tab w:val="left" w:pos="0"/>
                <w:tab w:val="left" w:pos="421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ระบุประเภท…………..)</w:t>
            </w:r>
          </w:p>
          <w:p w14:paraId="348267B1" w14:textId="77777777" w:rsidR="005B79E0" w:rsidRPr="002D3F88" w:rsidRDefault="005B79E0" w:rsidP="005B79E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้าขาย</w:t>
            </w:r>
          </w:p>
          <w:p w14:paraId="2D9C65B4" w14:textId="007C7DD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30374F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E72F2F5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FC1B95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18BAE7D7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ขตกรุงเทพมหานครฯ</w:t>
            </w:r>
          </w:p>
          <w:p w14:paraId="555CEC3C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68DF9E6C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่วประเทศ</w:t>
            </w:r>
          </w:p>
          <w:p w14:paraId="259344EF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รายจังหวัด </w:t>
            </w:r>
          </w:p>
          <w:p w14:paraId="613D014A" w14:textId="0D597251" w:rsidR="00AD2830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835356" w14:textId="77777777" w:rsidR="0030374F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78BE59B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ัจจัยอื่น ๆ (โปรดระบุ)</w:t>
            </w:r>
          </w:p>
          <w:p w14:paraId="38EFF280" w14:textId="491E4CC5" w:rsidR="003011E4" w:rsidRPr="002D3F88" w:rsidRDefault="003011E4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547" w:type="pct"/>
            <w:shd w:val="clear" w:color="auto" w:fill="auto"/>
          </w:tcPr>
          <w:p w14:paraId="40B9FF5D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3A8671F2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ของกิจการ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2CE1E9D" w14:textId="34D3FBE8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87954BC" w14:textId="2C712103" w:rsidR="00AD2830" w:rsidRPr="002D3F88" w:rsidRDefault="00AD2830" w:rsidP="002C5E1B">
            <w:pPr>
              <w:tabs>
                <w:tab w:val="left" w:pos="34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นักงานบริษัท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914DE3B" w14:textId="77777777" w:rsidR="005B79E0" w:rsidRPr="00E21802" w:rsidRDefault="005B79E0" w:rsidP="005B79E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ับจ้างทั่วไป</w:t>
            </w:r>
          </w:p>
          <w:p w14:paraId="609E6EA6" w14:textId="77777777" w:rsidR="005B79E0" w:rsidRPr="00E21802" w:rsidRDefault="005B79E0" w:rsidP="005B79E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อาชีพอิสระ </w:t>
            </w:r>
          </w:p>
          <w:p w14:paraId="3907C1C1" w14:textId="77777777" w:rsidR="005B79E0" w:rsidRPr="00E21802" w:rsidRDefault="005B79E0" w:rsidP="005B79E0">
            <w:pPr>
              <w:tabs>
                <w:tab w:val="left" w:pos="0"/>
                <w:tab w:val="left" w:pos="421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ระบุประเภท…………..)</w:t>
            </w:r>
          </w:p>
          <w:p w14:paraId="79A0CEB8" w14:textId="77777777" w:rsidR="005B79E0" w:rsidRPr="002D3F88" w:rsidRDefault="005B79E0" w:rsidP="005B79E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้าขาย</w:t>
            </w:r>
          </w:p>
          <w:p w14:paraId="38631886" w14:textId="3271C8E6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30374F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D1CAE94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40623FDA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1438711B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เขตกรุงเทพมหานครฯ</w:t>
            </w:r>
          </w:p>
          <w:p w14:paraId="5457C34B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45EBEDB6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่วประเทศ</w:t>
            </w:r>
          </w:p>
          <w:p w14:paraId="070B3451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ฉพาะรายจังหวัด </w:t>
            </w:r>
          </w:p>
          <w:p w14:paraId="396E8104" w14:textId="5DCFCE59" w:rsidR="00AD2830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2C09FF" w14:textId="77777777" w:rsidR="0030374F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32EA09AD" w14:textId="5F5853D0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ัจจัยอื่น ๆ (โปรดระบุ)</w:t>
            </w:r>
          </w:p>
        </w:tc>
        <w:tc>
          <w:tcPr>
            <w:tcW w:w="1460" w:type="pct"/>
            <w:shd w:val="clear" w:color="auto" w:fill="auto"/>
          </w:tcPr>
          <w:p w14:paraId="07BE240A" w14:textId="4CFCA551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4D642FEA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ของกิจการ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4C1AC8D" w14:textId="77777777" w:rsidR="00F61487" w:rsidRPr="002D3F88" w:rsidRDefault="00AD2830" w:rsidP="002C5E1B">
            <w:pPr>
              <w:tabs>
                <w:tab w:val="left" w:pos="0"/>
                <w:tab w:val="left" w:pos="43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160" w:hanging="9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EA38C92" w14:textId="1F567D0C" w:rsidR="00AD2830" w:rsidRPr="002D3F88" w:rsidRDefault="00AD2830" w:rsidP="002C5E1B">
            <w:pPr>
              <w:tabs>
                <w:tab w:val="left" w:pos="43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3F8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พนักงานบริษัท/ลูกจ้างประจำ </w:t>
            </w:r>
            <w:r w:rsidR="00277CF9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="00F61487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F61487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354AAE2" w14:textId="77777777" w:rsidR="00AD2830" w:rsidRPr="00E21802" w:rsidRDefault="00AD2830" w:rsidP="002C5E1B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ับจ้างทั่วไป</w:t>
            </w:r>
          </w:p>
          <w:p w14:paraId="222C84E2" w14:textId="319BB9A8" w:rsidR="00AD2830" w:rsidRPr="00E21802" w:rsidRDefault="00AD2830" w:rsidP="002C5E1B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อาชีพอิสระ </w:t>
            </w:r>
          </w:p>
          <w:p w14:paraId="3E2E211F" w14:textId="11CA254A" w:rsidR="0030374F" w:rsidRPr="00E21802" w:rsidRDefault="0030374F" w:rsidP="002C5E1B">
            <w:pPr>
              <w:tabs>
                <w:tab w:val="left" w:pos="0"/>
                <w:tab w:val="left" w:pos="421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ระบุประเภท…………..)</w:t>
            </w:r>
          </w:p>
          <w:p w14:paraId="20F29158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21802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้าขาย</w:t>
            </w:r>
          </w:p>
          <w:p w14:paraId="14BE9C23" w14:textId="52A44824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16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30374F"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30374F"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2B80B2" w14:textId="77777777" w:rsidR="003011E4" w:rsidRPr="002D3F88" w:rsidRDefault="003011E4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F78A2E9" w14:textId="3217191F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020EA754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-2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ขตกรุงเทพมหานครฯ</w:t>
            </w:r>
          </w:p>
          <w:p w14:paraId="0735FD89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3D4C3734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่วประเทศ</w:t>
            </w:r>
          </w:p>
          <w:p w14:paraId="49C460CD" w14:textId="77777777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รายจังหวัด </w:t>
            </w:r>
          </w:p>
          <w:p w14:paraId="4FAEBE76" w14:textId="2FCEF9D9" w:rsidR="00AD2830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2D3F88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253B4CD" w14:textId="77777777" w:rsidR="0030374F" w:rsidRPr="002D3F88" w:rsidRDefault="0030374F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2CEC37C6" w14:textId="0359C1F3" w:rsidR="00AD2830" w:rsidRPr="002D3F88" w:rsidRDefault="00AD2830" w:rsidP="002C5E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D3F8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</w:t>
            </w:r>
            <w:r w:rsidRPr="002D3F8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ัจจัยอื่น ๆ (โปรดระบุ)</w:t>
            </w:r>
          </w:p>
        </w:tc>
      </w:tr>
      <w:tr w:rsidR="00AD2830" w:rsidRPr="00B02FE3" w14:paraId="1ED90B37" w14:textId="77777777" w:rsidTr="00A62449">
        <w:tc>
          <w:tcPr>
            <w:tcW w:w="578" w:type="pct"/>
          </w:tcPr>
          <w:p w14:paraId="31C36145" w14:textId="44AF7D6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องทางการ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สินเชื่อของ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ูกค้า</w:t>
            </w:r>
          </w:p>
        </w:tc>
        <w:tc>
          <w:tcPr>
            <w:tcW w:w="1414" w:type="pct"/>
          </w:tcPr>
          <w:p w14:paraId="0263F5AB" w14:textId="14DF521A" w:rsidR="00491E27" w:rsidRPr="00B02FE3" w:rsidRDefault="00491E27" w:rsidP="00491E2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นักงานใหญ่</w:t>
            </w:r>
          </w:p>
          <w:p w14:paraId="436ADE86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าขา</w:t>
            </w:r>
          </w:p>
          <w:p w14:paraId="75E788D4" w14:textId="46BAE13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1E6EA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A5DFE27" w14:textId="52EBE07B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E79182A" w14:textId="7853DEC6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  <w:r w:rsidR="001E6EA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49643F8" w14:textId="53BA6C9D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F775FE5" w14:textId="3A09FE8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47" w:type="pct"/>
          </w:tcPr>
          <w:p w14:paraId="565D767A" w14:textId="709A4F21" w:rsidR="00491E27" w:rsidRPr="00B02FE3" w:rsidRDefault="00491E27" w:rsidP="00491E2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นักงานใหญ่</w:t>
            </w:r>
          </w:p>
          <w:p w14:paraId="5A9438D7" w14:textId="481E6995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="001E6EA6"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</w:t>
            </w:r>
          </w:p>
          <w:p w14:paraId="035567A0" w14:textId="548303B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1E6EA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132AA1F" w14:textId="4FB53FE7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4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B3CCDF1" w14:textId="77777777" w:rsidR="00D5283C" w:rsidRPr="00B02FE3" w:rsidRDefault="00AD2830" w:rsidP="00D5283C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  <w:r w:rsidR="001E6EA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4343B69" w14:textId="77777777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4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E7DE4DC" w14:textId="29A78429" w:rsidR="00AD2830" w:rsidRPr="00B02FE3" w:rsidRDefault="00AD2830" w:rsidP="00D5283C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460" w:type="pct"/>
          </w:tcPr>
          <w:p w14:paraId="5F22F004" w14:textId="1F6F5A8A" w:rsidR="00491E27" w:rsidRPr="00B02FE3" w:rsidRDefault="00491E27" w:rsidP="001E6EA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นักงานใหญ่</w:t>
            </w:r>
          </w:p>
          <w:p w14:paraId="63A989A2" w14:textId="6ADA98C0" w:rsidR="001E6EA6" w:rsidRPr="00B02FE3" w:rsidRDefault="001E6EA6" w:rsidP="001E6EA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</w:t>
            </w:r>
          </w:p>
          <w:p w14:paraId="32DEEA4F" w14:textId="0F39634A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1E6EA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7A2C9D4" w14:textId="2B25897B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CCFA880" w14:textId="52B40F9A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</w:p>
          <w:p w14:paraId="60C77BAF" w14:textId="5FE0C243" w:rsidR="00D5283C" w:rsidRPr="00B02FE3" w:rsidRDefault="00D5283C" w:rsidP="00212255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1A6A724" w14:textId="1DDAFDB3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D2830" w:rsidRPr="00B02FE3" w14:paraId="6E37C944" w14:textId="77777777" w:rsidTr="00A62449">
        <w:trPr>
          <w:trHeight w:val="1457"/>
        </w:trPr>
        <w:tc>
          <w:tcPr>
            <w:tcW w:w="578" w:type="pct"/>
          </w:tcPr>
          <w:p w14:paraId="542BF86D" w14:textId="29E4E3D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สูจน์และยืนยันตัวตนลูกค้า (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YC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4" w:type="pct"/>
          </w:tcPr>
          <w:p w14:paraId="3D57E8C6" w14:textId="05BB5499" w:rsidR="00491E27" w:rsidRPr="00B02FE3" w:rsidRDefault="00491E27" w:rsidP="00491E2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ูกค้าแสดงตนที่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นักงานใหญ่</w:t>
            </w:r>
          </w:p>
          <w:p w14:paraId="0D8E04DD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ูกค้าแสดงตนที่สาขา</w:t>
            </w:r>
          </w:p>
          <w:p w14:paraId="1C5D569F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นักงานบริษัทไปพบลูกค้าที่บ้าน/ที่ทำงาน</w:t>
            </w:r>
          </w:p>
          <w:p w14:paraId="35E63EBF" w14:textId="00C3FAF0" w:rsidR="00491E27" w:rsidRPr="00B02FE3" w:rsidRDefault="00AD2830" w:rsidP="00095D1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อื่นๆ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47" w:type="pct"/>
          </w:tcPr>
          <w:p w14:paraId="7089CD2B" w14:textId="4376AE3E" w:rsidR="00491E27" w:rsidRPr="00B02FE3" w:rsidRDefault="00491E27" w:rsidP="00491E2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ูกค้าแสดงตนที่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นักงานใหญ่</w:t>
            </w:r>
          </w:p>
          <w:p w14:paraId="65D5BE1E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ูกค้าแสดงตนที่สาขา</w:t>
            </w:r>
          </w:p>
          <w:p w14:paraId="53EB6F12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15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pacing w:val="-2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นักงานบริษัทไปพบลูกค้าที่บ้าน/ที่ทำงาน</w:t>
            </w:r>
          </w:p>
          <w:p w14:paraId="527A641F" w14:textId="3E2E62A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อื่นๆ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460" w:type="pct"/>
          </w:tcPr>
          <w:p w14:paraId="48A5E01F" w14:textId="747972BE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องทางอิเล็กทรอนิกส์ </w:t>
            </w:r>
          </w:p>
          <w:p w14:paraId="3EF15B61" w14:textId="3036351E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D01F45C" w14:textId="4B7F1E7E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อื่นๆ 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D5283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D5283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D2830" w:rsidRPr="00B02FE3" w14:paraId="70BDAE9E" w14:textId="77777777" w:rsidTr="00A62449">
        <w:tc>
          <w:tcPr>
            <w:tcW w:w="578" w:type="pct"/>
          </w:tcPr>
          <w:p w14:paraId="3B92D87B" w14:textId="3429880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การพิจารณาอนุมัติและกำหนดวงเงิน </w:t>
            </w:r>
          </w:p>
        </w:tc>
        <w:tc>
          <w:tcPr>
            <w:tcW w:w="1414" w:type="pct"/>
          </w:tcPr>
          <w:p w14:paraId="1851EA78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  <w:t>การใช้ข้อมูลจากแหล่งข้อมูลกลาง</w:t>
            </w:r>
          </w:p>
          <w:p w14:paraId="7D40C47F" w14:textId="199CBEC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  <w:t>ที่เชื่อถือได้</w:t>
            </w:r>
          </w:p>
          <w:p w14:paraId="3D6161D6" w14:textId="2DB225A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ข้อมูลจากบริษัทข้อมูลเครดิต</w:t>
            </w:r>
          </w:p>
          <w:p w14:paraId="5BF33611" w14:textId="7714EDA3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212255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F14669A" w14:textId="070A673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ัจจัยที่ใช้ในการพิจารณาความสามารถในการชำระหนี้</w:t>
            </w:r>
          </w:p>
          <w:p w14:paraId="43735E21" w14:textId="7DF0685B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ได้</w:t>
            </w:r>
          </w:p>
          <w:p w14:paraId="4276ABB1" w14:textId="476AE38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212255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0FF1504" w14:textId="7DCE3810" w:rsidR="00AD2830" w:rsidRPr="00B02FE3" w:rsidRDefault="00AD2830" w:rsidP="00AD28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 การใช้ปัจจัยอื่นในการพิจารณาต้องสอดคล้องกับข้อ 5.4.1 และเอกสารแนบ 1 ของประกาศ ธปท. ที่ สนส.12/2563 ลงวันที่ 31 ก.ค. 63</w:t>
            </w:r>
          </w:p>
          <w:p w14:paraId="1B7561A6" w14:textId="77777777" w:rsidR="00AD2830" w:rsidRPr="00B02FE3" w:rsidRDefault="00AD2830" w:rsidP="00AD283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21200C" w14:textId="73742BE2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สินเชื่อที่มีวัตถุประสงค์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พื่อนำไปใช้ในการประกอบอาชีพ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41103E9" w14:textId="66A714EE" w:rsidR="00AD2830" w:rsidRPr="00B02FE3" w:rsidRDefault="00AD2830" w:rsidP="00AD2830">
            <w:pPr>
              <w:tabs>
                <w:tab w:val="left" w:pos="34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left="342" w:hanging="34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วงเงินสูงสุดต่อรายและวงเงินเฉลี่ยต่อราย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...........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1B19E289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ยะเวลาให้สินเชื่อ</w:t>
            </w:r>
          </w:p>
          <w:p w14:paraId="4B1451B9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สั้นสุด............งวด </w:t>
            </w:r>
          </w:p>
          <w:p w14:paraId="659009A3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นานสุด..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งวด</w:t>
            </w:r>
          </w:p>
          <w:p w14:paraId="366EC24F" w14:textId="31BAE21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7C369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7C3690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7C369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6E446BB" w14:textId="77777777" w:rsidR="00AD2830" w:rsidRPr="00B02FE3" w:rsidRDefault="00AD2830" w:rsidP="00095D1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240"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DAD3B1" w14:textId="47167AA2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สินเชื่อที่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ิได้มีวัตถุประสงค์เพื่อนำไป ใช้ในการประกอบอาชีพ</w:t>
            </w:r>
          </w:p>
          <w:p w14:paraId="17A6D121" w14:textId="6CE13EF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ผู้บริโภคที่มีรายได้หรือกระแสเงินสดหมุนเวียนในบัญชีเงินฝากโดยเฉลี่ยต่อเดือน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้อยกว่า 30,000 บาท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AF94A14" w14:textId="1512207A" w:rsidR="00AD2830" w:rsidRPr="00B02FE3" w:rsidRDefault="00AD2830" w:rsidP="00154C2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วงเงิน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ของรายได้ฯ</w:t>
            </w:r>
            <w:r w:rsid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สุดต่อราย</w:t>
            </w:r>
            <w:r w:rsidR="00154C26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.</w:t>
            </w:r>
            <w:r w:rsidR="00154C26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60D1E816" w14:textId="265B7CBE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ผู้บริโภคที่มีรายได้หรือกระแสเงินสดหมุนเวียนในบัญชีเงินฝากโดยเฉลี่ยต่อเดือน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ตั้งแต่ 30,000 บาทขึ้นไป</w:t>
            </w:r>
          </w:p>
          <w:p w14:paraId="5BF9CDBC" w14:textId="77777777" w:rsidR="00B02FE3" w:rsidRPr="00B02FE3" w:rsidRDefault="00B02FE3" w:rsidP="00B02FE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วงเงิน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ของรายได้ฯ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สุดต่อรายไม่เกิน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4388EF1C" w14:textId="77777777" w:rsidR="00D82BD8" w:rsidRDefault="00D82BD8" w:rsidP="00154C26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left="-2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49E514" w14:textId="77777777" w:rsidR="00D82BD8" w:rsidRPr="00B02FE3" w:rsidRDefault="00D82BD8" w:rsidP="00D82BD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ระยะเวลาให้สินเชื่อ</w:t>
            </w:r>
          </w:p>
          <w:p w14:paraId="68E61D49" w14:textId="77777777" w:rsidR="00D82BD8" w:rsidRPr="00B02FE3" w:rsidRDefault="00D82BD8" w:rsidP="00D82BD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สั้นสุด............งวด </w:t>
            </w:r>
          </w:p>
          <w:p w14:paraId="5EFE5E72" w14:textId="77777777" w:rsidR="00D82BD8" w:rsidRPr="00B02FE3" w:rsidRDefault="00D82BD8" w:rsidP="00D82BD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นานสุด..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งวด</w:t>
            </w:r>
          </w:p>
          <w:p w14:paraId="0B87ACF8" w14:textId="5F7A2EF4" w:rsidR="00D82BD8" w:rsidRPr="00B02FE3" w:rsidRDefault="00D82BD8" w:rsidP="00D82BD8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left="-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47" w:type="pct"/>
          </w:tcPr>
          <w:p w14:paraId="468CA46F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  <w:lastRenderedPageBreak/>
              <w:t>การใช้ข้อมูลจากแหล่งข้อมูลกลางที่เชื่อถือได้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</w:p>
          <w:p w14:paraId="1C8D097F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ข้อมูลจากบริษัทข้อมูลเครดิต</w:t>
            </w:r>
          </w:p>
          <w:p w14:paraId="69B21870" w14:textId="54FFA89D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212255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212255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0606F94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u w:val="single"/>
                <w:cs/>
              </w:rPr>
              <w:t>การให้สินเชื่อแก่ผู้บริโภคจำแนกตามประเภทรถ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รับทะเบียนเป็นประกันและอัตราวงเงินสินเชื่อต่อมูลค่ารถ</w:t>
            </w:r>
          </w:p>
          <w:p w14:paraId="300E3DD3" w14:textId="77777777" w:rsidR="00C869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จักรยานยนต์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EA57A60" w14:textId="27637DB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</w:t>
            </w:r>
          </w:p>
          <w:p w14:paraId="549078FB" w14:textId="77777777" w:rsidR="00C869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ยนต์ </w:t>
            </w:r>
          </w:p>
          <w:p w14:paraId="6D548738" w14:textId="16695AF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.</w:t>
            </w:r>
          </w:p>
          <w:p w14:paraId="108625AF" w14:textId="77777777" w:rsidR="00C869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กระบะ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D46115" w14:textId="62D296BB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</w:t>
            </w:r>
          </w:p>
          <w:p w14:paraId="5B3EBED4" w14:textId="77777777" w:rsidR="00C869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บรรทุก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49D58A5" w14:textId="43ED733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.</w:t>
            </w:r>
          </w:p>
          <w:p w14:paraId="5226B9D1" w14:textId="4FB12D9F" w:rsidR="00C869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869D2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C869D2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C869D2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35E68A3" w14:textId="5AB2F34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14:paraId="07E125FC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7AF642" w14:textId="119CA1B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ให้สินเชื่อแก่ผู้บริโภคจำแนกตามอายุ การใช้งานรถที่รับทะเบียนเป็นประกัน</w:t>
            </w:r>
          </w:p>
          <w:p w14:paraId="7F462747" w14:textId="2CAED4F6" w:rsidR="00AD2830" w:rsidRPr="00B02FE3" w:rsidRDefault="00AD2830" w:rsidP="007D5872">
            <w:pPr>
              <w:tabs>
                <w:tab w:val="left" w:pos="0"/>
                <w:tab w:val="left" w:pos="1663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อายุรถน้อยกว่า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3</w:t>
            </w:r>
            <w:r w:rsidR="007C3690"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ปี</w:t>
            </w:r>
            <w:r w:rsidR="007D5872"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ab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ให้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ไม่ให้</w:t>
            </w:r>
          </w:p>
          <w:p w14:paraId="415DBED0" w14:textId="5503CC2D" w:rsidR="00AD2830" w:rsidRPr="00B02FE3" w:rsidRDefault="00AD2830" w:rsidP="00C869D2">
            <w:pPr>
              <w:tabs>
                <w:tab w:val="left" w:pos="1664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อายุรถ 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</w:rPr>
              <w:t>3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-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</w:rPr>
              <w:t>5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ปี</w:t>
            </w:r>
            <w:r w:rsidR="007D5872"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ab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ให้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ไม่ให้</w:t>
            </w:r>
          </w:p>
          <w:p w14:paraId="446DFA51" w14:textId="208CA85F" w:rsidR="00AD2830" w:rsidRPr="00B02FE3" w:rsidRDefault="00AD2830" w:rsidP="007D5872">
            <w:pPr>
              <w:tabs>
                <w:tab w:val="left" w:pos="0"/>
                <w:tab w:val="left" w:pos="1663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อายุรถมากกว่า </w:t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</w:rPr>
              <w:t>5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ปี</w:t>
            </w:r>
            <w:r w:rsidR="007D5872"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ab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ให้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ไม่ให้</w:t>
            </w:r>
          </w:p>
          <w:p w14:paraId="4A28DD93" w14:textId="07AF56DE" w:rsidR="00AD2830" w:rsidRPr="00B02FE3" w:rsidRDefault="00AD2830" w:rsidP="007D58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อื่นๆ </w:t>
            </w:r>
            <w:r w:rsidR="007C3690"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(โปรดระบุ</w:t>
            </w:r>
            <w:r w:rsidR="007D5872"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……</w:t>
            </w:r>
            <w:r w:rsidR="007C3690"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…..</w:t>
            </w:r>
            <w:r w:rsidR="007C3690"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</w:t>
            </w:r>
            <w:r w:rsidR="007D5872"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ให้ </w:t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ไม่ให้</w:t>
            </w:r>
          </w:p>
          <w:p w14:paraId="1CC93CAD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F297E61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ยะเวลาให้สินเชื่อ</w:t>
            </w:r>
          </w:p>
          <w:p w14:paraId="25E23EA9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สั้นสุด............งวด </w:t>
            </w:r>
          </w:p>
          <w:p w14:paraId="738A90C4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นานสุด....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งวด</w:t>
            </w:r>
          </w:p>
          <w:p w14:paraId="419470BE" w14:textId="5DAAC5E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C869D2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C869D2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C869D2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460" w:type="pct"/>
          </w:tcPr>
          <w:p w14:paraId="65285400" w14:textId="2C9EC53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ปัจจัยที่ใช้ในการพิจารณาความสามารถหรือความเต็มใจในการชำระหนี้ </w:t>
            </w:r>
            <w:r w:rsidRPr="00B02F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(โปรดระบุเฉพาะข้อมูลสำคัญที่ใช้ในการพิจารณา และแหล่งที่มาของข้อมูล)</w:t>
            </w:r>
          </w:p>
          <w:p w14:paraId="61FF88B8" w14:textId="77777777" w:rsidR="001E6EA6" w:rsidRPr="00B02FE3" w:rsidRDefault="001E6EA6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2857"/>
            </w:tblGrid>
            <w:tr w:rsidR="00AD2830" w:rsidRPr="00B02FE3" w14:paraId="14B5FB6E" w14:textId="77777777" w:rsidTr="007F788F">
              <w:tc>
                <w:tcPr>
                  <w:tcW w:w="2857" w:type="dxa"/>
                </w:tcPr>
                <w:p w14:paraId="572B73F1" w14:textId="232CE339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u w:val="single"/>
                      <w:cs/>
                    </w:rPr>
                    <w:t>ข้อมูล</w:t>
                  </w:r>
                </w:p>
              </w:tc>
              <w:tc>
                <w:tcPr>
                  <w:tcW w:w="2857" w:type="dxa"/>
                </w:tcPr>
                <w:p w14:paraId="390BCCA0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u w:val="single"/>
                      <w:cs/>
                    </w:rPr>
                    <w:t>แหล่งข้อมูล</w:t>
                  </w:r>
                </w:p>
              </w:tc>
            </w:tr>
            <w:tr w:rsidR="00AD2830" w:rsidRPr="00B02FE3" w14:paraId="3664D273" w14:textId="77777777" w:rsidTr="007F788F">
              <w:tc>
                <w:tcPr>
                  <w:tcW w:w="2857" w:type="dxa"/>
                </w:tcPr>
                <w:p w14:paraId="247B749E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2F359A15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AD2830" w:rsidRPr="00B02FE3" w14:paraId="1349FF00" w14:textId="77777777" w:rsidTr="007F788F">
              <w:tc>
                <w:tcPr>
                  <w:tcW w:w="2857" w:type="dxa"/>
                </w:tcPr>
                <w:p w14:paraId="54EA4FCE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3C047D5C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AD2830" w:rsidRPr="00B02FE3" w14:paraId="07A95D06" w14:textId="77777777" w:rsidTr="007F788F">
              <w:tc>
                <w:tcPr>
                  <w:tcW w:w="2857" w:type="dxa"/>
                </w:tcPr>
                <w:p w14:paraId="18C86EE8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5C536DD5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AD2830" w:rsidRPr="00B02FE3" w14:paraId="617ACF73" w14:textId="77777777" w:rsidTr="007F788F">
              <w:tc>
                <w:tcPr>
                  <w:tcW w:w="2857" w:type="dxa"/>
                </w:tcPr>
                <w:p w14:paraId="07625E17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63C04097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AD2830" w:rsidRPr="00B02FE3" w14:paraId="69B6B93E" w14:textId="77777777" w:rsidTr="007F788F">
              <w:tc>
                <w:tcPr>
                  <w:tcW w:w="2857" w:type="dxa"/>
                </w:tcPr>
                <w:p w14:paraId="3F754C83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12052059" w14:textId="77777777" w:rsidR="00AD2830" w:rsidRPr="00B02FE3" w:rsidRDefault="00AD2830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</w:tbl>
          <w:p w14:paraId="0F117DE6" w14:textId="06FE9C0C" w:rsidR="00AD2830" w:rsidRPr="00095D1A" w:rsidRDefault="00A278E6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A278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 ปัจจัยที่ใช้ในการพิจารณาความสามารถหรือความเต็มใจ</w:t>
            </w:r>
            <w:r w:rsidR="00474C17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>ในการชำระหนี้ต้องสอดคล้องกับ</w:t>
            </w:r>
            <w:r w:rsidR="00474C17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357021" w:rsidRPr="00E21802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2.1.1</w:t>
            </w:r>
            <w:r w:rsidRPr="00E21802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ของ</w:t>
            </w:r>
            <w:r w:rsidR="00357021" w:rsidRPr="00E21802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หนังสือเวียน</w:t>
            </w:r>
            <w:r w:rsidRPr="00E21802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ธปท.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4813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357021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>ธปท.ฝกส.</w:t>
            </w:r>
            <w:r w:rsidR="00357021" w:rsidRPr="00E21802">
              <w:rPr>
                <w:rFonts w:ascii="TH SarabunPSK" w:hAnsi="TH SarabunPSK" w:cs="TH SarabunPSK"/>
                <w:sz w:val="30"/>
                <w:szCs w:val="30"/>
              </w:rPr>
              <w:t>(01)</w:t>
            </w:r>
            <w:r w:rsidR="00357021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>ว. 977/2563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4813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218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วันที่ </w:t>
            </w:r>
            <w:r w:rsidR="00357021" w:rsidRPr="00E21802">
              <w:rPr>
                <w:rFonts w:ascii="TH SarabunPSK" w:hAnsi="TH SarabunPSK" w:cs="TH SarabunPSK"/>
                <w:sz w:val="30"/>
                <w:szCs w:val="30"/>
                <w:cs/>
              </w:rPr>
              <w:t>15 ก.ย. 63</w:t>
            </w:r>
          </w:p>
          <w:p w14:paraId="21ED613B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โมเดลสำหรับประเมินความเสี่ยงของลูกค้า</w:t>
            </w:r>
          </w:p>
          <w:p w14:paraId="7545DA81" w14:textId="77777777" w:rsidR="00C869D2" w:rsidRPr="00B02FE3" w:rsidRDefault="00AD2830" w:rsidP="0018676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hanging="16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โดยพัฒนาเอง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AB7E8E1" w14:textId="58F2CA40" w:rsidR="00AD2830" w:rsidRPr="00B02FE3" w:rsidRDefault="00AD2830" w:rsidP="0018676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hanging="1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โดยสังเขป</w:t>
            </w:r>
            <w:r w:rsidR="00C869D2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C6DCE69" w14:textId="26F67BA9" w:rsidR="00AD2830" w:rsidRPr="00B02FE3" w:rsidRDefault="00AD2830" w:rsidP="0018676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มี โดยพัฒนาจากผู้ให้บริการ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นอกบริษัท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………………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โดยสังเขป</w:t>
            </w:r>
            <w:r w:rsidR="00C869D2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12A8F14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74A1132C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u w:val="single"/>
                <w:lang w:val="en-GB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GB"/>
              </w:rPr>
              <w:t>ระบบเทคโนโลยีสารสนเทศที่ใช้ในการให้บริการ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GB"/>
              </w:rPr>
              <w:t>สินเชื่อออนไลน์ มีความ</w:t>
            </w:r>
            <w:r w:rsidRPr="00B02FE3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GB"/>
              </w:rPr>
              <w:t>มั่นคงปลอดภัย น่าเชื่อถือ และสามารถให้บริการได้อย่างต่อเนื่อง</w:t>
            </w:r>
          </w:p>
          <w:p w14:paraId="576909EC" w14:textId="77777777" w:rsidR="00186765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โดยพัฒนาเอง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7FE9EEA" w14:textId="681DB9AD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โดยสังเขป</w:t>
            </w:r>
            <w:r w:rsidR="00186765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D093BC" w14:textId="77777777" w:rsidR="00AD2830" w:rsidRPr="00B02FE3" w:rsidRDefault="00AD2830" w:rsidP="00AD283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โดยพัฒนาจากผู้ให้บริการภายนอกบริษัท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……………… </w:t>
            </w:r>
          </w:p>
          <w:p w14:paraId="6E233C9D" w14:textId="18EBC8ED" w:rsidR="00AD2830" w:rsidRPr="00B02FE3" w:rsidRDefault="00AD2830" w:rsidP="00AD283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โดยสังเขป</w:t>
            </w:r>
            <w:r w:rsidR="00186765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8D9496C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5E77E2" w14:textId="3CA505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**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ผู้ประกอบธุรกิจสินเชื่อ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ส่วนบุคคลดิจิทัล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ธปท. จะ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ิญผู้ประกอบธุรกิจเข้ามานำเสนอ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Minimum Viable Product 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MVP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) ของการให้บริการสินเชื่อ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ส่วนบุคคล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 โดยเจ้าหน้าที่จะแจ้งผู้ประกอบการล่วงหน้า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นำเสนอ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5 วันทำการ</w:t>
            </w:r>
          </w:p>
        </w:tc>
      </w:tr>
      <w:tr w:rsidR="00AD2830" w:rsidRPr="00B02FE3" w14:paraId="2347B0EF" w14:textId="77777777" w:rsidTr="00A62449">
        <w:tc>
          <w:tcPr>
            <w:tcW w:w="578" w:type="pct"/>
          </w:tcPr>
          <w:p w14:paraId="583E36E8" w14:textId="1BA5D92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98" w:hanging="1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lastRenderedPageBreak/>
              <w:t>การกำหนดดอกเบี้ย</w:t>
            </w:r>
            <w:r w:rsidRPr="00B02FE3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ปรับ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บริการ ค่าธรรมเนียม</w:t>
            </w:r>
            <w:r w:rsidRPr="00B02FE3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ใดๆ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ค่าใช้จ่ายตามที่ได้จ่าย</w:t>
            </w:r>
            <w:r w:rsidRPr="00B02FE3">
              <w:rPr>
                <w:rFonts w:ascii="TH SarabunPSK Bold" w:hAnsi="TH SarabunPSK Bold" w:cs="TH SarabunPSK"/>
                <w:b/>
                <w:bCs/>
                <w:spacing w:val="-6"/>
                <w:sz w:val="30"/>
                <w:szCs w:val="30"/>
                <w:cs/>
              </w:rPr>
              <w:t>ไป</w:t>
            </w:r>
            <w:r w:rsidRPr="00B02FE3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จริงและพอสมควร</w:t>
            </w:r>
            <w:r w:rsidRPr="00B02FE3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B02FE3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แก่เหตุ</w:t>
            </w:r>
          </w:p>
        </w:tc>
        <w:tc>
          <w:tcPr>
            <w:tcW w:w="1414" w:type="pct"/>
          </w:tcPr>
          <w:p w14:paraId="7B7A4E19" w14:textId="2D32C61C" w:rsidR="00AD2830" w:rsidRPr="00095D1A" w:rsidRDefault="00D87D32" w:rsidP="00D87D3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ในหนี้คางชําระ หรือดอกเบี้ย</w:t>
            </w:r>
            <w:r w:rsidR="0041263D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ในระหวางเวลาผิดนัดชําระหนี้ หรือคาบริการตาง ๆ</w:t>
            </w:r>
            <w:r w:rsidR="0040459D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หรือเบี้ยปรับหรือคาปรับในการชําระหนี้ลาชากวากําหนดหรือ</w:t>
            </w:r>
            <w:r w:rsidR="00AA15DA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คาธรรมเนียมใด ๆ จาก</w:t>
            </w:r>
            <w:r w:rsidR="0041263D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ผูบริโภค เมื่อคํานวณรวมกันแล้</w:t>
            </w:r>
            <w:r w:rsidR="00701E07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="00A950B4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  <w:r w:rsidR="0041263D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effective rate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cr/>
            </w:r>
          </w:p>
          <w:p w14:paraId="65CD55AB" w14:textId="4C79194F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="00F33313"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่าใช้จ่ายตามที่ได้จ่ายไปจริงและพอสมควรแก่เหตุ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รียกเก็บได้ตามเอกสารแนบ 2 (</w:t>
            </w:r>
            <w:r w:rsidR="002C5D88"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หน้า 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2/3) ในประกาศ ธปท. ที่ สนส. 12/2563 ลงวันที่ 31 ก.ค. 63)</w:t>
            </w:r>
          </w:p>
        </w:tc>
        <w:tc>
          <w:tcPr>
            <w:tcW w:w="1547" w:type="pct"/>
          </w:tcPr>
          <w:p w14:paraId="4FF09052" w14:textId="7595FF4E" w:rsidR="0041263D" w:rsidRPr="00095D1A" w:rsidRDefault="0041263D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ในหนี้คางชําระ หรือดอกเบี้ย ในระหวางเวลาผิดนัดชําระหนี้ หรือ</w:t>
            </w:r>
            <w:r w:rsidR="00701E07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คาบริการตาง ๆ หรือเบี้ยปรับหรือ</w:t>
            </w:r>
            <w:r w:rsidR="00701E07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าปรับในการชําระหนี้ลาชากวากําหนดหรือคาธรรมเนียมใด ๆ </w:t>
            </w:r>
            <w:r w:rsidR="00701E07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จากผูบริโภคเมื่อคํานวณรวมกันแล้ว</w:t>
            </w:r>
            <w:r w:rsidR="00701E07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950B4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ร้อยละ………….ต่อปี (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effective rate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14:paraId="7F24FC93" w14:textId="19C7DB8F" w:rsidR="0041263D" w:rsidRPr="00095D1A" w:rsidRDefault="0041263D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233EB60C" w14:textId="77777777" w:rsidR="00701E07" w:rsidRPr="00095D1A" w:rsidRDefault="00701E07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3C798DE9" w14:textId="324B14FC" w:rsidR="00AD2830" w:rsidRPr="00095D1A" w:rsidRDefault="00AD2830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 w:rsidDel="006C78F0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33313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ตามที่ได้จ่ายไปจริงและพอสมควรแก่เหตุ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ียกเก็บได้ตามเอกสารแนบ 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C5D88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้า 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ระกาศ ธปท. ที่ สนส. 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/256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วันที่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31 ก.ค. 63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460" w:type="pct"/>
          </w:tcPr>
          <w:p w14:paraId="4D46E122" w14:textId="612A1407" w:rsidR="0041263D" w:rsidRPr="00095D1A" w:rsidRDefault="0041263D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ในหนี้คางชําระ หรือดอกเบี้ย ในระหวางเวลาผิดนัดชําระหนี้ หรือคาบริการตาง ๆ หรือเบี้ยปรับหรือคาปรับในการชําระหนี้ลาชากวากําหนดหรือ</w:t>
            </w:r>
            <w:r w:rsidR="00AD2453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าธรรมเนียมใด ๆ จากผูบริโภค </w:t>
            </w:r>
            <w:r w:rsidR="00AD2453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701E07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เมื่อคํานวณรวมกันแล้ว</w:t>
            </w:r>
            <w:r w:rsidR="00A27D03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………….ต่อปี (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effective rate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14:paraId="1532D153" w14:textId="6D6823ED" w:rsidR="00AD2830" w:rsidRPr="00095D1A" w:rsidRDefault="00AD2830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95D1A" w:rsidDel="006C78F0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14:paraId="4F371A68" w14:textId="77777777" w:rsidR="00D82BD8" w:rsidRPr="00095D1A" w:rsidRDefault="00D82BD8" w:rsidP="0041263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61F662" w14:textId="1E37F3EE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33313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ตามที่ได้จ่ายไปจริงและพอสมควรแก่เหตุ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เรียกเก็บได้ตามเอกสารแนบ 2 (</w:t>
            </w:r>
            <w:r w:rsidR="002C5D88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้า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2/3) ในประกาศ ธปท. ที่ สนส. 12/2563 ลงวันที่ 31 ก.ค. 63)</w:t>
            </w:r>
          </w:p>
        </w:tc>
      </w:tr>
      <w:tr w:rsidR="00AD2830" w:rsidRPr="00B02FE3" w14:paraId="3A850C39" w14:textId="77777777" w:rsidTr="00095D1A">
        <w:tc>
          <w:tcPr>
            <w:tcW w:w="578" w:type="pct"/>
          </w:tcPr>
          <w:p w14:paraId="00CBA067" w14:textId="462854D8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ิดเผยข้อมูล</w:t>
            </w:r>
          </w:p>
        </w:tc>
        <w:tc>
          <w:tcPr>
            <w:tcW w:w="1414" w:type="pct"/>
            <w:shd w:val="clear" w:color="auto" w:fill="auto"/>
          </w:tcPr>
          <w:p w14:paraId="768DFBB3" w14:textId="5DC668FA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วิธีการนำเสนอการขายผลิตภัณฑ์</w:t>
            </w:r>
          </w:p>
          <w:p w14:paraId="3FFDE831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โฆษณา (โทรทัศน์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ุ)</w:t>
            </w:r>
          </w:p>
          <w:p w14:paraId="0AC18016" w14:textId="22C2CC69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จกแผ่นพับประชาสัมพันธ์</w:t>
            </w:r>
          </w:p>
          <w:p w14:paraId="3C5B8F21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ิดป้ายประชาสัมพันธ์</w:t>
            </w:r>
          </w:p>
          <w:p w14:paraId="6595F64D" w14:textId="3F0C5159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66594E17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CBAD3E" w14:textId="26289E6E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ติดต่อลูกค้า</w:t>
            </w:r>
          </w:p>
          <w:p w14:paraId="60C1F352" w14:textId="13A71183" w:rsidR="00AD2830" w:rsidRPr="00095D1A" w:rsidRDefault="00AD2830" w:rsidP="00AD2830">
            <w:pPr>
              <w:tabs>
                <w:tab w:val="left" w:pos="16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16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ศ ช่วงเวล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BA07BCA" w14:textId="372E3776" w:rsidR="00AD2830" w:rsidRPr="00095D1A" w:rsidRDefault="00AD2830" w:rsidP="00AD283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52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และวันหยุดนักขัตฤกษ์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ช่วงเวล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2F77FF76" w14:textId="095E1556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158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092CB6A3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15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9CDB3F" w14:textId="7F52A3F8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95D1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ปิดเผยข้อมูลอัตราดอกเบี้ย ค่าธรรมเนียม</w:t>
            </w:r>
          </w:p>
          <w:p w14:paraId="4BCA340A" w14:textId="6D33DA1B" w:rsidR="005F44D5" w:rsidRPr="00095D1A" w:rsidRDefault="005F44D5" w:rsidP="005F44D5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ำนักงานใหญ่</w:t>
            </w:r>
          </w:p>
          <w:p w14:paraId="4593D72E" w14:textId="3D898B51" w:rsidR="00AD2830" w:rsidRPr="00095D1A" w:rsidRDefault="00AD2830" w:rsidP="005F44D5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าขา</w:t>
            </w:r>
          </w:p>
          <w:p w14:paraId="0D14C1A2" w14:textId="4851359D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ผยแพร่ทาง</w:t>
            </w:r>
            <w:r w:rsidR="0028182B" w:rsidRPr="00095D1A">
              <w:rPr>
                <w:rFonts w:ascii="TH SarabunPSK" w:hAnsi="TH SarabunPSK" w:cs="TH SarabunPSK"/>
                <w:sz w:val="30"/>
                <w:szCs w:val="30"/>
              </w:rPr>
              <w:t xml:space="preserve"> Web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site</w:t>
            </w:r>
          </w:p>
          <w:p w14:paraId="659ED7E2" w14:textId="565EE1C0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left="72" w:firstLine="86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F6BD2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)</w:t>
            </w:r>
            <w:r w:rsidR="005F6BD2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1107576C" w14:textId="77777777" w:rsidR="005F44D5" w:rsidRPr="00095D1A" w:rsidRDefault="005F44D5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left="72" w:firstLine="8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DB0268" w14:textId="4FB67C8B" w:rsidR="00AD2830" w:rsidRPr="00095D1A" w:rsidRDefault="00AD2830" w:rsidP="005F44D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ตามเอกสารแนบ 2 (</w:t>
            </w:r>
            <w:r w:rsidR="00474C17"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หน้า 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2/3) ในประกาศ ธปท. ที่ สนส. 12/2563 ลงวันที่ 31 ก.ค. 63)</w:t>
            </w:r>
          </w:p>
          <w:p w14:paraId="0D864B02" w14:textId="73FEBB0D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4</w:t>
            </w:r>
            <w:r w:rsidRPr="00095D1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. </w:t>
            </w:r>
            <w:r w:rsidRPr="00095D1A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สนอขายผลิตภัณฑ์อื่นๆเพิ่มเติม</w:t>
            </w:r>
          </w:p>
          <w:p w14:paraId="033B7E59" w14:textId="77777777" w:rsidR="00236FD5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สนอขายผลิตภัณฑ์อื่นของบริษัทให้ลูกค้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F83B74" w14:textId="2FF2733B" w:rsidR="00AD2830" w:rsidRPr="00095D1A" w:rsidRDefault="00236FD5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437D2218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522"/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1"/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โอกาสให้ลูกค้ามีสิทธิ์เลือก</w:t>
            </w:r>
          </w:p>
          <w:p w14:paraId="4C72E22B" w14:textId="5D383E25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cs/>
              </w:rPr>
              <w:t xml:space="preserve">   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เสนอขายผลิตภัณฑ์อื่น</w:t>
            </w:r>
          </w:p>
        </w:tc>
        <w:tc>
          <w:tcPr>
            <w:tcW w:w="1547" w:type="pct"/>
            <w:shd w:val="clear" w:color="auto" w:fill="auto"/>
          </w:tcPr>
          <w:p w14:paraId="2E045AFF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วิธีการนำเสนอการขายผลิตภัณฑ์</w:t>
            </w:r>
          </w:p>
          <w:p w14:paraId="7823B0CA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โฆษณา (โทรทัศน์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ุ)</w:t>
            </w:r>
          </w:p>
          <w:p w14:paraId="0C423284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จกแผ่นพับประชาสัมพันธ์</w:t>
            </w:r>
          </w:p>
          <w:p w14:paraId="6298B29D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ิดป้ายประชาสัมพันธ์</w:t>
            </w:r>
          </w:p>
          <w:p w14:paraId="170927E0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554B72FF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878A6F" w14:textId="2348B70E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D6B072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095D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ติดต่อลูกค้า</w:t>
            </w:r>
          </w:p>
          <w:p w14:paraId="633BE35F" w14:textId="77777777" w:rsidR="00AD2830" w:rsidRPr="00095D1A" w:rsidRDefault="00AD2830" w:rsidP="00AD2830">
            <w:pPr>
              <w:tabs>
                <w:tab w:val="left" w:pos="16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16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ศ ช่วงเวล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B8EAB2D" w14:textId="77777777" w:rsidR="00AD2830" w:rsidRPr="00095D1A" w:rsidRDefault="00AD2830" w:rsidP="00AD283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52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นหยุดนักขัตฤกษ์   ช่วงเวล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.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7B4993E4" w14:textId="77777777" w:rsidR="00AD2830" w:rsidRPr="00095D1A" w:rsidRDefault="00AD2830" w:rsidP="00AD2830">
            <w:pPr>
              <w:tabs>
                <w:tab w:val="left" w:pos="34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158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2A9157FB" w14:textId="77777777" w:rsidR="00AD2830" w:rsidRPr="00095D1A" w:rsidRDefault="00AD2830" w:rsidP="00AD2830">
            <w:pPr>
              <w:tabs>
                <w:tab w:val="left" w:pos="34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15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40460F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95D1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ปิดเผยข้อมูลอัตราดอกเบี้ย ค่าธรรมเนียม</w:t>
            </w:r>
          </w:p>
          <w:p w14:paraId="20EF02E2" w14:textId="13AC5C55" w:rsidR="005F44D5" w:rsidRPr="00095D1A" w:rsidRDefault="005F44D5" w:rsidP="005F44D5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ำนักงานใหญ่</w:t>
            </w:r>
          </w:p>
          <w:p w14:paraId="2ECC5C9E" w14:textId="69348196" w:rsidR="00AD2830" w:rsidRPr="00095D1A" w:rsidRDefault="005F44D5" w:rsidP="00291034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าขา</w:t>
            </w:r>
          </w:p>
          <w:p w14:paraId="7109ED34" w14:textId="24EA9BA7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72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ผยแพร่ทาง</w:t>
            </w:r>
            <w:r w:rsidR="0028182B" w:rsidRPr="00095D1A">
              <w:rPr>
                <w:rFonts w:ascii="TH SarabunPSK" w:hAnsi="TH SarabunPSK" w:cs="TH SarabunPSK"/>
                <w:sz w:val="30"/>
                <w:szCs w:val="30"/>
              </w:rPr>
              <w:t xml:space="preserve"> Web</w:t>
            </w:r>
            <w:r w:rsidRPr="00095D1A">
              <w:rPr>
                <w:rFonts w:ascii="TH SarabunPSK" w:hAnsi="TH SarabunPSK" w:cs="TH SarabunPSK"/>
                <w:sz w:val="30"/>
                <w:szCs w:val="30"/>
              </w:rPr>
              <w:t>site</w:t>
            </w:r>
          </w:p>
          <w:p w14:paraId="24DDD73F" w14:textId="1E5C4903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ind w:left="72" w:firstLine="86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F6BD2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)</w:t>
            </w:r>
            <w:r w:rsidR="005F6BD2"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5569B2AF" w14:textId="77777777" w:rsidR="00291034" w:rsidRPr="00095D1A" w:rsidRDefault="00291034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ind w:left="72" w:firstLine="8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97449B" w14:textId="3AA98CD4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(ตามเอกสารแนบ 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2 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="00474C17"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หน้า</w:t>
            </w:r>
            <w:r w:rsidR="00474C17" w:rsidRPr="00095D1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</w:rPr>
              <w:t>2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/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095D1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</w:t>
            </w:r>
            <w:r w:rsidRPr="00095D1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ในประกาศ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ธปท. ที่ สนส.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2/2563 </w:t>
            </w:r>
            <w:r w:rsidR="00474C17"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 31 ก.ค. 63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F2FDB67" w14:textId="77777777" w:rsidR="00AD2830" w:rsidRPr="00095D1A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4</w:t>
            </w:r>
            <w:r w:rsidRPr="00095D1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. </w:t>
            </w:r>
            <w:r w:rsidRPr="00095D1A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สนอขายผลิตภัณฑ์อื่นๆเพิ่มเติม</w:t>
            </w:r>
          </w:p>
          <w:p w14:paraId="45D32AFB" w14:textId="77777777" w:rsidR="00236FD5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สนอขายผลิตภัณฑ์อื่นของบริษัทให้ลูกค้า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A00EA3D" w14:textId="1C6ABCA1" w:rsidR="00AD2830" w:rsidRPr="00095D1A" w:rsidRDefault="00236FD5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)</w:t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20270E9D" w14:textId="77777777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522"/>
              <w:rPr>
                <w:rFonts w:ascii="TH SarabunPSK" w:hAnsi="TH SarabunPSK" w:cs="TH SarabunPSK"/>
                <w:sz w:val="30"/>
                <w:szCs w:val="30"/>
              </w:rPr>
            </w:pP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1"/>
            </w: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โอกาสให้ลูกค้ามีสิทธิ์เลือก</w:t>
            </w:r>
          </w:p>
          <w:p w14:paraId="7D3FD98B" w14:textId="15685875" w:rsidR="00AD2830" w:rsidRPr="00095D1A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D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95D1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095D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เสนอขายผลิตภัณฑ์อื่น</w:t>
            </w:r>
          </w:p>
        </w:tc>
        <w:tc>
          <w:tcPr>
            <w:tcW w:w="1460" w:type="pct"/>
          </w:tcPr>
          <w:p w14:paraId="5E931C6C" w14:textId="0BC2808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วิธีการนำเสนอการขายผลิตภัณฑ์</w:t>
            </w:r>
          </w:p>
          <w:p w14:paraId="59F0DFD2" w14:textId="77777777" w:rsidR="00DE139E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ออนไลน์ (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Website, Application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270329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CB639F1" w14:textId="247C91C4" w:rsidR="00AD2830" w:rsidRPr="00B02FE3" w:rsidRDefault="00DE139E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)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05D9C32C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โฆษณา (โทรทัศน์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ุ)</w:t>
            </w:r>
          </w:p>
          <w:p w14:paraId="0E2122B0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โทรศัพท์</w:t>
            </w:r>
          </w:p>
          <w:p w14:paraId="283C7A27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พื้นที่</w:t>
            </w:r>
          </w:p>
          <w:p w14:paraId="3326F732" w14:textId="0F3F228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DE139E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)</w:t>
            </w:r>
            <w:r w:rsidR="00DE139E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</w:p>
          <w:p w14:paraId="041B60B2" w14:textId="77777777" w:rsidR="00DE139E" w:rsidRPr="00B02FE3" w:rsidRDefault="00DE139E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E60883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จัดส่งเอกสาร สัญญา และข้อมูลต่างๆ ที่เกี่ยวข้องกับการใช้บริการ เช่น ข้อมูลการขอสินเชื่อ ตารางแสดงภาระหนี้ เป็นต้น</w:t>
            </w:r>
          </w:p>
          <w:p w14:paraId="2BE17124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แบบอิเล็กทรอนิกส์ </w:t>
            </w:r>
          </w:p>
          <w:p w14:paraId="02BE4D1F" w14:textId="5248A032" w:rsidR="00AD2830" w:rsidRPr="00B02FE3" w:rsidRDefault="005F6BD2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9A145F9" w14:textId="12279333" w:rsidR="00AD2830" w:rsidRPr="00B02FE3" w:rsidRDefault="005F6BD2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</w:rPr>
              <w:t>Website</w:t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B0645A4" w14:textId="1C4B38D7" w:rsidR="00AD2830" w:rsidRPr="00B02FE3" w:rsidRDefault="005F6BD2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</w:p>
          <w:p w14:paraId="5AAA6970" w14:textId="2DAC1211" w:rsidR="00AD2830" w:rsidRPr="00B02FE3" w:rsidRDefault="005F6BD2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AD2830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D2830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)</w:t>
            </w:r>
          </w:p>
          <w:p w14:paraId="6335FE9D" w14:textId="2D135358" w:rsidR="005F6BD2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</w:t>
            </w:r>
            <w:r w:rsidR="005F6BD2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โปรดระบุ)</w:t>
            </w:r>
            <w:r w:rsidR="005F6BD2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59712904" w14:textId="0FBAB59F" w:rsidR="00A62449" w:rsidRPr="00B02FE3" w:rsidRDefault="00A62449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</w:p>
          <w:p w14:paraId="08D64DC9" w14:textId="0D363B59" w:rsidR="00236FD5" w:rsidRPr="00B02FE3" w:rsidRDefault="00236FD5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</w:p>
          <w:p w14:paraId="748F6B9E" w14:textId="77777777" w:rsidR="005F44D5" w:rsidRPr="00B02FE3" w:rsidRDefault="005F44D5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</w:pPr>
          </w:p>
          <w:p w14:paraId="30D7FC80" w14:textId="37AF056A" w:rsidR="00AD2830" w:rsidRPr="00B02FE3" w:rsidRDefault="00AD2830" w:rsidP="0087781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3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ติดต่อลูกค้า</w:t>
            </w:r>
          </w:p>
          <w:p w14:paraId="68FE92EA" w14:textId="4992ADC6" w:rsidR="00AD2830" w:rsidRPr="00B02FE3" w:rsidRDefault="00AD2830" w:rsidP="00AD2830">
            <w:pPr>
              <w:tabs>
                <w:tab w:val="left" w:pos="16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ศ ช่วงเวลา</w:t>
            </w:r>
            <w:r w:rsidR="00A62449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95701BD" w14:textId="0470A41B" w:rsidR="00AD2830" w:rsidRPr="00B02FE3" w:rsidRDefault="00AD2830" w:rsidP="00AD2830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62449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นหยุดนักขัตฤกษ์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่วงเวล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69EA6442" w14:textId="0F6B878F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</w:p>
          <w:p w14:paraId="264A6EB7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ind w:right="-115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ปิดเผยข้อมูลอัตราดอกเบี้ย ค่าธรรมเนียม</w:t>
            </w:r>
            <w:r w:rsidRPr="00B02FE3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  <w:p w14:paraId="10863654" w14:textId="77777777" w:rsidR="00AD2830" w:rsidRPr="00B02FE3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ทาง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</w:p>
          <w:p w14:paraId="07DEF1D0" w14:textId="77777777" w:rsidR="00AD2830" w:rsidRPr="00B02FE3" w:rsidRDefault="00AD2830" w:rsidP="00AD2830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left="72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</w:p>
          <w:p w14:paraId="4E1AF1CB" w14:textId="0641208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ทั้งนี้ การแจ้งข้อมูลลูกค้าให้เป็นไป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ตามข้อ 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</w:rPr>
              <w:t>2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</w:t>
            </w:r>
            <w:r w:rsidRPr="00B02FE3">
              <w:rPr>
                <w:rFonts w:ascii="TH SarabunPSK" w:hAnsi="TH SarabunPSK" w:cs="TH SarabunPSK"/>
                <w:spacing w:val="-4"/>
                <w:sz w:val="30"/>
                <w:szCs w:val="30"/>
              </w:rPr>
              <w:t>3</w:t>
            </w: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ใน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เวียน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ธปท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ที่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ธปท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ฝกส. (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ว.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977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2563 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แนวทางการกำกับดูแลสินเชื่อส่วนบุคลดิจิทัล ลว.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  <w:p w14:paraId="0B89D687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A968FC" w14:textId="7ABAEAD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B02FE3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 Bold" w:hAnsi="TH SarabunPSK Bold" w:cs="TH SarabunPSK" w:hint="cs"/>
                <w:b/>
                <w:bCs/>
                <w:spacing w:val="-4"/>
                <w:sz w:val="30"/>
                <w:szCs w:val="30"/>
                <w:cs/>
              </w:rPr>
              <w:t>การเสนอขายผลิตภัณฑ์อื่น ๆ เพิ่มเติม</w:t>
            </w:r>
          </w:p>
          <w:p w14:paraId="712D3E1F" w14:textId="49306A4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สนอขายผลิตภัณฑ์อื่นของบริษัทให้ลูกค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การเสนอขาย)</w:t>
            </w:r>
          </w:p>
          <w:p w14:paraId="6FB51C67" w14:textId="616A450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1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</w:t>
            </w:r>
            <w:r w:rsidRPr="00B02FE3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</w:rPr>
              <w:t>ดโอกาสให้ลูกค้ามีสิทธิ์เลือก</w:t>
            </w:r>
          </w:p>
          <w:p w14:paraId="193142F3" w14:textId="48BB015F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2FE3">
              <w:rPr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</w:t>
            </w: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่มีการเสนอขายผลิตภัณฑ์อื่น</w:t>
            </w:r>
          </w:p>
        </w:tc>
      </w:tr>
      <w:tr w:rsidR="00AD2830" w:rsidRPr="00B02FE3" w14:paraId="30F9A701" w14:textId="77777777" w:rsidTr="00A62449">
        <w:trPr>
          <w:trHeight w:val="871"/>
        </w:trPr>
        <w:tc>
          <w:tcPr>
            <w:tcW w:w="578" w:type="pct"/>
          </w:tcPr>
          <w:p w14:paraId="01FA1C09" w14:textId="0C073716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ติดตามทวงถาม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ห้ชำระหนี้</w:t>
            </w:r>
          </w:p>
        </w:tc>
        <w:tc>
          <w:tcPr>
            <w:tcW w:w="1414" w:type="pct"/>
          </w:tcPr>
          <w:p w14:paraId="674A73DF" w14:textId="7977903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น่วยงานที่ติดตามทวงถามให้ชำระหนี้</w:t>
            </w:r>
          </w:p>
          <w:p w14:paraId="1C37F722" w14:textId="6B0A1621" w:rsidR="00AD2830" w:rsidRPr="00B02FE3" w:rsidRDefault="00AD2830" w:rsidP="00960D5C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430" w:hanging="43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ดำเนินการเองโดย</w:t>
            </w:r>
            <w:r w:rsidR="00960D5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</w:t>
            </w:r>
            <w:r w:rsidR="00960D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</w:t>
            </w:r>
          </w:p>
          <w:p w14:paraId="5595C3CE" w14:textId="4BA33DD3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Outsource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</w:t>
            </w:r>
          </w:p>
          <w:p w14:paraId="30D0F880" w14:textId="778C9E6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6DDECE8C" w14:textId="6D5211B3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u w:val="single"/>
                <w:cs/>
              </w:rPr>
              <w:t>วิธีการติดตามทวงถามให้ชำระหนี้</w:t>
            </w:r>
          </w:p>
          <w:p w14:paraId="3F475C73" w14:textId="7E61719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ใบแจ้งหนี้ (ล่วงหน้า</w:t>
            </w:r>
            <w:r w:rsidR="00877817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25DFDFFF" w14:textId="4DAAE489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SMS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5FE50A8F" w14:textId="7AF7647A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Call Center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ทวงถาม</w:t>
            </w:r>
          </w:p>
          <w:p w14:paraId="670BD4C1" w14:textId="1FF17E8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877817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877817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4AB20727" w14:textId="29B7A6BF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</w:p>
          <w:p w14:paraId="0584BB17" w14:textId="500A22B1" w:rsidR="00877817" w:rsidRPr="00B02FE3" w:rsidRDefault="00877817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</w:p>
          <w:p w14:paraId="2FE1C920" w14:textId="77777777" w:rsidR="00877817" w:rsidRPr="00B02FE3" w:rsidRDefault="00877817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</w:p>
          <w:p w14:paraId="7ECF62DD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u w:val="single"/>
                <w:cs/>
              </w:rPr>
              <w:lastRenderedPageBreak/>
              <w:t>การดำเนินการกรณีผู้บริโภคผิดนัดชำระหนี้</w:t>
            </w:r>
          </w:p>
          <w:p w14:paraId="7510B2A4" w14:textId="375A560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่งหนังสือแจ้งเตือนก่อนบังคับชำระหนี้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ฎหมาย 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) </w:t>
            </w:r>
          </w:p>
          <w:p w14:paraId="7312299B" w14:textId="3580872A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437733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47" w:type="pct"/>
          </w:tcPr>
          <w:p w14:paraId="5F16358D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หน่วยงานที่ติดตามทวงถามให้ชำระหนี้</w:t>
            </w:r>
          </w:p>
          <w:p w14:paraId="72115323" w14:textId="66365018" w:rsidR="00AD2830" w:rsidRPr="00B02FE3" w:rsidRDefault="00AD2830" w:rsidP="00960D5C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340" w:hanging="34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ดำเนินการเอง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960D5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</w:t>
            </w:r>
            <w:r w:rsidR="00960D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</w:t>
            </w:r>
          </w:p>
          <w:p w14:paraId="1DAF5BA8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Outsource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</w:t>
            </w:r>
          </w:p>
          <w:p w14:paraId="6B5BEBE8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4076261B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วิธีการติดตามทวงถาม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้ชำระ</w:t>
            </w:r>
            <w:r w:rsidRPr="00B02F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นี้</w:t>
            </w:r>
          </w:p>
          <w:p w14:paraId="0FA0B958" w14:textId="7D1EF9D2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ใบแจ้งหนี้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7817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23F32F26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SMS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436497E6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Call Center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ทวงถาม</w:t>
            </w:r>
          </w:p>
          <w:p w14:paraId="05243D42" w14:textId="2A7477A0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877817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877817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5A4EB343" w14:textId="03EDAEE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5B0145" w14:textId="4E4CA6DB" w:rsidR="00877817" w:rsidRPr="00B02FE3" w:rsidRDefault="00877817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A03E3" w14:textId="77777777" w:rsidR="00877817" w:rsidRPr="00B02FE3" w:rsidRDefault="00877817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400A94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u w:val="single"/>
                <w:cs/>
              </w:rPr>
              <w:lastRenderedPageBreak/>
              <w:t>การดำเนินการกรณีผู้บริโภคผิดนัดชำระหนี้</w:t>
            </w:r>
          </w:p>
          <w:p w14:paraId="6BE27F31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่งหนังสือแจ้งเตือนก่อนบังคับชำระหนี้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ฎหมาย 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) </w:t>
            </w:r>
          </w:p>
          <w:p w14:paraId="5E203FAF" w14:textId="67939B3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437733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460" w:type="pct"/>
          </w:tcPr>
          <w:p w14:paraId="77B02419" w14:textId="3B4358FD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หน่</w:t>
            </w:r>
            <w:r w:rsidRPr="00B02FE3">
              <w:rPr>
                <w:rFonts w:ascii="TH SarabunPSK" w:hAnsi="TH SarabunPSK" w:cs="TH SarabunPSK" w:hint="cs"/>
                <w:spacing w:val="4"/>
                <w:sz w:val="30"/>
                <w:szCs w:val="30"/>
                <w:u w:val="single"/>
                <w:cs/>
              </w:rPr>
              <w:t>วยงานที่ติดตามทวงถามให้ชำระหนี้</w:t>
            </w:r>
          </w:p>
          <w:p w14:paraId="3B65C7D2" w14:textId="77777777" w:rsidR="00AD2830" w:rsidRPr="00B02FE3" w:rsidRDefault="00AD2830" w:rsidP="00960D5C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254" w:hanging="254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ดำเนินการเองโดยฝ่าย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</w:t>
            </w:r>
          </w:p>
          <w:p w14:paraId="4AAF9D21" w14:textId="285F7811" w:rsidR="00AD2830" w:rsidRPr="00B02FE3" w:rsidRDefault="00AD2830" w:rsidP="00960D5C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left="254" w:hanging="254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ผู้ให้บริการดำเนินการ </w:t>
            </w:r>
            <w:r w:rsidR="00960D5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960D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4E2BCCA9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วิธีการติดตามทวงถามให้ชำระหนี้</w:t>
            </w:r>
          </w:p>
          <w:p w14:paraId="015748CA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ข้อความแจ้งเตือนใน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Application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0C901540" w14:textId="23ED33E3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SMS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0E8BDDA5" w14:textId="08A0E1ED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ใบแจ้งหนี้ 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26C2B40F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>Call Center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ทวงถาม</w:t>
            </w:r>
          </w:p>
          <w:p w14:paraId="16826C9F" w14:textId="2E63FD9F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877817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877817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)</w:t>
            </w:r>
          </w:p>
          <w:p w14:paraId="4D0594CD" w14:textId="26F81B2E" w:rsidR="00877817" w:rsidRPr="00B02FE3" w:rsidRDefault="00877817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376C96" w14:textId="77777777" w:rsidR="007C03CD" w:rsidRPr="00B02FE3" w:rsidRDefault="007C03CD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8DBE55" w14:textId="77777777" w:rsidR="00AD2830" w:rsidRPr="00B02FE3" w:rsidRDefault="00AD2830" w:rsidP="0087781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B02FE3">
              <w:rPr>
                <w:rFonts w:ascii="TH SarabunPSK" w:hAnsi="TH SarabunPSK" w:cs="TH SarabunPSK" w:hint="cs"/>
                <w:spacing w:val="-4"/>
                <w:sz w:val="30"/>
                <w:szCs w:val="30"/>
                <w:u w:val="single"/>
                <w:cs/>
              </w:rPr>
              <w:lastRenderedPageBreak/>
              <w:t>การดำเนินการกรณีผู้บริโภคผิดนัดชำระหนี้</w:t>
            </w:r>
          </w:p>
          <w:p w14:paraId="6CCB854D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่งหนังสือแจ้งเตือนก่อนบังคับชำระหนี้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ฎหมาย (ล่วงหน้า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) </w:t>
            </w:r>
          </w:p>
          <w:p w14:paraId="28E4423A" w14:textId="64342CCE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437733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437733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D2830" w:rsidRPr="00B02FE3" w14:paraId="3EA75BE3" w14:textId="77777777" w:rsidTr="00A62449">
        <w:trPr>
          <w:trHeight w:val="2195"/>
        </w:trPr>
        <w:tc>
          <w:tcPr>
            <w:tcW w:w="578" w:type="pct"/>
          </w:tcPr>
          <w:p w14:paraId="10F0B60E" w14:textId="3BC24DCD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ดูแลลูกค้า และ</w:t>
            </w:r>
            <w:r w:rsidRPr="00B02F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เรื่องร้องเรียน</w:t>
            </w:r>
          </w:p>
        </w:tc>
        <w:tc>
          <w:tcPr>
            <w:tcW w:w="1414" w:type="pct"/>
          </w:tcPr>
          <w:p w14:paraId="7D84F832" w14:textId="18AF43B5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หน่วยงานดูแล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</w:p>
          <w:p w14:paraId="58879FC2" w14:textId="1AF01510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Call Center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</w:t>
            </w:r>
          </w:p>
          <w:p w14:paraId="6608B59C" w14:textId="1EAA9E43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่าย………………………</w:t>
            </w:r>
          </w:p>
          <w:p w14:paraId="772BFD3B" w14:textId="480B5607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0D3FDCA0" w14:textId="167A4EC1" w:rsidR="00AD2830" w:rsidRPr="00B02FE3" w:rsidRDefault="00AD2830" w:rsidP="00E06576">
            <w:pPr>
              <w:tabs>
                <w:tab w:val="left" w:pos="0"/>
                <w:tab w:val="left" w:pos="5850"/>
              </w:tabs>
              <w:overflowPunct w:val="0"/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0415C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ข้อร้องเรียนและ</w:t>
            </w:r>
            <w:r w:rsidR="00E06576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041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แจงความคืบหนา รวมทั้งชี้แจงขั้นตอนการดําเนินการตอไปให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   </w:t>
            </w:r>
            <w:r w:rsidR="002041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บริโภคทราบภายใน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       </w:t>
            </w:r>
            <w:r w:rsidR="0020415C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นับจากวันที่ไดรับแจงการรองเรียน</w:t>
            </w:r>
          </w:p>
        </w:tc>
        <w:tc>
          <w:tcPr>
            <w:tcW w:w="1547" w:type="pct"/>
          </w:tcPr>
          <w:p w14:paraId="23FA0876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หน่วยงานดูแล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</w:p>
          <w:p w14:paraId="509C6F5D" w14:textId="64FFAEDC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Call Center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</w:t>
            </w:r>
          </w:p>
          <w:p w14:paraId="1C692EC2" w14:textId="3FE41FAA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่าย………………………</w:t>
            </w:r>
          </w:p>
          <w:p w14:paraId="0A339881" w14:textId="2D9F8C42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00813DCF" w14:textId="60E96252" w:rsidR="00AD2830" w:rsidRPr="00B02FE3" w:rsidRDefault="00AD2830" w:rsidP="006061E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วจสอบข้อร้องเรียนและ   </w:t>
            </w:r>
            <w:r w:rsidR="00E17C0B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แจงความคืบหนา รวมทั้งชี้แจงขั้นตอนการดําเนินการตอไปให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      </w:t>
            </w:r>
            <w:r w:rsidR="00E17C0B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ผูบริโภคทราบภายใน …………….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       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นับจากวันที่ไดรับแจงการรองเรียน</w:t>
            </w:r>
          </w:p>
        </w:tc>
        <w:tc>
          <w:tcPr>
            <w:tcW w:w="1460" w:type="pct"/>
          </w:tcPr>
          <w:p w14:paraId="0D9893C5" w14:textId="6AF7A25B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หน่วยงานดูแล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</w:p>
          <w:p w14:paraId="786E4009" w14:textId="6121F43A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t xml:space="preserve"> Call Center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</w:t>
            </w:r>
          </w:p>
          <w:p w14:paraId="389B9BCC" w14:textId="6EA34D07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่าย………………………</w:t>
            </w:r>
          </w:p>
          <w:p w14:paraId="44B4A4C5" w14:textId="09CEFE55" w:rsidR="00E06576" w:rsidRPr="00B02FE3" w:rsidRDefault="00E06576" w:rsidP="00E0657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…………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01769B92" w14:textId="7537FDAE" w:rsidR="00AD2830" w:rsidRPr="00B02FE3" w:rsidRDefault="00AD2830" w:rsidP="006061EF">
            <w:pPr>
              <w:tabs>
                <w:tab w:val="left" w:pos="0"/>
                <w:tab w:val="left" w:pos="5850"/>
              </w:tabs>
              <w:overflowPunct w:val="0"/>
              <w:autoSpaceDE w:val="0"/>
              <w:autoSpaceDN w:val="0"/>
              <w:adjustRightInd w:val="0"/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วจสอบข้อร้องเรียนและ  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แจงความคืบหนา รวมทั้งชี้แจงขั้นตอนการดําเนินการตอไปใ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    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ผูบริโภคทราบภายใน …………….</w:t>
            </w:r>
            <w:r w:rsidR="006061EF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        </w:t>
            </w:r>
            <w:r w:rsidR="006061EF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นับจากวันที่ไดรับแจงการรองเรียน</w:t>
            </w:r>
          </w:p>
        </w:tc>
      </w:tr>
      <w:tr w:rsidR="00AD2830" w:rsidRPr="00B02FE3" w14:paraId="379D50F7" w14:textId="77777777" w:rsidTr="00A62449">
        <w:tc>
          <w:tcPr>
            <w:tcW w:w="578" w:type="pct"/>
          </w:tcPr>
          <w:p w14:paraId="1FD268E3" w14:textId="0B076B6B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2F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ช้บริการจากผู้ให้บริการภายนอก</w:t>
            </w:r>
          </w:p>
        </w:tc>
        <w:tc>
          <w:tcPr>
            <w:tcW w:w="1414" w:type="pct"/>
          </w:tcPr>
          <w:p w14:paraId="2A66A99D" w14:textId="75FA1CA4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ช้</w:t>
            </w:r>
          </w:p>
          <w:p w14:paraId="22321270" w14:textId="672C19B4" w:rsidR="009D0DF1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  </w:t>
            </w:r>
            <w:r w:rsidR="009D0DF1"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9D0DF1"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tbl>
            <w:tblPr>
              <w:tblStyle w:val="TableGrid"/>
              <w:tblW w:w="2667" w:type="dxa"/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21"/>
            </w:tblGrid>
            <w:tr w:rsidR="001E6C34" w:rsidRPr="00B02FE3" w14:paraId="5DA78958" w14:textId="77777777" w:rsidTr="001E6C34">
              <w:tc>
                <w:tcPr>
                  <w:tcW w:w="246" w:type="dxa"/>
                </w:tcPr>
                <w:p w14:paraId="132C8937" w14:textId="09C46306" w:rsidR="001E6C34" w:rsidRPr="00B02FE3" w:rsidRDefault="001E6C34" w:rsidP="009D0DF1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2421" w:type="dxa"/>
                </w:tcPr>
                <w:p w14:paraId="2E98B3FC" w14:textId="1E6353E2" w:rsidR="001E6C34" w:rsidRPr="00B02FE3" w:rsidRDefault="001E6C34" w:rsidP="009D0DF1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</w:tr>
            <w:tr w:rsidR="001E6C34" w:rsidRPr="00B02FE3" w14:paraId="761DE450" w14:textId="77777777" w:rsidTr="001E6C34">
              <w:tc>
                <w:tcPr>
                  <w:tcW w:w="246" w:type="dxa"/>
                </w:tcPr>
                <w:p w14:paraId="7F4CDD31" w14:textId="62068EF3" w:rsidR="001E6C34" w:rsidRPr="00B02FE3" w:rsidRDefault="001E6C34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421" w:type="dxa"/>
                  <w:vAlign w:val="bottom"/>
                </w:tcPr>
                <w:p w14:paraId="42CE940A" w14:textId="69D2A535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58668632" w14:textId="77777777" w:rsidTr="001E6C34">
              <w:tc>
                <w:tcPr>
                  <w:tcW w:w="246" w:type="dxa"/>
                </w:tcPr>
                <w:p w14:paraId="73CCC952" w14:textId="30A6FD8F" w:rsidR="001E6C34" w:rsidRPr="00B02FE3" w:rsidRDefault="001E6C34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421" w:type="dxa"/>
                  <w:vAlign w:val="bottom"/>
                </w:tcPr>
                <w:p w14:paraId="12543D29" w14:textId="7A02509E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43547CF0" w14:textId="77777777" w:rsidTr="001E6C34">
              <w:tc>
                <w:tcPr>
                  <w:tcW w:w="246" w:type="dxa"/>
                </w:tcPr>
                <w:p w14:paraId="70371031" w14:textId="115A2567" w:rsidR="001E6C34" w:rsidRPr="00B02FE3" w:rsidRDefault="001E6C34" w:rsidP="00AD2830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421" w:type="dxa"/>
                  <w:vAlign w:val="bottom"/>
                </w:tcPr>
                <w:p w14:paraId="0B751473" w14:textId="1B97FC97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</w:tbl>
          <w:p w14:paraId="660E8D0D" w14:textId="21E2F0EC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7" w:type="pct"/>
          </w:tcPr>
          <w:p w14:paraId="2D97683E" w14:textId="77777777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ช้</w:t>
            </w:r>
          </w:p>
          <w:p w14:paraId="5EA5BB3B" w14:textId="77777777" w:rsidR="00764FC3" w:rsidRPr="00B02FE3" w:rsidRDefault="00764FC3" w:rsidP="00764FC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  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tbl>
            <w:tblPr>
              <w:tblStyle w:val="TableGrid"/>
              <w:tblW w:w="2946" w:type="dxa"/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700"/>
            </w:tblGrid>
            <w:tr w:rsidR="001E6C34" w:rsidRPr="00B02FE3" w14:paraId="6B46730C" w14:textId="77777777" w:rsidTr="001E6C34">
              <w:tc>
                <w:tcPr>
                  <w:tcW w:w="246" w:type="dxa"/>
                </w:tcPr>
                <w:p w14:paraId="170CA286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2700" w:type="dxa"/>
                </w:tcPr>
                <w:p w14:paraId="5AC3AB38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</w:tr>
            <w:tr w:rsidR="001E6C34" w:rsidRPr="00B02FE3" w14:paraId="368B9ABC" w14:textId="77777777" w:rsidTr="001E6C34">
              <w:tc>
                <w:tcPr>
                  <w:tcW w:w="246" w:type="dxa"/>
                </w:tcPr>
                <w:p w14:paraId="08B88EEB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700" w:type="dxa"/>
                  <w:vAlign w:val="bottom"/>
                </w:tcPr>
                <w:p w14:paraId="2B4F9514" w14:textId="198885E3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2BE69724" w14:textId="77777777" w:rsidTr="001E6C34">
              <w:tc>
                <w:tcPr>
                  <w:tcW w:w="246" w:type="dxa"/>
                </w:tcPr>
                <w:p w14:paraId="24BBDE96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700" w:type="dxa"/>
                  <w:vAlign w:val="bottom"/>
                </w:tcPr>
                <w:p w14:paraId="5656F47C" w14:textId="004102DA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0F8CFE81" w14:textId="77777777" w:rsidTr="001E6C34">
              <w:tc>
                <w:tcPr>
                  <w:tcW w:w="246" w:type="dxa"/>
                </w:tcPr>
                <w:p w14:paraId="48411772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700" w:type="dxa"/>
                  <w:vAlign w:val="bottom"/>
                </w:tcPr>
                <w:p w14:paraId="042D4251" w14:textId="6320926D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</w:tbl>
          <w:p w14:paraId="46E0BDCB" w14:textId="488CDA76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60" w:type="pct"/>
          </w:tcPr>
          <w:p w14:paraId="2DC8FB9B" w14:textId="77777777" w:rsidR="00AD2830" w:rsidRPr="00B02FE3" w:rsidRDefault="00AD2830" w:rsidP="00AF0D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ช้</w:t>
            </w:r>
          </w:p>
          <w:p w14:paraId="0434E7A8" w14:textId="77777777" w:rsidR="00764FC3" w:rsidRPr="00B02FE3" w:rsidRDefault="00764FC3" w:rsidP="00764FC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B02FE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2FE3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  (โปรดระบุ</w:t>
            </w:r>
            <w:r w:rsidRPr="00B02F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tbl>
            <w:tblPr>
              <w:tblStyle w:val="TableGrid"/>
              <w:tblW w:w="2772" w:type="dxa"/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526"/>
            </w:tblGrid>
            <w:tr w:rsidR="001E6C34" w:rsidRPr="00B02FE3" w14:paraId="5E52089A" w14:textId="77777777" w:rsidTr="001E6C34">
              <w:tc>
                <w:tcPr>
                  <w:tcW w:w="246" w:type="dxa"/>
                </w:tcPr>
                <w:p w14:paraId="7CA7BB18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2526" w:type="dxa"/>
                </w:tcPr>
                <w:p w14:paraId="49C18838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</w:tr>
            <w:tr w:rsidR="001E6C34" w:rsidRPr="00B02FE3" w14:paraId="007E51D2" w14:textId="77777777" w:rsidTr="001E6C34">
              <w:tc>
                <w:tcPr>
                  <w:tcW w:w="246" w:type="dxa"/>
                </w:tcPr>
                <w:p w14:paraId="0C20EDEA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526" w:type="dxa"/>
                  <w:vAlign w:val="bottom"/>
                </w:tcPr>
                <w:p w14:paraId="6653E80C" w14:textId="1CD3F866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7B8B7B47" w14:textId="77777777" w:rsidTr="001E6C34">
              <w:tc>
                <w:tcPr>
                  <w:tcW w:w="246" w:type="dxa"/>
                </w:tcPr>
                <w:p w14:paraId="09159B9E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526" w:type="dxa"/>
                  <w:vAlign w:val="bottom"/>
                </w:tcPr>
                <w:p w14:paraId="1CFFA3F7" w14:textId="4627E0D6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  <w:tr w:rsidR="001E6C34" w:rsidRPr="00B02FE3" w14:paraId="3BE89989" w14:textId="77777777" w:rsidTr="001E6C34">
              <w:tc>
                <w:tcPr>
                  <w:tcW w:w="246" w:type="dxa"/>
                </w:tcPr>
                <w:p w14:paraId="310558F4" w14:textId="77777777" w:rsidR="001E6C34" w:rsidRPr="00B02FE3" w:rsidRDefault="001E6C34" w:rsidP="00764FC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FE3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526" w:type="dxa"/>
                  <w:vAlign w:val="bottom"/>
                </w:tcPr>
                <w:p w14:paraId="35325824" w14:textId="4836C522" w:rsidR="001E6C34" w:rsidRPr="00B02FE3" w:rsidRDefault="001E6C34" w:rsidP="007671D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B02FE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.........................................................</w:t>
                  </w:r>
                </w:p>
              </w:tc>
            </w:tr>
          </w:tbl>
          <w:p w14:paraId="76229A82" w14:textId="2F0C4161" w:rsidR="00AD2830" w:rsidRPr="00B02FE3" w:rsidRDefault="00AD2830" w:rsidP="00AD2830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19CCFD3B" w14:textId="4FF4A14A" w:rsidR="00346A6E" w:rsidRPr="00B02FE3" w:rsidRDefault="00027657" w:rsidP="00E54CB0">
      <w:pPr>
        <w:tabs>
          <w:tab w:val="left" w:pos="7914"/>
        </w:tabs>
        <w:rPr>
          <w:rFonts w:ascii="TH SarabunPSK" w:hAnsi="TH SarabunPSK" w:cs="TH SarabunPSK"/>
          <w:sz w:val="30"/>
          <w:szCs w:val="30"/>
        </w:rPr>
      </w:pPr>
      <w:r w:rsidRPr="00B02FE3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14:paraId="71D4CE50" w14:textId="7DEBB2A5" w:rsidR="00F22C8E" w:rsidRPr="00B02FE3" w:rsidRDefault="00F22C8E" w:rsidP="00F22C8E">
      <w:pPr>
        <w:tabs>
          <w:tab w:val="left" w:pos="7914"/>
        </w:tabs>
        <w:rPr>
          <w:rFonts w:ascii="TH SarabunPSK" w:hAnsi="TH SarabunPSK" w:cs="TH SarabunPSK"/>
          <w:sz w:val="30"/>
          <w:szCs w:val="30"/>
        </w:rPr>
      </w:pPr>
      <w:r w:rsidRPr="00B02FE3">
        <w:rPr>
          <w:rFonts w:ascii="TH SarabunPSK" w:hAnsi="TH SarabunPSK" w:cs="TH SarabunPSK" w:hint="cs"/>
          <w:sz w:val="30"/>
          <w:szCs w:val="30"/>
          <w:cs/>
        </w:rPr>
        <w:t>ทั้งนี้ กรณีที่ผู้ประกอบธุรกิจประสงค์จะให้สินเชื่อส่วนบุคคลภายใต้การกำกับที่</w:t>
      </w:r>
      <w:r w:rsidRPr="00B02FE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มิใช่</w:t>
      </w:r>
      <w:r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>สินเชื่อที่มีทะเบียนรถเป็นประกัน</w:t>
      </w:r>
      <w:r w:rsidR="00652993"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B02F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มีวัตถุประสงค์เพื่อนำไปประกอบอาชีพ </w:t>
      </w:r>
      <w:r w:rsidRPr="00B02FE3">
        <w:rPr>
          <w:rFonts w:ascii="TH SarabunPSK" w:hAnsi="TH SarabunPSK" w:cs="TH SarabunPSK" w:hint="cs"/>
          <w:sz w:val="30"/>
          <w:szCs w:val="30"/>
          <w:cs/>
        </w:rPr>
        <w:t>ขอให้บริษัทแสดงนโยบายและกระบวนการในการให้สินเชื่อ ติดตาม และสอบทานการให้สินเชื่อข้างต้น เพื่อให้แน่ใจว่าผู้บริโภคนำเงินที่ได้รับจากสินเชื่อดังกล่าวไปใช้ตรงตามวัตถุประสงค์</w:t>
      </w:r>
      <w:r w:rsidR="00652993" w:rsidRPr="00B02FE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02FE3">
        <w:rPr>
          <w:rFonts w:ascii="TH SarabunPSK" w:hAnsi="TH SarabunPSK" w:cs="TH SarabunPSK" w:hint="cs"/>
          <w:sz w:val="30"/>
          <w:szCs w:val="30"/>
          <w:cs/>
        </w:rPr>
        <w:t xml:space="preserve">การกู้ยืมที่ได้แจ้งกับบริษัทไว้ด้วย </w:t>
      </w:r>
    </w:p>
    <w:p w14:paraId="7828FF5A" w14:textId="77777777" w:rsidR="00F22C8E" w:rsidRPr="00B02FE3" w:rsidRDefault="00F22C8E" w:rsidP="004133CD">
      <w:pPr>
        <w:tabs>
          <w:tab w:val="left" w:pos="7914"/>
        </w:tabs>
        <w:ind w:right="-325" w:hanging="426"/>
        <w:rPr>
          <w:rFonts w:ascii="TH SarabunPSK" w:hAnsi="TH SarabunPSK" w:cs="TH SarabunPSK"/>
          <w:b/>
          <w:bCs/>
          <w:sz w:val="28"/>
          <w:szCs w:val="28"/>
        </w:rPr>
      </w:pPr>
    </w:p>
    <w:p w14:paraId="7511C125" w14:textId="77777777" w:rsidR="00F22C8E" w:rsidRPr="00B02FE3" w:rsidRDefault="00F22C8E" w:rsidP="004133CD">
      <w:pPr>
        <w:tabs>
          <w:tab w:val="left" w:pos="7914"/>
        </w:tabs>
        <w:ind w:right="-325" w:hanging="426"/>
        <w:rPr>
          <w:rFonts w:ascii="TH SarabunPSK" w:hAnsi="TH SarabunPSK" w:cs="TH SarabunPSK"/>
          <w:b/>
          <w:bCs/>
          <w:sz w:val="28"/>
          <w:szCs w:val="28"/>
        </w:rPr>
      </w:pPr>
    </w:p>
    <w:p w14:paraId="76DC86BF" w14:textId="3EF917C5" w:rsidR="004133CD" w:rsidRPr="00B02FE3" w:rsidRDefault="004133CD" w:rsidP="004133CD">
      <w:pPr>
        <w:tabs>
          <w:tab w:val="left" w:pos="7914"/>
        </w:tabs>
        <w:ind w:right="-325" w:hanging="426"/>
        <w:rPr>
          <w:rFonts w:ascii="TH SarabunPSK" w:hAnsi="TH SarabunPSK" w:cs="TH SarabunPSK"/>
          <w:sz w:val="28"/>
          <w:szCs w:val="28"/>
        </w:rPr>
      </w:pPr>
      <w:r w:rsidRPr="00B02FE3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B02F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02FE3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B02FE3">
        <w:rPr>
          <w:rFonts w:ascii="TH SarabunPSK" w:hAnsi="TH SarabunPSK" w:cs="TH SarabunPSK"/>
          <w:sz w:val="28"/>
          <w:szCs w:val="28"/>
        </w:rPr>
        <w:t>1</w:t>
      </w:r>
      <w:r w:rsidRPr="00B02FE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B02FE3">
        <w:rPr>
          <w:rFonts w:ascii="TH SarabunPSK" w:hAnsi="TH SarabunPSK" w:cs="TH SarabunPSK" w:hint="cs"/>
          <w:sz w:val="28"/>
          <w:szCs w:val="28"/>
          <w:cs/>
        </w:rPr>
        <w:t xml:space="preserve">กรณีที่ผู้ถือหุ้นกลุ่มเดียวกันจะขอใบอนุญาตประกอบธุรกิจสินเชื่อส่วนบุคคลภายใต้การกำกับเพิ่มเติมอีก 1 บริษัท </w:t>
      </w:r>
      <w:r w:rsidR="00FA3056" w:rsidRPr="00B02F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02FE3">
        <w:rPr>
          <w:rFonts w:ascii="TH SarabunPSK" w:hAnsi="TH SarabunPSK" w:cs="TH SarabunPSK"/>
          <w:sz w:val="28"/>
          <w:szCs w:val="28"/>
          <w:cs/>
        </w:rPr>
        <w:br/>
      </w:r>
      <w:r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โปรดอธิบา</w:t>
      </w:r>
      <w:r w:rsidR="00FA3056" w:rsidRPr="00B02FE3">
        <w:rPr>
          <w:rFonts w:ascii="TH SarabunPSK" w:hAnsi="TH SarabunPSK" w:cs="TH SarabunPSK" w:hint="cs"/>
          <w:sz w:val="28"/>
          <w:szCs w:val="28"/>
          <w:cs/>
        </w:rPr>
        <w:t xml:space="preserve">ยเหตุผลความจำเป็น </w:t>
      </w:r>
      <w:r w:rsidR="002D014C" w:rsidRPr="00B02FE3">
        <w:rPr>
          <w:rFonts w:ascii="TH SarabunPSK" w:hAnsi="TH SarabunPSK" w:cs="TH SarabunPSK" w:hint="cs"/>
          <w:sz w:val="28"/>
          <w:szCs w:val="28"/>
          <w:cs/>
        </w:rPr>
        <w:t xml:space="preserve">และมีประโยชน์อย่างไรต่อระบบสถาบันการเงิน </w:t>
      </w:r>
      <w:r w:rsidR="00FA3056" w:rsidRPr="00B02FE3">
        <w:rPr>
          <w:rFonts w:ascii="TH SarabunPSK" w:hAnsi="TH SarabunPSK" w:cs="TH SarabunPSK" w:hint="cs"/>
          <w:sz w:val="28"/>
          <w:szCs w:val="28"/>
          <w:cs/>
        </w:rPr>
        <w:t>รวมถึงแผนการดำเนินธุรกิจ</w:t>
      </w:r>
      <w:r w:rsidR="002D014C" w:rsidRPr="00B02FE3">
        <w:rPr>
          <w:rFonts w:ascii="TH SarabunPSK" w:hAnsi="TH SarabunPSK" w:cs="TH SarabunPSK" w:hint="cs"/>
          <w:sz w:val="28"/>
          <w:szCs w:val="28"/>
          <w:cs/>
        </w:rPr>
        <w:t>ที่จะ</w:t>
      </w:r>
      <w:r w:rsidR="002D014C" w:rsidRPr="00B02FE3">
        <w:rPr>
          <w:rFonts w:ascii="TH SarabunPSK" w:hAnsi="TH SarabunPSK" w:cs="TH SarabunPSK"/>
          <w:sz w:val="28"/>
          <w:szCs w:val="28"/>
          <w:cs/>
        </w:rPr>
        <w:br/>
      </w:r>
      <w:r w:rsidR="002D014C"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ดำเนินการ</w:t>
      </w:r>
      <w:r w:rsidR="00FA3056" w:rsidRPr="00B02FE3">
        <w:rPr>
          <w:rFonts w:ascii="TH SarabunPSK" w:hAnsi="TH SarabunPSK" w:cs="TH SarabunPSK" w:hint="cs"/>
          <w:sz w:val="28"/>
          <w:szCs w:val="28"/>
          <w:cs/>
        </w:rPr>
        <w:t>ร่วมกัน หรือประเด็นอื่น ๆ ที่เป็นประโยชน์ต่อการพิจารณา</w:t>
      </w:r>
    </w:p>
    <w:p w14:paraId="5CD58A03" w14:textId="3BC8F330" w:rsidR="00FA3056" w:rsidRDefault="00FA3056" w:rsidP="004133CD">
      <w:pPr>
        <w:tabs>
          <w:tab w:val="left" w:pos="7914"/>
        </w:tabs>
        <w:ind w:right="-325" w:hanging="426"/>
        <w:rPr>
          <w:rFonts w:ascii="TH SarabunPSK" w:hAnsi="TH SarabunPSK" w:cs="TH SarabunPSK"/>
          <w:sz w:val="28"/>
          <w:szCs w:val="28"/>
        </w:rPr>
      </w:pPr>
      <w:r w:rsidRPr="00B02FE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</w:t>
      </w:r>
      <w:r w:rsidRPr="00B02FE3">
        <w:rPr>
          <w:rFonts w:ascii="TH SarabunPSK" w:hAnsi="TH SarabunPSK" w:cs="TH SarabunPSK" w:hint="cs"/>
          <w:sz w:val="28"/>
          <w:szCs w:val="28"/>
          <w:cs/>
        </w:rPr>
        <w:t xml:space="preserve">  2. กรณีที่ผู้ถือหุ้นกลุ่มเดียวกันได้รับใบอนุญาต</w:t>
      </w:r>
      <w:r w:rsidR="007F727F" w:rsidRPr="00B02FE3">
        <w:rPr>
          <w:rFonts w:ascii="TH SarabunPSK" w:hAnsi="TH SarabunPSK" w:cs="TH SarabunPSK" w:hint="cs"/>
          <w:sz w:val="28"/>
          <w:szCs w:val="28"/>
          <w:cs/>
        </w:rPr>
        <w:t>ให้ประกอบธุรกิจในเรื่อง</w:t>
      </w:r>
      <w:r w:rsidRPr="00B02FE3">
        <w:rPr>
          <w:rFonts w:ascii="TH SarabunPSK" w:hAnsi="TH SarabunPSK" w:cs="TH SarabunPSK" w:hint="cs"/>
          <w:sz w:val="28"/>
          <w:szCs w:val="28"/>
          <w:cs/>
        </w:rPr>
        <w:t xml:space="preserve">อื่น ๆ </w:t>
      </w:r>
      <w:r w:rsidR="007F727F" w:rsidRPr="00B02FE3">
        <w:rPr>
          <w:rFonts w:ascii="TH SarabunPSK" w:hAnsi="TH SarabunPSK" w:cs="TH SarabunPSK" w:hint="cs"/>
          <w:sz w:val="28"/>
          <w:szCs w:val="28"/>
          <w:cs/>
        </w:rPr>
        <w:t>นอกเหนือจากใบอนุญาตให้ประกอบธุรกิจ</w:t>
      </w:r>
      <w:r w:rsidR="007F727F" w:rsidRPr="00B02FE3">
        <w:rPr>
          <w:rFonts w:ascii="TH SarabunPSK" w:hAnsi="TH SarabunPSK" w:cs="TH SarabunPSK"/>
          <w:sz w:val="28"/>
          <w:szCs w:val="28"/>
          <w:cs/>
        </w:rPr>
        <w:br/>
      </w:r>
      <w:r w:rsidR="007F727F"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7F727F" w:rsidRPr="00B02FE3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สินเชื่อส่วนบุคคลภายใต้การกำกับ </w:t>
      </w:r>
      <w:r w:rsidR="00A518E5" w:rsidRPr="00B02FE3">
        <w:rPr>
          <w:rFonts w:ascii="TH SarabunPSK" w:hAnsi="TH SarabunPSK" w:cs="TH SarabunPSK" w:hint="cs"/>
          <w:spacing w:val="-2"/>
          <w:sz w:val="28"/>
          <w:szCs w:val="28"/>
          <w:cs/>
        </w:rPr>
        <w:t>โดยธุรกิจดังกล่าวอ</w:t>
      </w:r>
      <w:r w:rsidR="007F727F" w:rsidRPr="00B02FE3">
        <w:rPr>
          <w:rFonts w:ascii="TH SarabunPSK" w:hAnsi="TH SarabunPSK" w:cs="TH SarabunPSK" w:hint="cs"/>
          <w:spacing w:val="-2"/>
          <w:sz w:val="28"/>
          <w:szCs w:val="28"/>
          <w:cs/>
        </w:rPr>
        <w:t>ยู่ภายใต้การกำกับดูแลของธนาคารแห่งประเทศไทย</w:t>
      </w:r>
      <w:r w:rsidR="00A518E5" w:rsidRPr="00B02FE3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หรือ</w:t>
      </w:r>
      <w:r w:rsidR="00560903" w:rsidRPr="00B02FE3">
        <w:rPr>
          <w:rFonts w:ascii="TH SarabunPSK" w:hAnsi="TH SarabunPSK" w:cs="TH SarabunPSK" w:hint="cs"/>
          <w:spacing w:val="-2"/>
          <w:sz w:val="28"/>
          <w:szCs w:val="28"/>
          <w:cs/>
        </w:rPr>
        <w:t>ภายใต้</w:t>
      </w:r>
      <w:r w:rsidR="00914845" w:rsidRPr="00B02FE3">
        <w:rPr>
          <w:rFonts w:ascii="TH SarabunPSK" w:hAnsi="TH SarabunPSK" w:cs="TH SarabunPSK"/>
          <w:sz w:val="28"/>
          <w:szCs w:val="28"/>
          <w:cs/>
        </w:rPr>
        <w:br/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560903" w:rsidRPr="00B02FE3">
        <w:rPr>
          <w:rFonts w:ascii="TH SarabunPSK" w:hAnsi="TH SarabunPSK" w:cs="TH SarabunPSK" w:hint="cs"/>
          <w:sz w:val="28"/>
          <w:szCs w:val="28"/>
          <w:cs/>
        </w:rPr>
        <w:t>พระราชบัญญัติระบบการชำระเงิน (เช่น การประกอบธุรกิจบริการเงินอิเล็กทรอนิกส์ (</w:t>
      </w:r>
      <w:r w:rsidR="00560903" w:rsidRPr="00B02FE3">
        <w:rPr>
          <w:rFonts w:ascii="TH SarabunPSK" w:hAnsi="TH SarabunPSK" w:cs="TH SarabunPSK"/>
          <w:sz w:val="28"/>
          <w:szCs w:val="28"/>
        </w:rPr>
        <w:t>E</w:t>
      </w:r>
      <w:r w:rsidR="00560903" w:rsidRPr="00B02FE3">
        <w:rPr>
          <w:rFonts w:ascii="TH SarabunPSK" w:hAnsi="TH SarabunPSK" w:cs="TH SarabunPSK"/>
          <w:sz w:val="28"/>
          <w:szCs w:val="28"/>
          <w:cs/>
        </w:rPr>
        <w:t>-</w:t>
      </w:r>
      <w:r w:rsidR="00560903" w:rsidRPr="00B02FE3">
        <w:rPr>
          <w:rFonts w:ascii="TH SarabunPSK" w:hAnsi="TH SarabunPSK" w:cs="TH SarabunPSK"/>
          <w:sz w:val="28"/>
          <w:szCs w:val="28"/>
        </w:rPr>
        <w:t>Money</w:t>
      </w:r>
      <w:r w:rsidR="00560903" w:rsidRPr="00B02FE3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560903" w:rsidRPr="00B02FE3">
        <w:rPr>
          <w:rFonts w:ascii="TH SarabunPSK" w:hAnsi="TH SarabunPSK" w:cs="TH SarabunPSK" w:hint="cs"/>
          <w:sz w:val="28"/>
          <w:szCs w:val="28"/>
          <w:cs/>
        </w:rPr>
        <w:t>หรือการให้บริการ</w:t>
      </w:r>
      <w:r w:rsidR="00560903" w:rsidRPr="00B02FE3">
        <w:rPr>
          <w:rFonts w:ascii="TH SarabunPSK" w:hAnsi="TH SarabunPSK" w:cs="TH SarabunPSK"/>
          <w:sz w:val="28"/>
          <w:szCs w:val="28"/>
          <w:cs/>
        </w:rPr>
        <w:br/>
      </w:r>
      <w:r w:rsidR="00560903"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การชำระเงินด้วยวิธีการทางอิเล็กทรอนิกส์ </w:t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 xml:space="preserve">เป็นต้น) </w:t>
      </w:r>
      <w:r w:rsidR="00560903" w:rsidRPr="00B02F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>โปรดให้ข้อมูลเพิ่มเติมเกี่ยวกับแผนการดำเนินธุรกิจร่วมกันของ</w:t>
      </w:r>
      <w:r w:rsidR="00560903" w:rsidRPr="00B02FE3">
        <w:rPr>
          <w:rFonts w:ascii="TH SarabunPSK" w:hAnsi="TH SarabunPSK" w:cs="TH SarabunPSK"/>
          <w:sz w:val="28"/>
          <w:szCs w:val="28"/>
          <w:cs/>
        </w:rPr>
        <w:br/>
      </w:r>
      <w:r w:rsidR="00560903" w:rsidRPr="00B02FE3">
        <w:rPr>
          <w:rFonts w:ascii="TH SarabunPSK" w:hAnsi="TH SarabunPSK" w:cs="TH SarabunPSK" w:hint="cs"/>
          <w:sz w:val="28"/>
          <w:szCs w:val="28"/>
          <w:cs/>
        </w:rPr>
        <w:t xml:space="preserve">            ธุรกิจ</w:t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>ที่กล่าวข้างต้น เช่น การใช้ช่</w:t>
      </w:r>
      <w:r w:rsidR="00160C2C" w:rsidRPr="00B02FE3">
        <w:rPr>
          <w:rFonts w:ascii="TH SarabunPSK" w:hAnsi="TH SarabunPSK" w:cs="TH SarabunPSK" w:hint="cs"/>
          <w:sz w:val="28"/>
          <w:szCs w:val="28"/>
          <w:cs/>
        </w:rPr>
        <w:t>อ</w:t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 xml:space="preserve">งทางในการให้บริการร่วมกัน หรือนโยบายในการ </w:t>
      </w:r>
      <w:r w:rsidR="00914845" w:rsidRPr="00B02FE3">
        <w:rPr>
          <w:rFonts w:ascii="TH SarabunPSK" w:hAnsi="TH SarabunPSK" w:cs="TH SarabunPSK"/>
          <w:sz w:val="28"/>
          <w:szCs w:val="28"/>
        </w:rPr>
        <w:t xml:space="preserve">Outsourcing </w:t>
      </w:r>
      <w:r w:rsidR="00914845" w:rsidRPr="00B02FE3">
        <w:rPr>
          <w:rFonts w:ascii="TH SarabunPSK" w:hAnsi="TH SarabunPSK" w:cs="TH SarabunPSK" w:hint="cs"/>
          <w:sz w:val="28"/>
          <w:szCs w:val="28"/>
          <w:cs/>
        </w:rPr>
        <w:t>เป็นต้น</w:t>
      </w:r>
      <w:r w:rsidR="00914845" w:rsidRPr="00B02FE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5CCBEA2" w14:textId="46AA4443" w:rsidR="00FD767C" w:rsidRPr="00B02FE3" w:rsidRDefault="00FD767C" w:rsidP="00FD767C">
      <w:pPr>
        <w:tabs>
          <w:tab w:val="left" w:pos="7914"/>
        </w:tabs>
        <w:ind w:left="709" w:right="-325" w:hanging="113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</w:t>
      </w:r>
      <w:r w:rsidRPr="00E21802">
        <w:rPr>
          <w:rFonts w:ascii="TH SarabunPSK" w:hAnsi="TH SarabunPSK" w:cs="TH SarabunPSK"/>
          <w:color w:val="7030A0"/>
          <w:sz w:val="28"/>
          <w:szCs w:val="28"/>
        </w:rPr>
        <w:t xml:space="preserve">3. </w:t>
      </w:r>
      <w:r w:rsidRPr="00E21802">
        <w:rPr>
          <w:rFonts w:ascii="TH SarabunPSK" w:hAnsi="TH SarabunPSK" w:cs="TH SarabunPSK"/>
          <w:sz w:val="28"/>
          <w:szCs w:val="28"/>
          <w:cs/>
        </w:rPr>
        <w:t>กรณีผู้ประกอบธุรกิจมีที่ทำการเดียวกันกับบริษัทอื่นในกลุ่มธุรกิจเดียวกัน โปรดอธิบายว่าบริษัทมีวิธีการในการป้องกันไม่ให้ลูกค้าเกิดความสับสนในการมาใช้บริการ</w:t>
      </w:r>
      <w:r w:rsidR="00065E0D" w:rsidRPr="00E21802">
        <w:rPr>
          <w:rFonts w:ascii="TH SarabunPSK" w:hAnsi="TH SarabunPSK" w:cs="TH SarabunPSK"/>
          <w:sz w:val="28"/>
          <w:szCs w:val="28"/>
          <w:cs/>
        </w:rPr>
        <w:t>อย่างไร</w:t>
      </w:r>
    </w:p>
    <w:p w14:paraId="0FA1DEF2" w14:textId="18FBD61D" w:rsidR="00410421" w:rsidRPr="00B02FE3" w:rsidRDefault="00410421" w:rsidP="000B5CF7">
      <w:pPr>
        <w:tabs>
          <w:tab w:val="left" w:pos="7914"/>
        </w:tabs>
        <w:ind w:hanging="426"/>
        <w:rPr>
          <w:rFonts w:ascii="TH SarabunPSK" w:hAnsi="TH SarabunPSK" w:cs="TH SarabunPSK"/>
          <w:b/>
          <w:bCs/>
          <w:sz w:val="24"/>
          <w:szCs w:val="24"/>
        </w:rPr>
      </w:pPr>
      <w:r w:rsidRPr="00B02FE3">
        <w:rPr>
          <w:rFonts w:ascii="TH SarabunPSK" w:hAnsi="TH SarabunPSK" w:cs="TH SarabunPSK"/>
          <w:b/>
          <w:bCs/>
          <w:sz w:val="24"/>
          <w:szCs w:val="24"/>
          <w:cs/>
        </w:rPr>
        <w:t>กฎหมายและหลักเกณฑ์ที่เกี่ยวข้อง:</w:t>
      </w:r>
    </w:p>
    <w:p w14:paraId="501B155C" w14:textId="07149466" w:rsidR="00E95846" w:rsidRPr="00B02FE3" w:rsidRDefault="00E95846" w:rsidP="000B5CF7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  <w:cs/>
        </w:rPr>
      </w:pPr>
      <w:r w:rsidRPr="00B02FE3">
        <w:rPr>
          <w:rFonts w:ascii="TH SarabunPSK" w:hAnsi="TH SarabunPSK" w:cs="TH SarabunPSK"/>
          <w:sz w:val="24"/>
          <w:szCs w:val="24"/>
        </w:rPr>
        <w:t>1</w:t>
      </w:r>
      <w:r w:rsidRPr="00B02FE3">
        <w:rPr>
          <w:rFonts w:ascii="TH SarabunPSK" w:hAnsi="TH SarabunPSK" w:cs="TH SarabunPSK"/>
          <w:sz w:val="24"/>
          <w:szCs w:val="24"/>
          <w:cs/>
        </w:rPr>
        <w:t>. ป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>ระกาศกระทรวงการคลัง เรื่อง กิจการที่ต้องขอ</w:t>
      </w:r>
      <w:r w:rsidR="001A7312">
        <w:rPr>
          <w:rFonts w:ascii="TH SarabunPSK" w:hAnsi="TH SarabunPSK" w:cs="TH SarabunPSK" w:hint="cs"/>
          <w:spacing w:val="-4"/>
          <w:sz w:val="24"/>
          <w:szCs w:val="24"/>
          <w:cs/>
        </w:rPr>
        <w:t>อ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 xml:space="preserve">นุญาตตามข้อ </w:t>
      </w:r>
      <w:r w:rsidRPr="00B02FE3">
        <w:rPr>
          <w:rFonts w:ascii="TH SarabunPSK" w:hAnsi="TH SarabunPSK" w:cs="TH SarabunPSK"/>
          <w:spacing w:val="-4"/>
          <w:sz w:val="24"/>
          <w:szCs w:val="24"/>
        </w:rPr>
        <w:t>5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 xml:space="preserve"> แห่งประกาศของคณะปฏิวัติ ฉบับที่</w:t>
      </w:r>
      <w:r w:rsidRPr="00B02FE3">
        <w:rPr>
          <w:rFonts w:ascii="TH SarabunPSK" w:hAnsi="TH SarabunPSK" w:cs="TH SarabunPSK"/>
          <w:spacing w:val="-4"/>
          <w:sz w:val="24"/>
          <w:szCs w:val="24"/>
        </w:rPr>
        <w:t xml:space="preserve"> 58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B02FE3"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>เรื่อง สินเชื่อส่วนบุคคลภายใต้การกำกับ)</w:t>
      </w:r>
    </w:p>
    <w:p w14:paraId="3A0F48C2" w14:textId="77777777" w:rsidR="00E95846" w:rsidRPr="00B02FE3" w:rsidRDefault="00E95846" w:rsidP="000B5CF7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</w:rPr>
      </w:pPr>
      <w:r w:rsidRPr="00B02FE3">
        <w:rPr>
          <w:rFonts w:ascii="TH SarabunPSK" w:hAnsi="TH SarabunPSK" w:cs="TH SarabunPSK"/>
          <w:sz w:val="24"/>
          <w:szCs w:val="24"/>
        </w:rPr>
        <w:t>2</w:t>
      </w:r>
      <w:r w:rsidRPr="00B02FE3">
        <w:rPr>
          <w:rFonts w:ascii="TH SarabunPSK" w:hAnsi="TH SarabunPSK" w:cs="TH SarabunPSK"/>
          <w:sz w:val="24"/>
          <w:szCs w:val="24"/>
          <w:cs/>
        </w:rPr>
        <w:t>. ประกาศธนาคารแห่งประเทศไทย</w:t>
      </w:r>
      <w:r w:rsidRPr="00B02FE3"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B02FE3">
        <w:rPr>
          <w:rFonts w:ascii="TH SarabunPSK" w:hAnsi="TH SarabunPSK" w:cs="TH SarabunPSK"/>
          <w:sz w:val="24"/>
          <w:szCs w:val="24"/>
          <w:cs/>
        </w:rPr>
        <w:t xml:space="preserve">ว่าด้วยการกำหนดหลักเกณฑ์ วิธีการ และเงื่อนไขในการประกอบธุรกิจสินเชื่อส่วนบุคคลภายใต้การกำกับ        </w:t>
      </w:r>
    </w:p>
    <w:p w14:paraId="77670840" w14:textId="77777777" w:rsidR="00E95846" w:rsidRPr="00B02FE3" w:rsidRDefault="00E95846" w:rsidP="000B5CF7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</w:rPr>
      </w:pPr>
      <w:r w:rsidRPr="00B02FE3">
        <w:rPr>
          <w:rFonts w:ascii="TH SarabunPSK" w:hAnsi="TH SarabunPSK" w:cs="TH SarabunPSK"/>
          <w:sz w:val="24"/>
          <w:szCs w:val="24"/>
        </w:rPr>
        <w:t>3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>. ประกาศธนาคารแห่งประเทศไทยว่าด้วยการบริหารจัดการด้านการให้บริการแก่ลูกค้าอย่างเป็นธรรม (</w:t>
      </w:r>
      <w:r w:rsidRPr="00B02FE3">
        <w:rPr>
          <w:rFonts w:ascii="TH SarabunPSK" w:hAnsi="TH SarabunPSK" w:cs="TH SarabunPSK"/>
          <w:spacing w:val="-4"/>
          <w:sz w:val="24"/>
          <w:szCs w:val="24"/>
        </w:rPr>
        <w:t>Market Conduct</w:t>
      </w:r>
      <w:r w:rsidRPr="00B02FE3">
        <w:rPr>
          <w:rFonts w:ascii="TH SarabunPSK" w:hAnsi="TH SarabunPSK" w:cs="TH SarabunPSK"/>
          <w:spacing w:val="-4"/>
          <w:sz w:val="24"/>
          <w:szCs w:val="24"/>
          <w:cs/>
        </w:rPr>
        <w:t>)</w:t>
      </w:r>
      <w:r w:rsidRPr="00B02FE3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</w:p>
    <w:p w14:paraId="51F0E1A6" w14:textId="1A2401D3" w:rsidR="00BE2AA4" w:rsidRPr="00E93D3F" w:rsidRDefault="00BE2AA4" w:rsidP="000B5CF7">
      <w:pPr>
        <w:tabs>
          <w:tab w:val="left" w:pos="7914"/>
        </w:tabs>
        <w:ind w:hanging="426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B02FE3">
        <w:rPr>
          <w:rFonts w:ascii="TH SarabunPSK" w:hAnsi="TH SarabunPSK" w:cs="TH SarabunPSK"/>
          <w:sz w:val="24"/>
          <w:szCs w:val="24"/>
        </w:rPr>
        <w:t>4</w:t>
      </w:r>
      <w:r w:rsidRPr="00B02FE3">
        <w:rPr>
          <w:rFonts w:ascii="TH SarabunPSK" w:hAnsi="TH SarabunPSK" w:cs="TH SarabunPSK"/>
          <w:sz w:val="24"/>
          <w:szCs w:val="24"/>
          <w:cs/>
        </w:rPr>
        <w:t>. หนังสือเวียนธนาคารแห่งประเทศ</w:t>
      </w:r>
      <w:r w:rsidRPr="00095D1A">
        <w:rPr>
          <w:rFonts w:ascii="TH SarabunPSK" w:hAnsi="TH SarabunPSK" w:cs="TH SarabunPSK"/>
          <w:sz w:val="24"/>
          <w:szCs w:val="24"/>
          <w:cs/>
        </w:rPr>
        <w:t>ไทย</w:t>
      </w:r>
      <w:r w:rsidR="002C5D88" w:rsidRPr="00095D1A">
        <w:rPr>
          <w:rFonts w:ascii="TH SarabunPSK" w:hAnsi="TH SarabunPSK" w:cs="TH SarabunPSK" w:hint="cs"/>
          <w:sz w:val="24"/>
          <w:szCs w:val="24"/>
          <w:cs/>
        </w:rPr>
        <w:t>ว่าด้วย</w:t>
      </w:r>
      <w:r w:rsidRPr="00095D1A">
        <w:rPr>
          <w:rFonts w:ascii="TH SarabunPSK" w:hAnsi="TH SarabunPSK" w:cs="TH SarabunPSK"/>
          <w:sz w:val="24"/>
          <w:szCs w:val="24"/>
          <w:cs/>
        </w:rPr>
        <w:t>การ</w:t>
      </w:r>
      <w:r w:rsidRPr="00B02FE3">
        <w:rPr>
          <w:rFonts w:ascii="TH SarabunPSK" w:hAnsi="TH SarabunPSK" w:cs="TH SarabunPSK"/>
          <w:sz w:val="24"/>
          <w:szCs w:val="24"/>
          <w:cs/>
        </w:rPr>
        <w:t>กำหนดหลักเกณฑ์ วิธีการ และเงื่อนไขในการประกอบธุรกิจสินเชื่อส่วนบุคคลดิจิทัล</w:t>
      </w:r>
      <w:r w:rsidRPr="004A2F2F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BE2AA4" w:rsidRPr="00E93D3F" w:rsidSect="008113C6">
      <w:pgSz w:w="11906" w:h="16838" w:code="9"/>
      <w:pgMar w:top="540" w:right="1151" w:bottom="99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6D80" w14:textId="77777777" w:rsidR="00DB4A23" w:rsidRDefault="00DB4A23">
      <w:r>
        <w:separator/>
      </w:r>
    </w:p>
  </w:endnote>
  <w:endnote w:type="continuationSeparator" w:id="0">
    <w:p w14:paraId="6BD09BB2" w14:textId="77777777" w:rsidR="00DB4A23" w:rsidRDefault="00DB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72AF" w14:textId="77777777" w:rsidR="00DB4A23" w:rsidRDefault="00DB4A23">
      <w:r>
        <w:separator/>
      </w:r>
    </w:p>
  </w:footnote>
  <w:footnote w:type="continuationSeparator" w:id="0">
    <w:p w14:paraId="69C27148" w14:textId="77777777" w:rsidR="00DB4A23" w:rsidRDefault="00DB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27B4B00"/>
    <w:multiLevelType w:val="hybridMultilevel"/>
    <w:tmpl w:val="789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56A4"/>
    <w:multiLevelType w:val="hybridMultilevel"/>
    <w:tmpl w:val="20C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0D2B5CDA"/>
    <w:multiLevelType w:val="hybridMultilevel"/>
    <w:tmpl w:val="29006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12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4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6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21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2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 w15:restartNumberingAfterBreak="0">
    <w:nsid w:val="52B95354"/>
    <w:multiLevelType w:val="hybridMultilevel"/>
    <w:tmpl w:val="FA6E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76FEB"/>
    <w:multiLevelType w:val="hybridMultilevel"/>
    <w:tmpl w:val="6E727BD6"/>
    <w:lvl w:ilvl="0" w:tplc="2EEC6A9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9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30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08C205D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2B030E"/>
    <w:multiLevelType w:val="hybridMultilevel"/>
    <w:tmpl w:val="CCC09AF8"/>
    <w:lvl w:ilvl="0" w:tplc="65E43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4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5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7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1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2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3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5" w15:restartNumberingAfterBreak="0">
    <w:nsid w:val="7E3040BB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733773">
    <w:abstractNumId w:val="9"/>
  </w:num>
  <w:num w:numId="2" w16cid:durableId="396434909">
    <w:abstractNumId w:val="13"/>
    <w:lvlOverride w:ilvl="0">
      <w:startOverride w:val="1"/>
    </w:lvlOverride>
  </w:num>
  <w:num w:numId="3" w16cid:durableId="32731284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01133700">
    <w:abstractNumId w:val="36"/>
  </w:num>
  <w:num w:numId="5" w16cid:durableId="1226186153">
    <w:abstractNumId w:val="38"/>
  </w:num>
  <w:num w:numId="6" w16cid:durableId="1013991835">
    <w:abstractNumId w:val="12"/>
  </w:num>
  <w:num w:numId="7" w16cid:durableId="386219587">
    <w:abstractNumId w:val="2"/>
  </w:num>
  <w:num w:numId="8" w16cid:durableId="1261374718">
    <w:abstractNumId w:val="39"/>
  </w:num>
  <w:num w:numId="9" w16cid:durableId="2093311634">
    <w:abstractNumId w:val="26"/>
  </w:num>
  <w:num w:numId="10" w16cid:durableId="1939672476">
    <w:abstractNumId w:val="16"/>
  </w:num>
  <w:num w:numId="11" w16cid:durableId="1607932000">
    <w:abstractNumId w:val="5"/>
  </w:num>
  <w:num w:numId="12" w16cid:durableId="1274097301">
    <w:abstractNumId w:val="19"/>
  </w:num>
  <w:num w:numId="13" w16cid:durableId="1186409950">
    <w:abstractNumId w:val="7"/>
  </w:num>
  <w:num w:numId="14" w16cid:durableId="1037314086">
    <w:abstractNumId w:val="14"/>
  </w:num>
  <w:num w:numId="15" w16cid:durableId="84376269">
    <w:abstractNumId w:val="23"/>
  </w:num>
  <w:num w:numId="16" w16cid:durableId="1857887264">
    <w:abstractNumId w:val="17"/>
  </w:num>
  <w:num w:numId="17" w16cid:durableId="782193239">
    <w:abstractNumId w:val="33"/>
  </w:num>
  <w:num w:numId="18" w16cid:durableId="2027518962">
    <w:abstractNumId w:val="43"/>
  </w:num>
  <w:num w:numId="19" w16cid:durableId="1436562425">
    <w:abstractNumId w:val="40"/>
  </w:num>
  <w:num w:numId="20" w16cid:durableId="510879399">
    <w:abstractNumId w:val="15"/>
  </w:num>
  <w:num w:numId="21" w16cid:durableId="115223727">
    <w:abstractNumId w:val="24"/>
  </w:num>
  <w:num w:numId="22" w16cid:durableId="175076461">
    <w:abstractNumId w:val="20"/>
  </w:num>
  <w:num w:numId="23" w16cid:durableId="1941525050">
    <w:abstractNumId w:val="28"/>
  </w:num>
  <w:num w:numId="24" w16cid:durableId="801383653">
    <w:abstractNumId w:val="8"/>
  </w:num>
  <w:num w:numId="25" w16cid:durableId="1814132427">
    <w:abstractNumId w:val="44"/>
  </w:num>
  <w:num w:numId="26" w16cid:durableId="606274522">
    <w:abstractNumId w:val="29"/>
  </w:num>
  <w:num w:numId="27" w16cid:durableId="169488675">
    <w:abstractNumId w:val="21"/>
  </w:num>
  <w:num w:numId="28" w16cid:durableId="230895014">
    <w:abstractNumId w:val="11"/>
  </w:num>
  <w:num w:numId="29" w16cid:durableId="495921184">
    <w:abstractNumId w:val="42"/>
  </w:num>
  <w:num w:numId="30" w16cid:durableId="772746472">
    <w:abstractNumId w:val="35"/>
  </w:num>
  <w:num w:numId="31" w16cid:durableId="1959877191">
    <w:abstractNumId w:val="46"/>
  </w:num>
  <w:num w:numId="32" w16cid:durableId="1750803942">
    <w:abstractNumId w:val="22"/>
  </w:num>
  <w:num w:numId="33" w16cid:durableId="1261140660">
    <w:abstractNumId w:val="37"/>
  </w:num>
  <w:num w:numId="34" w16cid:durableId="413165412">
    <w:abstractNumId w:val="30"/>
  </w:num>
  <w:num w:numId="35" w16cid:durableId="505098627">
    <w:abstractNumId w:val="18"/>
  </w:num>
  <w:num w:numId="36" w16cid:durableId="1891958938">
    <w:abstractNumId w:val="41"/>
  </w:num>
  <w:num w:numId="37" w16cid:durableId="574971789">
    <w:abstractNumId w:val="34"/>
  </w:num>
  <w:num w:numId="38" w16cid:durableId="1981225832">
    <w:abstractNumId w:val="1"/>
  </w:num>
  <w:num w:numId="39" w16cid:durableId="1012488549">
    <w:abstractNumId w:val="10"/>
  </w:num>
  <w:num w:numId="40" w16cid:durableId="236978719">
    <w:abstractNumId w:val="6"/>
  </w:num>
  <w:num w:numId="41" w16cid:durableId="1373383942">
    <w:abstractNumId w:val="31"/>
  </w:num>
  <w:num w:numId="42" w16cid:durableId="1476725257">
    <w:abstractNumId w:val="3"/>
  </w:num>
  <w:num w:numId="43" w16cid:durableId="1098254728">
    <w:abstractNumId w:val="27"/>
  </w:num>
  <w:num w:numId="44" w16cid:durableId="1258754355">
    <w:abstractNumId w:val="45"/>
  </w:num>
  <w:num w:numId="45" w16cid:durableId="1760447319">
    <w:abstractNumId w:val="25"/>
  </w:num>
  <w:num w:numId="46" w16cid:durableId="950237871">
    <w:abstractNumId w:val="4"/>
  </w:num>
  <w:num w:numId="47" w16cid:durableId="6233152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5583"/>
    <w:rsid w:val="00005ABF"/>
    <w:rsid w:val="0000752C"/>
    <w:rsid w:val="0001027A"/>
    <w:rsid w:val="00010A89"/>
    <w:rsid w:val="0001190E"/>
    <w:rsid w:val="00012308"/>
    <w:rsid w:val="000129EE"/>
    <w:rsid w:val="00013D6D"/>
    <w:rsid w:val="00014EB0"/>
    <w:rsid w:val="00017518"/>
    <w:rsid w:val="00017E6B"/>
    <w:rsid w:val="00020001"/>
    <w:rsid w:val="00020219"/>
    <w:rsid w:val="000204B0"/>
    <w:rsid w:val="00021155"/>
    <w:rsid w:val="00022500"/>
    <w:rsid w:val="00023B09"/>
    <w:rsid w:val="00023C79"/>
    <w:rsid w:val="000248B2"/>
    <w:rsid w:val="00026D52"/>
    <w:rsid w:val="00027657"/>
    <w:rsid w:val="00030955"/>
    <w:rsid w:val="00031E3E"/>
    <w:rsid w:val="000378F9"/>
    <w:rsid w:val="00037AA5"/>
    <w:rsid w:val="00040C38"/>
    <w:rsid w:val="00040E56"/>
    <w:rsid w:val="00043ABF"/>
    <w:rsid w:val="00045A18"/>
    <w:rsid w:val="00045CA7"/>
    <w:rsid w:val="000461CE"/>
    <w:rsid w:val="000464B5"/>
    <w:rsid w:val="000464EF"/>
    <w:rsid w:val="00046756"/>
    <w:rsid w:val="000470BE"/>
    <w:rsid w:val="00047513"/>
    <w:rsid w:val="00050047"/>
    <w:rsid w:val="00051646"/>
    <w:rsid w:val="000552A7"/>
    <w:rsid w:val="000559E7"/>
    <w:rsid w:val="00056687"/>
    <w:rsid w:val="00057407"/>
    <w:rsid w:val="00060150"/>
    <w:rsid w:val="000603D8"/>
    <w:rsid w:val="0006178A"/>
    <w:rsid w:val="000634B6"/>
    <w:rsid w:val="000634EC"/>
    <w:rsid w:val="00063527"/>
    <w:rsid w:val="0006375D"/>
    <w:rsid w:val="000653B8"/>
    <w:rsid w:val="000655FC"/>
    <w:rsid w:val="00065E0D"/>
    <w:rsid w:val="00066CEC"/>
    <w:rsid w:val="00067863"/>
    <w:rsid w:val="00070247"/>
    <w:rsid w:val="000707D0"/>
    <w:rsid w:val="00072280"/>
    <w:rsid w:val="00074612"/>
    <w:rsid w:val="00074A05"/>
    <w:rsid w:val="00075092"/>
    <w:rsid w:val="00076512"/>
    <w:rsid w:val="00077305"/>
    <w:rsid w:val="00077F55"/>
    <w:rsid w:val="00080DB6"/>
    <w:rsid w:val="000811CF"/>
    <w:rsid w:val="000815F0"/>
    <w:rsid w:val="000825F2"/>
    <w:rsid w:val="0008536F"/>
    <w:rsid w:val="00085F2B"/>
    <w:rsid w:val="000871A8"/>
    <w:rsid w:val="00090B4B"/>
    <w:rsid w:val="00090D0D"/>
    <w:rsid w:val="00091453"/>
    <w:rsid w:val="00091743"/>
    <w:rsid w:val="000927E9"/>
    <w:rsid w:val="000928C4"/>
    <w:rsid w:val="000934F0"/>
    <w:rsid w:val="000941CE"/>
    <w:rsid w:val="00094777"/>
    <w:rsid w:val="0009516D"/>
    <w:rsid w:val="000956C6"/>
    <w:rsid w:val="00095D1A"/>
    <w:rsid w:val="00096681"/>
    <w:rsid w:val="000969CA"/>
    <w:rsid w:val="0009717A"/>
    <w:rsid w:val="000A0674"/>
    <w:rsid w:val="000A2A8A"/>
    <w:rsid w:val="000A32DE"/>
    <w:rsid w:val="000A4535"/>
    <w:rsid w:val="000A5220"/>
    <w:rsid w:val="000A6950"/>
    <w:rsid w:val="000A7300"/>
    <w:rsid w:val="000A7DF6"/>
    <w:rsid w:val="000B06F3"/>
    <w:rsid w:val="000B133F"/>
    <w:rsid w:val="000B1BE5"/>
    <w:rsid w:val="000B327E"/>
    <w:rsid w:val="000B4816"/>
    <w:rsid w:val="000B4F6A"/>
    <w:rsid w:val="000B5224"/>
    <w:rsid w:val="000B566A"/>
    <w:rsid w:val="000B593A"/>
    <w:rsid w:val="000B5CF7"/>
    <w:rsid w:val="000B7A17"/>
    <w:rsid w:val="000C09D6"/>
    <w:rsid w:val="000C146C"/>
    <w:rsid w:val="000C391E"/>
    <w:rsid w:val="000C3BD1"/>
    <w:rsid w:val="000C477A"/>
    <w:rsid w:val="000C5237"/>
    <w:rsid w:val="000C60EB"/>
    <w:rsid w:val="000C6AA6"/>
    <w:rsid w:val="000C6C40"/>
    <w:rsid w:val="000D02E6"/>
    <w:rsid w:val="000D039D"/>
    <w:rsid w:val="000D0C83"/>
    <w:rsid w:val="000D1153"/>
    <w:rsid w:val="000D3581"/>
    <w:rsid w:val="000D4516"/>
    <w:rsid w:val="000D6493"/>
    <w:rsid w:val="000D7E46"/>
    <w:rsid w:val="000E059D"/>
    <w:rsid w:val="000E06B7"/>
    <w:rsid w:val="000E184F"/>
    <w:rsid w:val="000E1AD4"/>
    <w:rsid w:val="000E241D"/>
    <w:rsid w:val="000E32D0"/>
    <w:rsid w:val="000E56F0"/>
    <w:rsid w:val="000E5DE2"/>
    <w:rsid w:val="000E6FB6"/>
    <w:rsid w:val="000E72E3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737"/>
    <w:rsid w:val="001018F8"/>
    <w:rsid w:val="00102FC2"/>
    <w:rsid w:val="00103242"/>
    <w:rsid w:val="00107BF2"/>
    <w:rsid w:val="00110454"/>
    <w:rsid w:val="00110DE5"/>
    <w:rsid w:val="00111333"/>
    <w:rsid w:val="00111396"/>
    <w:rsid w:val="00113E64"/>
    <w:rsid w:val="00114283"/>
    <w:rsid w:val="001219FC"/>
    <w:rsid w:val="00121B67"/>
    <w:rsid w:val="00123026"/>
    <w:rsid w:val="0012325E"/>
    <w:rsid w:val="001243A0"/>
    <w:rsid w:val="001245ED"/>
    <w:rsid w:val="001257EC"/>
    <w:rsid w:val="00126174"/>
    <w:rsid w:val="00127036"/>
    <w:rsid w:val="001271D3"/>
    <w:rsid w:val="001271F7"/>
    <w:rsid w:val="00136C0E"/>
    <w:rsid w:val="00136D65"/>
    <w:rsid w:val="001373FE"/>
    <w:rsid w:val="001433BC"/>
    <w:rsid w:val="0015178A"/>
    <w:rsid w:val="001517C1"/>
    <w:rsid w:val="00153EF6"/>
    <w:rsid w:val="001546DB"/>
    <w:rsid w:val="00154B09"/>
    <w:rsid w:val="00154C26"/>
    <w:rsid w:val="00155D20"/>
    <w:rsid w:val="001574EC"/>
    <w:rsid w:val="00157F6F"/>
    <w:rsid w:val="00160C2C"/>
    <w:rsid w:val="001616C5"/>
    <w:rsid w:val="001641C5"/>
    <w:rsid w:val="00164A7B"/>
    <w:rsid w:val="001651EA"/>
    <w:rsid w:val="001653A1"/>
    <w:rsid w:val="00166165"/>
    <w:rsid w:val="00166528"/>
    <w:rsid w:val="00166C36"/>
    <w:rsid w:val="001716CB"/>
    <w:rsid w:val="001721A8"/>
    <w:rsid w:val="001727EE"/>
    <w:rsid w:val="001728D4"/>
    <w:rsid w:val="00172D35"/>
    <w:rsid w:val="00173A8F"/>
    <w:rsid w:val="00173C9E"/>
    <w:rsid w:val="0017437F"/>
    <w:rsid w:val="00174E6E"/>
    <w:rsid w:val="00174FC1"/>
    <w:rsid w:val="001776F2"/>
    <w:rsid w:val="0018075F"/>
    <w:rsid w:val="00183911"/>
    <w:rsid w:val="00183C52"/>
    <w:rsid w:val="00185FA2"/>
    <w:rsid w:val="001860A8"/>
    <w:rsid w:val="00186765"/>
    <w:rsid w:val="00187F90"/>
    <w:rsid w:val="001911D4"/>
    <w:rsid w:val="0019174D"/>
    <w:rsid w:val="001917D4"/>
    <w:rsid w:val="0019193A"/>
    <w:rsid w:val="001924BF"/>
    <w:rsid w:val="001924DC"/>
    <w:rsid w:val="0019401E"/>
    <w:rsid w:val="00194B4C"/>
    <w:rsid w:val="00195F48"/>
    <w:rsid w:val="00196623"/>
    <w:rsid w:val="00196EB1"/>
    <w:rsid w:val="001A19ED"/>
    <w:rsid w:val="001A1F91"/>
    <w:rsid w:val="001A22FC"/>
    <w:rsid w:val="001A2AB5"/>
    <w:rsid w:val="001A354D"/>
    <w:rsid w:val="001A4DE8"/>
    <w:rsid w:val="001A668F"/>
    <w:rsid w:val="001A7312"/>
    <w:rsid w:val="001B0FA1"/>
    <w:rsid w:val="001B28BA"/>
    <w:rsid w:val="001B323E"/>
    <w:rsid w:val="001B3BAC"/>
    <w:rsid w:val="001B40EA"/>
    <w:rsid w:val="001B5B1D"/>
    <w:rsid w:val="001B7EDA"/>
    <w:rsid w:val="001C0D01"/>
    <w:rsid w:val="001C0DF7"/>
    <w:rsid w:val="001C0F8A"/>
    <w:rsid w:val="001C296A"/>
    <w:rsid w:val="001C2BBB"/>
    <w:rsid w:val="001C370E"/>
    <w:rsid w:val="001C4141"/>
    <w:rsid w:val="001C41FE"/>
    <w:rsid w:val="001C472C"/>
    <w:rsid w:val="001C4EE8"/>
    <w:rsid w:val="001C62C1"/>
    <w:rsid w:val="001C697A"/>
    <w:rsid w:val="001C6A4F"/>
    <w:rsid w:val="001C7462"/>
    <w:rsid w:val="001C753A"/>
    <w:rsid w:val="001D0226"/>
    <w:rsid w:val="001D0329"/>
    <w:rsid w:val="001D092F"/>
    <w:rsid w:val="001D188C"/>
    <w:rsid w:val="001D1C3C"/>
    <w:rsid w:val="001D21FB"/>
    <w:rsid w:val="001D2327"/>
    <w:rsid w:val="001D30F2"/>
    <w:rsid w:val="001D30FE"/>
    <w:rsid w:val="001D3477"/>
    <w:rsid w:val="001D3C51"/>
    <w:rsid w:val="001D4D7D"/>
    <w:rsid w:val="001D59A8"/>
    <w:rsid w:val="001D74BA"/>
    <w:rsid w:val="001D79B3"/>
    <w:rsid w:val="001E1201"/>
    <w:rsid w:val="001E15C8"/>
    <w:rsid w:val="001E2E24"/>
    <w:rsid w:val="001E47B5"/>
    <w:rsid w:val="001E55EB"/>
    <w:rsid w:val="001E6C34"/>
    <w:rsid w:val="001E6EA6"/>
    <w:rsid w:val="001E74BC"/>
    <w:rsid w:val="001E7DD1"/>
    <w:rsid w:val="001F32AC"/>
    <w:rsid w:val="001F389A"/>
    <w:rsid w:val="001F450C"/>
    <w:rsid w:val="001F56CB"/>
    <w:rsid w:val="001F6232"/>
    <w:rsid w:val="00200367"/>
    <w:rsid w:val="002009AD"/>
    <w:rsid w:val="00202043"/>
    <w:rsid w:val="00202656"/>
    <w:rsid w:val="0020415C"/>
    <w:rsid w:val="002044FD"/>
    <w:rsid w:val="00205780"/>
    <w:rsid w:val="00205D87"/>
    <w:rsid w:val="0020635C"/>
    <w:rsid w:val="00206BFF"/>
    <w:rsid w:val="002072FF"/>
    <w:rsid w:val="00207BEE"/>
    <w:rsid w:val="00210350"/>
    <w:rsid w:val="0021096A"/>
    <w:rsid w:val="0021156C"/>
    <w:rsid w:val="002115E6"/>
    <w:rsid w:val="00211D7F"/>
    <w:rsid w:val="00212255"/>
    <w:rsid w:val="00212BB5"/>
    <w:rsid w:val="00212C93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754"/>
    <w:rsid w:val="00227C46"/>
    <w:rsid w:val="00227EA1"/>
    <w:rsid w:val="00230785"/>
    <w:rsid w:val="00231B86"/>
    <w:rsid w:val="00232EF2"/>
    <w:rsid w:val="00233C97"/>
    <w:rsid w:val="00235946"/>
    <w:rsid w:val="00235D52"/>
    <w:rsid w:val="00235E6D"/>
    <w:rsid w:val="00236CA0"/>
    <w:rsid w:val="00236FD5"/>
    <w:rsid w:val="00241295"/>
    <w:rsid w:val="00241ABD"/>
    <w:rsid w:val="00242952"/>
    <w:rsid w:val="00242BD8"/>
    <w:rsid w:val="00242D08"/>
    <w:rsid w:val="00245335"/>
    <w:rsid w:val="00245F0D"/>
    <w:rsid w:val="00247B56"/>
    <w:rsid w:val="00247C59"/>
    <w:rsid w:val="00250668"/>
    <w:rsid w:val="00252682"/>
    <w:rsid w:val="0025379F"/>
    <w:rsid w:val="002539D9"/>
    <w:rsid w:val="00255442"/>
    <w:rsid w:val="002560CC"/>
    <w:rsid w:val="0025610F"/>
    <w:rsid w:val="00256A56"/>
    <w:rsid w:val="0025787E"/>
    <w:rsid w:val="00257A0F"/>
    <w:rsid w:val="00260006"/>
    <w:rsid w:val="00262A2B"/>
    <w:rsid w:val="00263835"/>
    <w:rsid w:val="002639E0"/>
    <w:rsid w:val="00264061"/>
    <w:rsid w:val="002654BB"/>
    <w:rsid w:val="00265D2B"/>
    <w:rsid w:val="002660DE"/>
    <w:rsid w:val="00266346"/>
    <w:rsid w:val="0026661B"/>
    <w:rsid w:val="002669AB"/>
    <w:rsid w:val="00270329"/>
    <w:rsid w:val="00270B36"/>
    <w:rsid w:val="0027182F"/>
    <w:rsid w:val="00271F11"/>
    <w:rsid w:val="00272274"/>
    <w:rsid w:val="00274FFF"/>
    <w:rsid w:val="002768BC"/>
    <w:rsid w:val="00277CF9"/>
    <w:rsid w:val="00280528"/>
    <w:rsid w:val="00281639"/>
    <w:rsid w:val="0028182B"/>
    <w:rsid w:val="002847C9"/>
    <w:rsid w:val="002859C9"/>
    <w:rsid w:val="00285ED1"/>
    <w:rsid w:val="00290433"/>
    <w:rsid w:val="00291034"/>
    <w:rsid w:val="00291FA3"/>
    <w:rsid w:val="00292ACF"/>
    <w:rsid w:val="002936EA"/>
    <w:rsid w:val="00293813"/>
    <w:rsid w:val="002946CB"/>
    <w:rsid w:val="002949A3"/>
    <w:rsid w:val="00297EC2"/>
    <w:rsid w:val="002A0483"/>
    <w:rsid w:val="002A1246"/>
    <w:rsid w:val="002A29D2"/>
    <w:rsid w:val="002A2EF9"/>
    <w:rsid w:val="002A35B9"/>
    <w:rsid w:val="002A3F08"/>
    <w:rsid w:val="002A6E80"/>
    <w:rsid w:val="002A7EBE"/>
    <w:rsid w:val="002B033E"/>
    <w:rsid w:val="002B06B1"/>
    <w:rsid w:val="002B0723"/>
    <w:rsid w:val="002B0A98"/>
    <w:rsid w:val="002B111E"/>
    <w:rsid w:val="002B2B30"/>
    <w:rsid w:val="002B30CA"/>
    <w:rsid w:val="002B30E7"/>
    <w:rsid w:val="002B4F83"/>
    <w:rsid w:val="002B557D"/>
    <w:rsid w:val="002B685B"/>
    <w:rsid w:val="002B6A00"/>
    <w:rsid w:val="002C21FA"/>
    <w:rsid w:val="002C3A11"/>
    <w:rsid w:val="002C4543"/>
    <w:rsid w:val="002C4718"/>
    <w:rsid w:val="002C504F"/>
    <w:rsid w:val="002C5D88"/>
    <w:rsid w:val="002C5E1B"/>
    <w:rsid w:val="002C71B4"/>
    <w:rsid w:val="002C7243"/>
    <w:rsid w:val="002D014C"/>
    <w:rsid w:val="002D0222"/>
    <w:rsid w:val="002D0224"/>
    <w:rsid w:val="002D05BD"/>
    <w:rsid w:val="002D1B16"/>
    <w:rsid w:val="002D3F88"/>
    <w:rsid w:val="002D3FC7"/>
    <w:rsid w:val="002D4B08"/>
    <w:rsid w:val="002D7362"/>
    <w:rsid w:val="002D7768"/>
    <w:rsid w:val="002E1CDA"/>
    <w:rsid w:val="002E25C3"/>
    <w:rsid w:val="002E281C"/>
    <w:rsid w:val="002E30D1"/>
    <w:rsid w:val="002E3111"/>
    <w:rsid w:val="002E3A2F"/>
    <w:rsid w:val="002E4136"/>
    <w:rsid w:val="002E46A6"/>
    <w:rsid w:val="002E5081"/>
    <w:rsid w:val="002E5786"/>
    <w:rsid w:val="002E5E4B"/>
    <w:rsid w:val="002E6ED7"/>
    <w:rsid w:val="002E7A66"/>
    <w:rsid w:val="002F1C52"/>
    <w:rsid w:val="002F26A7"/>
    <w:rsid w:val="002F286E"/>
    <w:rsid w:val="002F49A4"/>
    <w:rsid w:val="002F575F"/>
    <w:rsid w:val="0030098C"/>
    <w:rsid w:val="003011E4"/>
    <w:rsid w:val="00302D5D"/>
    <w:rsid w:val="0030322B"/>
    <w:rsid w:val="0030374F"/>
    <w:rsid w:val="003057EF"/>
    <w:rsid w:val="00305FA9"/>
    <w:rsid w:val="00306FAF"/>
    <w:rsid w:val="003075A2"/>
    <w:rsid w:val="00312878"/>
    <w:rsid w:val="0031305D"/>
    <w:rsid w:val="00313A20"/>
    <w:rsid w:val="00322036"/>
    <w:rsid w:val="00322758"/>
    <w:rsid w:val="003237A6"/>
    <w:rsid w:val="0032576B"/>
    <w:rsid w:val="00325FB4"/>
    <w:rsid w:val="003260D0"/>
    <w:rsid w:val="003275F0"/>
    <w:rsid w:val="0033216D"/>
    <w:rsid w:val="00332684"/>
    <w:rsid w:val="0033336D"/>
    <w:rsid w:val="003344C5"/>
    <w:rsid w:val="00334CAA"/>
    <w:rsid w:val="003353F3"/>
    <w:rsid w:val="00335B03"/>
    <w:rsid w:val="003452F9"/>
    <w:rsid w:val="003455DA"/>
    <w:rsid w:val="00345F28"/>
    <w:rsid w:val="003468B7"/>
    <w:rsid w:val="00346A6E"/>
    <w:rsid w:val="00347065"/>
    <w:rsid w:val="0035056F"/>
    <w:rsid w:val="003505B0"/>
    <w:rsid w:val="003511BA"/>
    <w:rsid w:val="0035276D"/>
    <w:rsid w:val="00353044"/>
    <w:rsid w:val="00353934"/>
    <w:rsid w:val="00353ED0"/>
    <w:rsid w:val="00354941"/>
    <w:rsid w:val="00356188"/>
    <w:rsid w:val="00357021"/>
    <w:rsid w:val="00357FE3"/>
    <w:rsid w:val="003605E4"/>
    <w:rsid w:val="003609CE"/>
    <w:rsid w:val="0036284E"/>
    <w:rsid w:val="00362ECF"/>
    <w:rsid w:val="00363441"/>
    <w:rsid w:val="00363DD7"/>
    <w:rsid w:val="00364107"/>
    <w:rsid w:val="00365FBF"/>
    <w:rsid w:val="00366AE4"/>
    <w:rsid w:val="00367B2D"/>
    <w:rsid w:val="00370233"/>
    <w:rsid w:val="00370999"/>
    <w:rsid w:val="00371122"/>
    <w:rsid w:val="00371BED"/>
    <w:rsid w:val="003720A5"/>
    <w:rsid w:val="00372C54"/>
    <w:rsid w:val="003734B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5E6"/>
    <w:rsid w:val="00384DCD"/>
    <w:rsid w:val="003855EC"/>
    <w:rsid w:val="00385658"/>
    <w:rsid w:val="00385C2B"/>
    <w:rsid w:val="00391195"/>
    <w:rsid w:val="00391222"/>
    <w:rsid w:val="003930F5"/>
    <w:rsid w:val="0039317F"/>
    <w:rsid w:val="00393503"/>
    <w:rsid w:val="0039425F"/>
    <w:rsid w:val="003943D4"/>
    <w:rsid w:val="003947D2"/>
    <w:rsid w:val="00394D0E"/>
    <w:rsid w:val="00395033"/>
    <w:rsid w:val="0039524D"/>
    <w:rsid w:val="0039543F"/>
    <w:rsid w:val="0039552B"/>
    <w:rsid w:val="00396BAA"/>
    <w:rsid w:val="00397066"/>
    <w:rsid w:val="0039710B"/>
    <w:rsid w:val="003972C9"/>
    <w:rsid w:val="0039752E"/>
    <w:rsid w:val="00397578"/>
    <w:rsid w:val="00397FAA"/>
    <w:rsid w:val="003A1D9A"/>
    <w:rsid w:val="003A259D"/>
    <w:rsid w:val="003A408E"/>
    <w:rsid w:val="003A4375"/>
    <w:rsid w:val="003A4ADB"/>
    <w:rsid w:val="003A5A25"/>
    <w:rsid w:val="003B01E8"/>
    <w:rsid w:val="003B07CC"/>
    <w:rsid w:val="003B2F03"/>
    <w:rsid w:val="003B38A8"/>
    <w:rsid w:val="003B3A75"/>
    <w:rsid w:val="003B5748"/>
    <w:rsid w:val="003B78B7"/>
    <w:rsid w:val="003B7D97"/>
    <w:rsid w:val="003B7D99"/>
    <w:rsid w:val="003C2825"/>
    <w:rsid w:val="003C2EBF"/>
    <w:rsid w:val="003C578C"/>
    <w:rsid w:val="003C7C5D"/>
    <w:rsid w:val="003D1607"/>
    <w:rsid w:val="003D2DD7"/>
    <w:rsid w:val="003D2FC4"/>
    <w:rsid w:val="003D334D"/>
    <w:rsid w:val="003D38A0"/>
    <w:rsid w:val="003D4606"/>
    <w:rsid w:val="003D57D2"/>
    <w:rsid w:val="003D65F2"/>
    <w:rsid w:val="003D688B"/>
    <w:rsid w:val="003D6F99"/>
    <w:rsid w:val="003D7B91"/>
    <w:rsid w:val="003E1B71"/>
    <w:rsid w:val="003E29C6"/>
    <w:rsid w:val="003E5052"/>
    <w:rsid w:val="003E726A"/>
    <w:rsid w:val="003E79C4"/>
    <w:rsid w:val="003E7C36"/>
    <w:rsid w:val="003F01E1"/>
    <w:rsid w:val="003F1CF6"/>
    <w:rsid w:val="003F2854"/>
    <w:rsid w:val="003F2D67"/>
    <w:rsid w:val="003F343A"/>
    <w:rsid w:val="003F45ED"/>
    <w:rsid w:val="003F50FD"/>
    <w:rsid w:val="003F69AB"/>
    <w:rsid w:val="003F7A87"/>
    <w:rsid w:val="00400AFA"/>
    <w:rsid w:val="00401042"/>
    <w:rsid w:val="0040163B"/>
    <w:rsid w:val="004028BB"/>
    <w:rsid w:val="00403330"/>
    <w:rsid w:val="0040446C"/>
    <w:rsid w:val="0040459D"/>
    <w:rsid w:val="00405CA9"/>
    <w:rsid w:val="00406037"/>
    <w:rsid w:val="0040710C"/>
    <w:rsid w:val="00407A48"/>
    <w:rsid w:val="00407D89"/>
    <w:rsid w:val="00410421"/>
    <w:rsid w:val="00410835"/>
    <w:rsid w:val="00411AD6"/>
    <w:rsid w:val="0041263D"/>
    <w:rsid w:val="004133CD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3CC"/>
    <w:rsid w:val="00426061"/>
    <w:rsid w:val="004266C8"/>
    <w:rsid w:val="00427BC6"/>
    <w:rsid w:val="00427C3E"/>
    <w:rsid w:val="00427CE3"/>
    <w:rsid w:val="0043039C"/>
    <w:rsid w:val="004311DB"/>
    <w:rsid w:val="00431B20"/>
    <w:rsid w:val="00432325"/>
    <w:rsid w:val="004338E2"/>
    <w:rsid w:val="00434124"/>
    <w:rsid w:val="0043514B"/>
    <w:rsid w:val="004354EE"/>
    <w:rsid w:val="00437733"/>
    <w:rsid w:val="00437A7A"/>
    <w:rsid w:val="00437DB4"/>
    <w:rsid w:val="0044053B"/>
    <w:rsid w:val="004405E4"/>
    <w:rsid w:val="0044185B"/>
    <w:rsid w:val="00442BB6"/>
    <w:rsid w:val="00445E6D"/>
    <w:rsid w:val="00446C35"/>
    <w:rsid w:val="0044708B"/>
    <w:rsid w:val="00447171"/>
    <w:rsid w:val="00447EEE"/>
    <w:rsid w:val="004505D2"/>
    <w:rsid w:val="00450F4F"/>
    <w:rsid w:val="00451BD1"/>
    <w:rsid w:val="00451FE7"/>
    <w:rsid w:val="0045277C"/>
    <w:rsid w:val="00452CF9"/>
    <w:rsid w:val="00454012"/>
    <w:rsid w:val="00454C57"/>
    <w:rsid w:val="00456589"/>
    <w:rsid w:val="004569EA"/>
    <w:rsid w:val="00456EE2"/>
    <w:rsid w:val="00461525"/>
    <w:rsid w:val="00461D14"/>
    <w:rsid w:val="004624EC"/>
    <w:rsid w:val="00462F0D"/>
    <w:rsid w:val="0046368D"/>
    <w:rsid w:val="004647CF"/>
    <w:rsid w:val="00465D1F"/>
    <w:rsid w:val="0047097F"/>
    <w:rsid w:val="00471AA8"/>
    <w:rsid w:val="00473C34"/>
    <w:rsid w:val="0047456B"/>
    <w:rsid w:val="00474603"/>
    <w:rsid w:val="00474C17"/>
    <w:rsid w:val="00474F67"/>
    <w:rsid w:val="0047533B"/>
    <w:rsid w:val="004754E7"/>
    <w:rsid w:val="00476103"/>
    <w:rsid w:val="004762EA"/>
    <w:rsid w:val="00476440"/>
    <w:rsid w:val="0047774E"/>
    <w:rsid w:val="0048007A"/>
    <w:rsid w:val="004815A3"/>
    <w:rsid w:val="00482A42"/>
    <w:rsid w:val="004834FE"/>
    <w:rsid w:val="00483924"/>
    <w:rsid w:val="004845C1"/>
    <w:rsid w:val="00484723"/>
    <w:rsid w:val="00485619"/>
    <w:rsid w:val="00486263"/>
    <w:rsid w:val="00486C1B"/>
    <w:rsid w:val="0048764A"/>
    <w:rsid w:val="0049019D"/>
    <w:rsid w:val="004910F3"/>
    <w:rsid w:val="00491E27"/>
    <w:rsid w:val="00491F94"/>
    <w:rsid w:val="00493218"/>
    <w:rsid w:val="00495972"/>
    <w:rsid w:val="00495B50"/>
    <w:rsid w:val="00495E02"/>
    <w:rsid w:val="00496AF5"/>
    <w:rsid w:val="00496C03"/>
    <w:rsid w:val="0049737B"/>
    <w:rsid w:val="00497B7E"/>
    <w:rsid w:val="00497C61"/>
    <w:rsid w:val="004A0604"/>
    <w:rsid w:val="004A0C8D"/>
    <w:rsid w:val="004A0DA0"/>
    <w:rsid w:val="004A1067"/>
    <w:rsid w:val="004A1C65"/>
    <w:rsid w:val="004A2585"/>
    <w:rsid w:val="004A25C1"/>
    <w:rsid w:val="004A26C5"/>
    <w:rsid w:val="004A2945"/>
    <w:rsid w:val="004A2F2F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2229"/>
    <w:rsid w:val="004B37B4"/>
    <w:rsid w:val="004B64F6"/>
    <w:rsid w:val="004B735D"/>
    <w:rsid w:val="004C02A9"/>
    <w:rsid w:val="004C1BF0"/>
    <w:rsid w:val="004C1F6C"/>
    <w:rsid w:val="004C378B"/>
    <w:rsid w:val="004C3BA3"/>
    <w:rsid w:val="004C4179"/>
    <w:rsid w:val="004C4372"/>
    <w:rsid w:val="004C61CB"/>
    <w:rsid w:val="004C74BE"/>
    <w:rsid w:val="004C7D1E"/>
    <w:rsid w:val="004D02CA"/>
    <w:rsid w:val="004D0A18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8AC"/>
    <w:rsid w:val="004F5DF7"/>
    <w:rsid w:val="004F6331"/>
    <w:rsid w:val="004F6409"/>
    <w:rsid w:val="004F661F"/>
    <w:rsid w:val="004F7BDF"/>
    <w:rsid w:val="004F7E04"/>
    <w:rsid w:val="00500AF2"/>
    <w:rsid w:val="00506D06"/>
    <w:rsid w:val="00506ECB"/>
    <w:rsid w:val="005070A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24F3"/>
    <w:rsid w:val="00522513"/>
    <w:rsid w:val="005246EE"/>
    <w:rsid w:val="00525163"/>
    <w:rsid w:val="00525AC4"/>
    <w:rsid w:val="005267AC"/>
    <w:rsid w:val="00526ACD"/>
    <w:rsid w:val="005307F2"/>
    <w:rsid w:val="0053128B"/>
    <w:rsid w:val="00533E76"/>
    <w:rsid w:val="005342F2"/>
    <w:rsid w:val="00535948"/>
    <w:rsid w:val="00535FBA"/>
    <w:rsid w:val="005365AF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930"/>
    <w:rsid w:val="00547AD0"/>
    <w:rsid w:val="005500C5"/>
    <w:rsid w:val="005511A0"/>
    <w:rsid w:val="00551F0F"/>
    <w:rsid w:val="005523EE"/>
    <w:rsid w:val="0055389B"/>
    <w:rsid w:val="0055401F"/>
    <w:rsid w:val="0055420E"/>
    <w:rsid w:val="00554D91"/>
    <w:rsid w:val="005565B7"/>
    <w:rsid w:val="00556D17"/>
    <w:rsid w:val="00556F0A"/>
    <w:rsid w:val="005575B4"/>
    <w:rsid w:val="00560903"/>
    <w:rsid w:val="005615C3"/>
    <w:rsid w:val="00564B50"/>
    <w:rsid w:val="00564D72"/>
    <w:rsid w:val="00565742"/>
    <w:rsid w:val="005676AD"/>
    <w:rsid w:val="00571735"/>
    <w:rsid w:val="00572D55"/>
    <w:rsid w:val="00572E1B"/>
    <w:rsid w:val="00573092"/>
    <w:rsid w:val="00574067"/>
    <w:rsid w:val="00574154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86741"/>
    <w:rsid w:val="0058763E"/>
    <w:rsid w:val="0059003C"/>
    <w:rsid w:val="005905C8"/>
    <w:rsid w:val="00590F18"/>
    <w:rsid w:val="0059252A"/>
    <w:rsid w:val="005925D6"/>
    <w:rsid w:val="00594D46"/>
    <w:rsid w:val="00595357"/>
    <w:rsid w:val="00595750"/>
    <w:rsid w:val="00595BC0"/>
    <w:rsid w:val="005968A3"/>
    <w:rsid w:val="00597C61"/>
    <w:rsid w:val="005A0EFB"/>
    <w:rsid w:val="005A135F"/>
    <w:rsid w:val="005A1C06"/>
    <w:rsid w:val="005A2A84"/>
    <w:rsid w:val="005A2D9A"/>
    <w:rsid w:val="005A3009"/>
    <w:rsid w:val="005A6FD2"/>
    <w:rsid w:val="005A76E5"/>
    <w:rsid w:val="005B28DE"/>
    <w:rsid w:val="005B3C45"/>
    <w:rsid w:val="005B4C20"/>
    <w:rsid w:val="005B79E0"/>
    <w:rsid w:val="005B7DE9"/>
    <w:rsid w:val="005C1570"/>
    <w:rsid w:val="005C36EF"/>
    <w:rsid w:val="005C3CF1"/>
    <w:rsid w:val="005C4D83"/>
    <w:rsid w:val="005C53B9"/>
    <w:rsid w:val="005C6051"/>
    <w:rsid w:val="005C6533"/>
    <w:rsid w:val="005C6EF4"/>
    <w:rsid w:val="005C7F29"/>
    <w:rsid w:val="005D1AEF"/>
    <w:rsid w:val="005D1B35"/>
    <w:rsid w:val="005D1EB3"/>
    <w:rsid w:val="005D325B"/>
    <w:rsid w:val="005D4C08"/>
    <w:rsid w:val="005D4DF0"/>
    <w:rsid w:val="005D57F4"/>
    <w:rsid w:val="005D5937"/>
    <w:rsid w:val="005D5EC7"/>
    <w:rsid w:val="005D5F68"/>
    <w:rsid w:val="005D6337"/>
    <w:rsid w:val="005D6BA0"/>
    <w:rsid w:val="005E0385"/>
    <w:rsid w:val="005E0BD4"/>
    <w:rsid w:val="005E0E95"/>
    <w:rsid w:val="005E1176"/>
    <w:rsid w:val="005E3468"/>
    <w:rsid w:val="005E4834"/>
    <w:rsid w:val="005E4BCE"/>
    <w:rsid w:val="005E55B0"/>
    <w:rsid w:val="005E565E"/>
    <w:rsid w:val="005F201F"/>
    <w:rsid w:val="005F3015"/>
    <w:rsid w:val="005F311E"/>
    <w:rsid w:val="005F3201"/>
    <w:rsid w:val="005F3532"/>
    <w:rsid w:val="005F44D5"/>
    <w:rsid w:val="005F46F3"/>
    <w:rsid w:val="005F470A"/>
    <w:rsid w:val="005F4A20"/>
    <w:rsid w:val="005F4D23"/>
    <w:rsid w:val="005F66E7"/>
    <w:rsid w:val="005F6BD2"/>
    <w:rsid w:val="005F71F4"/>
    <w:rsid w:val="006036BB"/>
    <w:rsid w:val="006036BF"/>
    <w:rsid w:val="006061EF"/>
    <w:rsid w:val="00607A49"/>
    <w:rsid w:val="00610A09"/>
    <w:rsid w:val="00610C50"/>
    <w:rsid w:val="00610F14"/>
    <w:rsid w:val="00612A2D"/>
    <w:rsid w:val="00614A68"/>
    <w:rsid w:val="006167F7"/>
    <w:rsid w:val="00616BF4"/>
    <w:rsid w:val="006171B1"/>
    <w:rsid w:val="00620498"/>
    <w:rsid w:val="006226D7"/>
    <w:rsid w:val="00622E28"/>
    <w:rsid w:val="00623B9C"/>
    <w:rsid w:val="00624BFB"/>
    <w:rsid w:val="00625EA2"/>
    <w:rsid w:val="0062676B"/>
    <w:rsid w:val="00633B27"/>
    <w:rsid w:val="00635DCC"/>
    <w:rsid w:val="00635FF0"/>
    <w:rsid w:val="006369A2"/>
    <w:rsid w:val="006377F8"/>
    <w:rsid w:val="0064073F"/>
    <w:rsid w:val="006418D0"/>
    <w:rsid w:val="00641C67"/>
    <w:rsid w:val="00642251"/>
    <w:rsid w:val="0064397F"/>
    <w:rsid w:val="00643D96"/>
    <w:rsid w:val="00645A90"/>
    <w:rsid w:val="00645FE8"/>
    <w:rsid w:val="0064610E"/>
    <w:rsid w:val="00646779"/>
    <w:rsid w:val="0064774A"/>
    <w:rsid w:val="00647A8B"/>
    <w:rsid w:val="006503D0"/>
    <w:rsid w:val="00650C7E"/>
    <w:rsid w:val="00650D5D"/>
    <w:rsid w:val="00650ECC"/>
    <w:rsid w:val="00651A13"/>
    <w:rsid w:val="00652993"/>
    <w:rsid w:val="0065509F"/>
    <w:rsid w:val="0065562A"/>
    <w:rsid w:val="00656DD6"/>
    <w:rsid w:val="00660AFE"/>
    <w:rsid w:val="006610C0"/>
    <w:rsid w:val="00661957"/>
    <w:rsid w:val="00662A2A"/>
    <w:rsid w:val="00662B72"/>
    <w:rsid w:val="00663290"/>
    <w:rsid w:val="0066421F"/>
    <w:rsid w:val="00665967"/>
    <w:rsid w:val="00665F9C"/>
    <w:rsid w:val="006705E9"/>
    <w:rsid w:val="00670692"/>
    <w:rsid w:val="00672AE1"/>
    <w:rsid w:val="00672C17"/>
    <w:rsid w:val="00673660"/>
    <w:rsid w:val="00674A38"/>
    <w:rsid w:val="00674B71"/>
    <w:rsid w:val="0067507B"/>
    <w:rsid w:val="0067569D"/>
    <w:rsid w:val="00676597"/>
    <w:rsid w:val="00676785"/>
    <w:rsid w:val="00677719"/>
    <w:rsid w:val="00680B14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CE0"/>
    <w:rsid w:val="00693D89"/>
    <w:rsid w:val="00694807"/>
    <w:rsid w:val="006957C2"/>
    <w:rsid w:val="006966D5"/>
    <w:rsid w:val="006A0235"/>
    <w:rsid w:val="006A16F4"/>
    <w:rsid w:val="006A1729"/>
    <w:rsid w:val="006A1F6A"/>
    <w:rsid w:val="006A29F3"/>
    <w:rsid w:val="006A483F"/>
    <w:rsid w:val="006A4E04"/>
    <w:rsid w:val="006A7316"/>
    <w:rsid w:val="006A7526"/>
    <w:rsid w:val="006A7635"/>
    <w:rsid w:val="006A7E55"/>
    <w:rsid w:val="006B0177"/>
    <w:rsid w:val="006B0DE5"/>
    <w:rsid w:val="006B15AD"/>
    <w:rsid w:val="006B22C0"/>
    <w:rsid w:val="006B2310"/>
    <w:rsid w:val="006B2F41"/>
    <w:rsid w:val="006B35A5"/>
    <w:rsid w:val="006B3AEB"/>
    <w:rsid w:val="006B3B8A"/>
    <w:rsid w:val="006B441F"/>
    <w:rsid w:val="006B6084"/>
    <w:rsid w:val="006B63FB"/>
    <w:rsid w:val="006B6CC8"/>
    <w:rsid w:val="006C2C50"/>
    <w:rsid w:val="006C2DB3"/>
    <w:rsid w:val="006C3B4B"/>
    <w:rsid w:val="006C4CEC"/>
    <w:rsid w:val="006C5F99"/>
    <w:rsid w:val="006C6F15"/>
    <w:rsid w:val="006C78F0"/>
    <w:rsid w:val="006C7FEC"/>
    <w:rsid w:val="006D0496"/>
    <w:rsid w:val="006D0F5F"/>
    <w:rsid w:val="006D2661"/>
    <w:rsid w:val="006D32F9"/>
    <w:rsid w:val="006D3A42"/>
    <w:rsid w:val="006D485B"/>
    <w:rsid w:val="006D5210"/>
    <w:rsid w:val="006D68AA"/>
    <w:rsid w:val="006E1762"/>
    <w:rsid w:val="006E1B5C"/>
    <w:rsid w:val="006E1F14"/>
    <w:rsid w:val="006E20A0"/>
    <w:rsid w:val="006E25C2"/>
    <w:rsid w:val="006E30D2"/>
    <w:rsid w:val="006E459A"/>
    <w:rsid w:val="006E4CD5"/>
    <w:rsid w:val="006E514C"/>
    <w:rsid w:val="006E6A21"/>
    <w:rsid w:val="006F0C3A"/>
    <w:rsid w:val="006F223C"/>
    <w:rsid w:val="006F3528"/>
    <w:rsid w:val="006F3566"/>
    <w:rsid w:val="006F43D1"/>
    <w:rsid w:val="006F526C"/>
    <w:rsid w:val="00701E07"/>
    <w:rsid w:val="0070239F"/>
    <w:rsid w:val="007029E8"/>
    <w:rsid w:val="0070302C"/>
    <w:rsid w:val="0070455C"/>
    <w:rsid w:val="00704C43"/>
    <w:rsid w:val="007056FA"/>
    <w:rsid w:val="00705D15"/>
    <w:rsid w:val="00706856"/>
    <w:rsid w:val="00706A4F"/>
    <w:rsid w:val="00707FF9"/>
    <w:rsid w:val="00711656"/>
    <w:rsid w:val="00711B68"/>
    <w:rsid w:val="007124F3"/>
    <w:rsid w:val="00712CF7"/>
    <w:rsid w:val="00712D16"/>
    <w:rsid w:val="00714508"/>
    <w:rsid w:val="00714976"/>
    <w:rsid w:val="007157A7"/>
    <w:rsid w:val="00715A04"/>
    <w:rsid w:val="007222EF"/>
    <w:rsid w:val="007310FE"/>
    <w:rsid w:val="007313E8"/>
    <w:rsid w:val="00731783"/>
    <w:rsid w:val="0073202E"/>
    <w:rsid w:val="00732FB5"/>
    <w:rsid w:val="00733FE7"/>
    <w:rsid w:val="007346CF"/>
    <w:rsid w:val="00735843"/>
    <w:rsid w:val="00735971"/>
    <w:rsid w:val="00736577"/>
    <w:rsid w:val="0073677C"/>
    <w:rsid w:val="00737F2E"/>
    <w:rsid w:val="007408CC"/>
    <w:rsid w:val="00742332"/>
    <w:rsid w:val="0074378F"/>
    <w:rsid w:val="007448F2"/>
    <w:rsid w:val="00744AAA"/>
    <w:rsid w:val="00746010"/>
    <w:rsid w:val="00750818"/>
    <w:rsid w:val="007516F7"/>
    <w:rsid w:val="00752440"/>
    <w:rsid w:val="00753104"/>
    <w:rsid w:val="00753307"/>
    <w:rsid w:val="00753578"/>
    <w:rsid w:val="00754EC7"/>
    <w:rsid w:val="00756829"/>
    <w:rsid w:val="00756DDC"/>
    <w:rsid w:val="00756E59"/>
    <w:rsid w:val="007573FD"/>
    <w:rsid w:val="007576C9"/>
    <w:rsid w:val="00757C1B"/>
    <w:rsid w:val="0076029E"/>
    <w:rsid w:val="00761858"/>
    <w:rsid w:val="00761953"/>
    <w:rsid w:val="00761E51"/>
    <w:rsid w:val="007637E8"/>
    <w:rsid w:val="007642F0"/>
    <w:rsid w:val="007644B5"/>
    <w:rsid w:val="00764FC3"/>
    <w:rsid w:val="007671D2"/>
    <w:rsid w:val="0077183C"/>
    <w:rsid w:val="007732AD"/>
    <w:rsid w:val="007768F5"/>
    <w:rsid w:val="007777D3"/>
    <w:rsid w:val="0078027E"/>
    <w:rsid w:val="0078079E"/>
    <w:rsid w:val="00780801"/>
    <w:rsid w:val="0078093B"/>
    <w:rsid w:val="007822D5"/>
    <w:rsid w:val="007825CB"/>
    <w:rsid w:val="00782B32"/>
    <w:rsid w:val="00783B23"/>
    <w:rsid w:val="00786269"/>
    <w:rsid w:val="00787936"/>
    <w:rsid w:val="00790A82"/>
    <w:rsid w:val="007913DC"/>
    <w:rsid w:val="007928E9"/>
    <w:rsid w:val="00792F57"/>
    <w:rsid w:val="00794CAD"/>
    <w:rsid w:val="007958B7"/>
    <w:rsid w:val="00795A28"/>
    <w:rsid w:val="00796249"/>
    <w:rsid w:val="007A17B9"/>
    <w:rsid w:val="007A53A6"/>
    <w:rsid w:val="007A5502"/>
    <w:rsid w:val="007A5955"/>
    <w:rsid w:val="007A62A1"/>
    <w:rsid w:val="007A66B7"/>
    <w:rsid w:val="007A6DF8"/>
    <w:rsid w:val="007B1344"/>
    <w:rsid w:val="007B2493"/>
    <w:rsid w:val="007B27BC"/>
    <w:rsid w:val="007B29AE"/>
    <w:rsid w:val="007B39D5"/>
    <w:rsid w:val="007B415D"/>
    <w:rsid w:val="007B43E4"/>
    <w:rsid w:val="007B6987"/>
    <w:rsid w:val="007B69C3"/>
    <w:rsid w:val="007B6BD3"/>
    <w:rsid w:val="007B7DA4"/>
    <w:rsid w:val="007C03CD"/>
    <w:rsid w:val="007C15CB"/>
    <w:rsid w:val="007C2F23"/>
    <w:rsid w:val="007C32A1"/>
    <w:rsid w:val="007C35C0"/>
    <w:rsid w:val="007C3690"/>
    <w:rsid w:val="007C3961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1306"/>
    <w:rsid w:val="007D3898"/>
    <w:rsid w:val="007D43A7"/>
    <w:rsid w:val="007D5146"/>
    <w:rsid w:val="007D5872"/>
    <w:rsid w:val="007D5E3B"/>
    <w:rsid w:val="007D665B"/>
    <w:rsid w:val="007D70BA"/>
    <w:rsid w:val="007D7DAC"/>
    <w:rsid w:val="007E0794"/>
    <w:rsid w:val="007E09D5"/>
    <w:rsid w:val="007E0D1E"/>
    <w:rsid w:val="007E2564"/>
    <w:rsid w:val="007E36E7"/>
    <w:rsid w:val="007E3CE6"/>
    <w:rsid w:val="007E3F90"/>
    <w:rsid w:val="007E453D"/>
    <w:rsid w:val="007E4AA0"/>
    <w:rsid w:val="007E53C3"/>
    <w:rsid w:val="007E79C2"/>
    <w:rsid w:val="007F3005"/>
    <w:rsid w:val="007F3324"/>
    <w:rsid w:val="007F52C1"/>
    <w:rsid w:val="007F5561"/>
    <w:rsid w:val="007F5D54"/>
    <w:rsid w:val="007F5D5D"/>
    <w:rsid w:val="007F62CD"/>
    <w:rsid w:val="007F727F"/>
    <w:rsid w:val="007F788F"/>
    <w:rsid w:val="007F7EF4"/>
    <w:rsid w:val="007F7F64"/>
    <w:rsid w:val="0080023F"/>
    <w:rsid w:val="00800F1D"/>
    <w:rsid w:val="00800FE7"/>
    <w:rsid w:val="00801812"/>
    <w:rsid w:val="00801876"/>
    <w:rsid w:val="0080469F"/>
    <w:rsid w:val="00805651"/>
    <w:rsid w:val="008063F1"/>
    <w:rsid w:val="00806AC3"/>
    <w:rsid w:val="00806C66"/>
    <w:rsid w:val="0081033D"/>
    <w:rsid w:val="008113C6"/>
    <w:rsid w:val="008127CC"/>
    <w:rsid w:val="00812A6D"/>
    <w:rsid w:val="00813415"/>
    <w:rsid w:val="008140A0"/>
    <w:rsid w:val="008141F7"/>
    <w:rsid w:val="008143CF"/>
    <w:rsid w:val="0081674C"/>
    <w:rsid w:val="00816A6F"/>
    <w:rsid w:val="00816CFF"/>
    <w:rsid w:val="00817160"/>
    <w:rsid w:val="00817321"/>
    <w:rsid w:val="008177EE"/>
    <w:rsid w:val="00817E28"/>
    <w:rsid w:val="00820AA7"/>
    <w:rsid w:val="0082191D"/>
    <w:rsid w:val="00823100"/>
    <w:rsid w:val="0082372C"/>
    <w:rsid w:val="0082383D"/>
    <w:rsid w:val="00826A68"/>
    <w:rsid w:val="00826BE8"/>
    <w:rsid w:val="00827CCF"/>
    <w:rsid w:val="00830179"/>
    <w:rsid w:val="008335DC"/>
    <w:rsid w:val="00833FB3"/>
    <w:rsid w:val="0083420F"/>
    <w:rsid w:val="0083520D"/>
    <w:rsid w:val="00835CCF"/>
    <w:rsid w:val="008366B1"/>
    <w:rsid w:val="00840534"/>
    <w:rsid w:val="0084055B"/>
    <w:rsid w:val="00843086"/>
    <w:rsid w:val="008507EE"/>
    <w:rsid w:val="00850F74"/>
    <w:rsid w:val="00851C0A"/>
    <w:rsid w:val="008531C2"/>
    <w:rsid w:val="00854374"/>
    <w:rsid w:val="008550B0"/>
    <w:rsid w:val="0085619E"/>
    <w:rsid w:val="0085662D"/>
    <w:rsid w:val="0085701F"/>
    <w:rsid w:val="00860F9D"/>
    <w:rsid w:val="00860FB9"/>
    <w:rsid w:val="00862ACF"/>
    <w:rsid w:val="00864BE0"/>
    <w:rsid w:val="00865CAE"/>
    <w:rsid w:val="00871356"/>
    <w:rsid w:val="00871801"/>
    <w:rsid w:val="0087284A"/>
    <w:rsid w:val="008733FB"/>
    <w:rsid w:val="0087343F"/>
    <w:rsid w:val="008743D8"/>
    <w:rsid w:val="00877817"/>
    <w:rsid w:val="00877EE5"/>
    <w:rsid w:val="00882AB5"/>
    <w:rsid w:val="00883296"/>
    <w:rsid w:val="0088337E"/>
    <w:rsid w:val="00883C70"/>
    <w:rsid w:val="00884AA9"/>
    <w:rsid w:val="00887EC2"/>
    <w:rsid w:val="008901C1"/>
    <w:rsid w:val="008924FD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44CA"/>
    <w:rsid w:val="008A5383"/>
    <w:rsid w:val="008A6B9D"/>
    <w:rsid w:val="008A706A"/>
    <w:rsid w:val="008A7355"/>
    <w:rsid w:val="008A7D63"/>
    <w:rsid w:val="008B0048"/>
    <w:rsid w:val="008B1000"/>
    <w:rsid w:val="008B118E"/>
    <w:rsid w:val="008B231D"/>
    <w:rsid w:val="008B2499"/>
    <w:rsid w:val="008B2809"/>
    <w:rsid w:val="008B32C0"/>
    <w:rsid w:val="008B3B9A"/>
    <w:rsid w:val="008B5813"/>
    <w:rsid w:val="008B7119"/>
    <w:rsid w:val="008B76A9"/>
    <w:rsid w:val="008B7E33"/>
    <w:rsid w:val="008C0635"/>
    <w:rsid w:val="008C1587"/>
    <w:rsid w:val="008C3774"/>
    <w:rsid w:val="008C39DA"/>
    <w:rsid w:val="008C4EF5"/>
    <w:rsid w:val="008C65A5"/>
    <w:rsid w:val="008C7A6C"/>
    <w:rsid w:val="008D11E3"/>
    <w:rsid w:val="008D1544"/>
    <w:rsid w:val="008D15E6"/>
    <w:rsid w:val="008D1AF6"/>
    <w:rsid w:val="008D3B46"/>
    <w:rsid w:val="008D3B6B"/>
    <w:rsid w:val="008D4207"/>
    <w:rsid w:val="008D5128"/>
    <w:rsid w:val="008E0C12"/>
    <w:rsid w:val="008E4177"/>
    <w:rsid w:val="008E4372"/>
    <w:rsid w:val="008E48C1"/>
    <w:rsid w:val="008E5379"/>
    <w:rsid w:val="008E539B"/>
    <w:rsid w:val="008E5A42"/>
    <w:rsid w:val="008E63F6"/>
    <w:rsid w:val="008E6950"/>
    <w:rsid w:val="008E7BF9"/>
    <w:rsid w:val="008F2EB3"/>
    <w:rsid w:val="008F37A6"/>
    <w:rsid w:val="008F5270"/>
    <w:rsid w:val="008F7830"/>
    <w:rsid w:val="00900227"/>
    <w:rsid w:val="00900886"/>
    <w:rsid w:val="00900A81"/>
    <w:rsid w:val="00900F12"/>
    <w:rsid w:val="00902111"/>
    <w:rsid w:val="00903772"/>
    <w:rsid w:val="009044B1"/>
    <w:rsid w:val="009069E0"/>
    <w:rsid w:val="00912022"/>
    <w:rsid w:val="00912286"/>
    <w:rsid w:val="00912ACF"/>
    <w:rsid w:val="00912E18"/>
    <w:rsid w:val="0091392C"/>
    <w:rsid w:val="00914776"/>
    <w:rsid w:val="00914845"/>
    <w:rsid w:val="00915373"/>
    <w:rsid w:val="0091619E"/>
    <w:rsid w:val="00916AEE"/>
    <w:rsid w:val="00916E29"/>
    <w:rsid w:val="00917454"/>
    <w:rsid w:val="00921D6F"/>
    <w:rsid w:val="009227FC"/>
    <w:rsid w:val="00923831"/>
    <w:rsid w:val="00923977"/>
    <w:rsid w:val="009251B3"/>
    <w:rsid w:val="00925DD3"/>
    <w:rsid w:val="00930F7E"/>
    <w:rsid w:val="00931F6A"/>
    <w:rsid w:val="00933607"/>
    <w:rsid w:val="00934449"/>
    <w:rsid w:val="00935834"/>
    <w:rsid w:val="009363E4"/>
    <w:rsid w:val="00936B81"/>
    <w:rsid w:val="009378DC"/>
    <w:rsid w:val="00940110"/>
    <w:rsid w:val="00941B60"/>
    <w:rsid w:val="009427AB"/>
    <w:rsid w:val="00943625"/>
    <w:rsid w:val="00943913"/>
    <w:rsid w:val="00943DAA"/>
    <w:rsid w:val="009460B2"/>
    <w:rsid w:val="00946E3C"/>
    <w:rsid w:val="00947806"/>
    <w:rsid w:val="00951375"/>
    <w:rsid w:val="00951691"/>
    <w:rsid w:val="0095319E"/>
    <w:rsid w:val="009535C3"/>
    <w:rsid w:val="009554A9"/>
    <w:rsid w:val="00955E9C"/>
    <w:rsid w:val="00956E8A"/>
    <w:rsid w:val="00957918"/>
    <w:rsid w:val="00960D5C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0801"/>
    <w:rsid w:val="00971E87"/>
    <w:rsid w:val="009726F3"/>
    <w:rsid w:val="00973E10"/>
    <w:rsid w:val="00973F16"/>
    <w:rsid w:val="009747B8"/>
    <w:rsid w:val="00975511"/>
    <w:rsid w:val="00975DC3"/>
    <w:rsid w:val="009764CA"/>
    <w:rsid w:val="00976F6B"/>
    <w:rsid w:val="0097762D"/>
    <w:rsid w:val="00977AC0"/>
    <w:rsid w:val="00977CEB"/>
    <w:rsid w:val="00977EF9"/>
    <w:rsid w:val="00980121"/>
    <w:rsid w:val="00980435"/>
    <w:rsid w:val="00980A17"/>
    <w:rsid w:val="00982C13"/>
    <w:rsid w:val="009834ED"/>
    <w:rsid w:val="00984D75"/>
    <w:rsid w:val="0098561B"/>
    <w:rsid w:val="009863F4"/>
    <w:rsid w:val="0098791E"/>
    <w:rsid w:val="009900F3"/>
    <w:rsid w:val="009903C5"/>
    <w:rsid w:val="00990503"/>
    <w:rsid w:val="00990C53"/>
    <w:rsid w:val="00990D03"/>
    <w:rsid w:val="009912FE"/>
    <w:rsid w:val="00991E75"/>
    <w:rsid w:val="009922C2"/>
    <w:rsid w:val="009932DC"/>
    <w:rsid w:val="00993787"/>
    <w:rsid w:val="00993C74"/>
    <w:rsid w:val="00995F11"/>
    <w:rsid w:val="00996C0D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48E4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DF1"/>
    <w:rsid w:val="009D12F4"/>
    <w:rsid w:val="009D18CD"/>
    <w:rsid w:val="009D1C78"/>
    <w:rsid w:val="009D20EA"/>
    <w:rsid w:val="009D2589"/>
    <w:rsid w:val="009D2B5F"/>
    <w:rsid w:val="009D2EDF"/>
    <w:rsid w:val="009D3156"/>
    <w:rsid w:val="009D316D"/>
    <w:rsid w:val="009D3D0E"/>
    <w:rsid w:val="009D3FC4"/>
    <w:rsid w:val="009D4353"/>
    <w:rsid w:val="009D724F"/>
    <w:rsid w:val="009E05DF"/>
    <w:rsid w:val="009E1958"/>
    <w:rsid w:val="009E44CB"/>
    <w:rsid w:val="009E456B"/>
    <w:rsid w:val="009E50C0"/>
    <w:rsid w:val="009E60BE"/>
    <w:rsid w:val="009E60FE"/>
    <w:rsid w:val="009E6988"/>
    <w:rsid w:val="009E6994"/>
    <w:rsid w:val="009E7C86"/>
    <w:rsid w:val="009F093E"/>
    <w:rsid w:val="009F13EB"/>
    <w:rsid w:val="009F177A"/>
    <w:rsid w:val="009F32BD"/>
    <w:rsid w:val="009F794C"/>
    <w:rsid w:val="00A01183"/>
    <w:rsid w:val="00A012BC"/>
    <w:rsid w:val="00A01673"/>
    <w:rsid w:val="00A0222D"/>
    <w:rsid w:val="00A0282E"/>
    <w:rsid w:val="00A048E7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E94"/>
    <w:rsid w:val="00A17B75"/>
    <w:rsid w:val="00A2159F"/>
    <w:rsid w:val="00A2230E"/>
    <w:rsid w:val="00A223FF"/>
    <w:rsid w:val="00A2397B"/>
    <w:rsid w:val="00A23BC2"/>
    <w:rsid w:val="00A23C65"/>
    <w:rsid w:val="00A2489E"/>
    <w:rsid w:val="00A24C0B"/>
    <w:rsid w:val="00A24C34"/>
    <w:rsid w:val="00A2587C"/>
    <w:rsid w:val="00A25BAC"/>
    <w:rsid w:val="00A27835"/>
    <w:rsid w:val="00A278E6"/>
    <w:rsid w:val="00A27D03"/>
    <w:rsid w:val="00A27E1A"/>
    <w:rsid w:val="00A3153F"/>
    <w:rsid w:val="00A321DC"/>
    <w:rsid w:val="00A32A68"/>
    <w:rsid w:val="00A3324A"/>
    <w:rsid w:val="00A33E9D"/>
    <w:rsid w:val="00A35340"/>
    <w:rsid w:val="00A37502"/>
    <w:rsid w:val="00A409B7"/>
    <w:rsid w:val="00A40D0D"/>
    <w:rsid w:val="00A422E5"/>
    <w:rsid w:val="00A423B0"/>
    <w:rsid w:val="00A42444"/>
    <w:rsid w:val="00A4385A"/>
    <w:rsid w:val="00A442F4"/>
    <w:rsid w:val="00A4446A"/>
    <w:rsid w:val="00A45635"/>
    <w:rsid w:val="00A4615D"/>
    <w:rsid w:val="00A474F8"/>
    <w:rsid w:val="00A50002"/>
    <w:rsid w:val="00A50464"/>
    <w:rsid w:val="00A518E5"/>
    <w:rsid w:val="00A550EB"/>
    <w:rsid w:val="00A557BE"/>
    <w:rsid w:val="00A5632B"/>
    <w:rsid w:val="00A56EC5"/>
    <w:rsid w:val="00A5779E"/>
    <w:rsid w:val="00A577A4"/>
    <w:rsid w:val="00A5792D"/>
    <w:rsid w:val="00A61153"/>
    <w:rsid w:val="00A620EA"/>
    <w:rsid w:val="00A62449"/>
    <w:rsid w:val="00A649EF"/>
    <w:rsid w:val="00A64ACE"/>
    <w:rsid w:val="00A64ECD"/>
    <w:rsid w:val="00A66E6F"/>
    <w:rsid w:val="00A6793B"/>
    <w:rsid w:val="00A67E74"/>
    <w:rsid w:val="00A73294"/>
    <w:rsid w:val="00A74FF0"/>
    <w:rsid w:val="00A766C5"/>
    <w:rsid w:val="00A77CCA"/>
    <w:rsid w:val="00A801D7"/>
    <w:rsid w:val="00A8390B"/>
    <w:rsid w:val="00A83BE3"/>
    <w:rsid w:val="00A83DB3"/>
    <w:rsid w:val="00A83E03"/>
    <w:rsid w:val="00A843E3"/>
    <w:rsid w:val="00A84FA8"/>
    <w:rsid w:val="00A8579C"/>
    <w:rsid w:val="00A857C1"/>
    <w:rsid w:val="00A85B26"/>
    <w:rsid w:val="00A86526"/>
    <w:rsid w:val="00A8667B"/>
    <w:rsid w:val="00A87E0D"/>
    <w:rsid w:val="00A910F9"/>
    <w:rsid w:val="00A92981"/>
    <w:rsid w:val="00A92B5F"/>
    <w:rsid w:val="00A93372"/>
    <w:rsid w:val="00A950B4"/>
    <w:rsid w:val="00A97067"/>
    <w:rsid w:val="00A97C22"/>
    <w:rsid w:val="00AA140C"/>
    <w:rsid w:val="00AA15DA"/>
    <w:rsid w:val="00AA2CB9"/>
    <w:rsid w:val="00AA38E5"/>
    <w:rsid w:val="00AA3DB8"/>
    <w:rsid w:val="00AA4774"/>
    <w:rsid w:val="00AA6693"/>
    <w:rsid w:val="00AB0A12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4DC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2453"/>
    <w:rsid w:val="00AD2830"/>
    <w:rsid w:val="00AD3886"/>
    <w:rsid w:val="00AD6055"/>
    <w:rsid w:val="00AD6E15"/>
    <w:rsid w:val="00AD7A04"/>
    <w:rsid w:val="00AE0566"/>
    <w:rsid w:val="00AE0EBA"/>
    <w:rsid w:val="00AE1056"/>
    <w:rsid w:val="00AE2B36"/>
    <w:rsid w:val="00AE2F13"/>
    <w:rsid w:val="00AE428D"/>
    <w:rsid w:val="00AE67D3"/>
    <w:rsid w:val="00AE7EA7"/>
    <w:rsid w:val="00AF0D37"/>
    <w:rsid w:val="00AF1C7F"/>
    <w:rsid w:val="00AF1E21"/>
    <w:rsid w:val="00AF2E21"/>
    <w:rsid w:val="00AF4A6F"/>
    <w:rsid w:val="00AF605C"/>
    <w:rsid w:val="00AF7CAC"/>
    <w:rsid w:val="00B00A9E"/>
    <w:rsid w:val="00B00FBA"/>
    <w:rsid w:val="00B018CD"/>
    <w:rsid w:val="00B01FDA"/>
    <w:rsid w:val="00B02E87"/>
    <w:rsid w:val="00B02FE3"/>
    <w:rsid w:val="00B03C12"/>
    <w:rsid w:val="00B047B5"/>
    <w:rsid w:val="00B0532A"/>
    <w:rsid w:val="00B05CE4"/>
    <w:rsid w:val="00B06967"/>
    <w:rsid w:val="00B12874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5087"/>
    <w:rsid w:val="00B36BF4"/>
    <w:rsid w:val="00B410F6"/>
    <w:rsid w:val="00B424F5"/>
    <w:rsid w:val="00B43A5A"/>
    <w:rsid w:val="00B44134"/>
    <w:rsid w:val="00B44C75"/>
    <w:rsid w:val="00B47B57"/>
    <w:rsid w:val="00B500D8"/>
    <w:rsid w:val="00B5037B"/>
    <w:rsid w:val="00B53D0E"/>
    <w:rsid w:val="00B53D91"/>
    <w:rsid w:val="00B55729"/>
    <w:rsid w:val="00B562F0"/>
    <w:rsid w:val="00B60AF8"/>
    <w:rsid w:val="00B61BDF"/>
    <w:rsid w:val="00B63BE4"/>
    <w:rsid w:val="00B6415F"/>
    <w:rsid w:val="00B64797"/>
    <w:rsid w:val="00B659AA"/>
    <w:rsid w:val="00B65AA2"/>
    <w:rsid w:val="00B67070"/>
    <w:rsid w:val="00B67954"/>
    <w:rsid w:val="00B67D0C"/>
    <w:rsid w:val="00B71049"/>
    <w:rsid w:val="00B71E6B"/>
    <w:rsid w:val="00B73466"/>
    <w:rsid w:val="00B73A44"/>
    <w:rsid w:val="00B74048"/>
    <w:rsid w:val="00B74ABB"/>
    <w:rsid w:val="00B77968"/>
    <w:rsid w:val="00B77E70"/>
    <w:rsid w:val="00B802B0"/>
    <w:rsid w:val="00B80413"/>
    <w:rsid w:val="00B81509"/>
    <w:rsid w:val="00B81586"/>
    <w:rsid w:val="00B83546"/>
    <w:rsid w:val="00B85784"/>
    <w:rsid w:val="00B85C5E"/>
    <w:rsid w:val="00B85D9B"/>
    <w:rsid w:val="00B86602"/>
    <w:rsid w:val="00B873DA"/>
    <w:rsid w:val="00B90627"/>
    <w:rsid w:val="00B9172C"/>
    <w:rsid w:val="00B92E26"/>
    <w:rsid w:val="00B947AD"/>
    <w:rsid w:val="00B96284"/>
    <w:rsid w:val="00BA10B4"/>
    <w:rsid w:val="00BA16AF"/>
    <w:rsid w:val="00BA3A84"/>
    <w:rsid w:val="00BA46EE"/>
    <w:rsid w:val="00BA5353"/>
    <w:rsid w:val="00BA5552"/>
    <w:rsid w:val="00BA6A07"/>
    <w:rsid w:val="00BA6E16"/>
    <w:rsid w:val="00BB0B46"/>
    <w:rsid w:val="00BB5B20"/>
    <w:rsid w:val="00BB5E25"/>
    <w:rsid w:val="00BB6389"/>
    <w:rsid w:val="00BB77E9"/>
    <w:rsid w:val="00BC09B7"/>
    <w:rsid w:val="00BC253E"/>
    <w:rsid w:val="00BC4029"/>
    <w:rsid w:val="00BC7611"/>
    <w:rsid w:val="00BC78A9"/>
    <w:rsid w:val="00BD0C25"/>
    <w:rsid w:val="00BD10AC"/>
    <w:rsid w:val="00BD1283"/>
    <w:rsid w:val="00BD1655"/>
    <w:rsid w:val="00BD39F9"/>
    <w:rsid w:val="00BD4813"/>
    <w:rsid w:val="00BD4CE8"/>
    <w:rsid w:val="00BD5040"/>
    <w:rsid w:val="00BD5B3D"/>
    <w:rsid w:val="00BE0402"/>
    <w:rsid w:val="00BE11BB"/>
    <w:rsid w:val="00BE17E4"/>
    <w:rsid w:val="00BE2748"/>
    <w:rsid w:val="00BE2AA4"/>
    <w:rsid w:val="00BE2CF5"/>
    <w:rsid w:val="00BE2E2B"/>
    <w:rsid w:val="00BE312F"/>
    <w:rsid w:val="00BE4FBF"/>
    <w:rsid w:val="00BE6BAC"/>
    <w:rsid w:val="00BE7D4A"/>
    <w:rsid w:val="00BF02F8"/>
    <w:rsid w:val="00BF2D54"/>
    <w:rsid w:val="00BF336A"/>
    <w:rsid w:val="00BF35A6"/>
    <w:rsid w:val="00BF3ACB"/>
    <w:rsid w:val="00BF47B6"/>
    <w:rsid w:val="00BF48F0"/>
    <w:rsid w:val="00BF4FB9"/>
    <w:rsid w:val="00BF67D3"/>
    <w:rsid w:val="00C00AA3"/>
    <w:rsid w:val="00C00D5F"/>
    <w:rsid w:val="00C01EC3"/>
    <w:rsid w:val="00C04295"/>
    <w:rsid w:val="00C0507F"/>
    <w:rsid w:val="00C05618"/>
    <w:rsid w:val="00C057F2"/>
    <w:rsid w:val="00C0637F"/>
    <w:rsid w:val="00C0735F"/>
    <w:rsid w:val="00C07F6D"/>
    <w:rsid w:val="00C1084C"/>
    <w:rsid w:val="00C118F4"/>
    <w:rsid w:val="00C13DFC"/>
    <w:rsid w:val="00C14E12"/>
    <w:rsid w:val="00C14E89"/>
    <w:rsid w:val="00C15076"/>
    <w:rsid w:val="00C176DE"/>
    <w:rsid w:val="00C20EF4"/>
    <w:rsid w:val="00C233C4"/>
    <w:rsid w:val="00C2387C"/>
    <w:rsid w:val="00C27888"/>
    <w:rsid w:val="00C3057A"/>
    <w:rsid w:val="00C30942"/>
    <w:rsid w:val="00C31B69"/>
    <w:rsid w:val="00C32190"/>
    <w:rsid w:val="00C337D6"/>
    <w:rsid w:val="00C35707"/>
    <w:rsid w:val="00C3600D"/>
    <w:rsid w:val="00C361E3"/>
    <w:rsid w:val="00C36264"/>
    <w:rsid w:val="00C36499"/>
    <w:rsid w:val="00C36954"/>
    <w:rsid w:val="00C402FE"/>
    <w:rsid w:val="00C40AB2"/>
    <w:rsid w:val="00C4203A"/>
    <w:rsid w:val="00C42763"/>
    <w:rsid w:val="00C42FC5"/>
    <w:rsid w:val="00C440B6"/>
    <w:rsid w:val="00C44A19"/>
    <w:rsid w:val="00C45E73"/>
    <w:rsid w:val="00C45F00"/>
    <w:rsid w:val="00C46A44"/>
    <w:rsid w:val="00C46A4B"/>
    <w:rsid w:val="00C47B20"/>
    <w:rsid w:val="00C47FA6"/>
    <w:rsid w:val="00C5086E"/>
    <w:rsid w:val="00C50BF6"/>
    <w:rsid w:val="00C50E45"/>
    <w:rsid w:val="00C51F2F"/>
    <w:rsid w:val="00C52734"/>
    <w:rsid w:val="00C52E84"/>
    <w:rsid w:val="00C53173"/>
    <w:rsid w:val="00C53463"/>
    <w:rsid w:val="00C5487A"/>
    <w:rsid w:val="00C55523"/>
    <w:rsid w:val="00C56392"/>
    <w:rsid w:val="00C572C7"/>
    <w:rsid w:val="00C60070"/>
    <w:rsid w:val="00C624FB"/>
    <w:rsid w:val="00C634FE"/>
    <w:rsid w:val="00C6406E"/>
    <w:rsid w:val="00C66C05"/>
    <w:rsid w:val="00C70CB7"/>
    <w:rsid w:val="00C7197E"/>
    <w:rsid w:val="00C728F7"/>
    <w:rsid w:val="00C73730"/>
    <w:rsid w:val="00C738D7"/>
    <w:rsid w:val="00C73C1E"/>
    <w:rsid w:val="00C73CFF"/>
    <w:rsid w:val="00C749DA"/>
    <w:rsid w:val="00C80ED0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9D2"/>
    <w:rsid w:val="00C86FDA"/>
    <w:rsid w:val="00C87230"/>
    <w:rsid w:val="00C93590"/>
    <w:rsid w:val="00C9568E"/>
    <w:rsid w:val="00C959CF"/>
    <w:rsid w:val="00CA0DB0"/>
    <w:rsid w:val="00CA0E34"/>
    <w:rsid w:val="00CA2EA9"/>
    <w:rsid w:val="00CA39A4"/>
    <w:rsid w:val="00CA3EE3"/>
    <w:rsid w:val="00CA44CD"/>
    <w:rsid w:val="00CA6365"/>
    <w:rsid w:val="00CA6904"/>
    <w:rsid w:val="00CA69F4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4D88"/>
    <w:rsid w:val="00CB5EC7"/>
    <w:rsid w:val="00CB5ED3"/>
    <w:rsid w:val="00CB627E"/>
    <w:rsid w:val="00CC2E85"/>
    <w:rsid w:val="00CC3235"/>
    <w:rsid w:val="00CC3B93"/>
    <w:rsid w:val="00CC422B"/>
    <w:rsid w:val="00CC4A6A"/>
    <w:rsid w:val="00CC4F02"/>
    <w:rsid w:val="00CC52AF"/>
    <w:rsid w:val="00CC57FE"/>
    <w:rsid w:val="00CD003F"/>
    <w:rsid w:val="00CD0E98"/>
    <w:rsid w:val="00CD0FC9"/>
    <w:rsid w:val="00CD1EE1"/>
    <w:rsid w:val="00CD221A"/>
    <w:rsid w:val="00CD28F5"/>
    <w:rsid w:val="00CD43E6"/>
    <w:rsid w:val="00CD57F1"/>
    <w:rsid w:val="00CD59A6"/>
    <w:rsid w:val="00CD5A9D"/>
    <w:rsid w:val="00CD5BE5"/>
    <w:rsid w:val="00CE05D5"/>
    <w:rsid w:val="00CE1F0D"/>
    <w:rsid w:val="00CE2798"/>
    <w:rsid w:val="00CE4210"/>
    <w:rsid w:val="00CE5F90"/>
    <w:rsid w:val="00CE7182"/>
    <w:rsid w:val="00CE7769"/>
    <w:rsid w:val="00CE7B18"/>
    <w:rsid w:val="00CF0640"/>
    <w:rsid w:val="00CF0976"/>
    <w:rsid w:val="00CF0E99"/>
    <w:rsid w:val="00CF1A29"/>
    <w:rsid w:val="00CF5AB7"/>
    <w:rsid w:val="00CF6CD4"/>
    <w:rsid w:val="00D00A6D"/>
    <w:rsid w:val="00D011DB"/>
    <w:rsid w:val="00D02631"/>
    <w:rsid w:val="00D02A1D"/>
    <w:rsid w:val="00D03F9D"/>
    <w:rsid w:val="00D06E00"/>
    <w:rsid w:val="00D0782A"/>
    <w:rsid w:val="00D07D17"/>
    <w:rsid w:val="00D101D3"/>
    <w:rsid w:val="00D11C2C"/>
    <w:rsid w:val="00D11D0A"/>
    <w:rsid w:val="00D14449"/>
    <w:rsid w:val="00D1445C"/>
    <w:rsid w:val="00D16078"/>
    <w:rsid w:val="00D168BF"/>
    <w:rsid w:val="00D16949"/>
    <w:rsid w:val="00D20F16"/>
    <w:rsid w:val="00D22C99"/>
    <w:rsid w:val="00D23328"/>
    <w:rsid w:val="00D23876"/>
    <w:rsid w:val="00D245E0"/>
    <w:rsid w:val="00D251AA"/>
    <w:rsid w:val="00D258D4"/>
    <w:rsid w:val="00D25DBE"/>
    <w:rsid w:val="00D27FBA"/>
    <w:rsid w:val="00D3161D"/>
    <w:rsid w:val="00D31673"/>
    <w:rsid w:val="00D32A1E"/>
    <w:rsid w:val="00D36AFD"/>
    <w:rsid w:val="00D4037F"/>
    <w:rsid w:val="00D41419"/>
    <w:rsid w:val="00D426B8"/>
    <w:rsid w:val="00D42A6A"/>
    <w:rsid w:val="00D43A13"/>
    <w:rsid w:val="00D449BF"/>
    <w:rsid w:val="00D45739"/>
    <w:rsid w:val="00D45A19"/>
    <w:rsid w:val="00D46CAD"/>
    <w:rsid w:val="00D4720C"/>
    <w:rsid w:val="00D503B0"/>
    <w:rsid w:val="00D50750"/>
    <w:rsid w:val="00D50A28"/>
    <w:rsid w:val="00D50B78"/>
    <w:rsid w:val="00D5283C"/>
    <w:rsid w:val="00D539B2"/>
    <w:rsid w:val="00D542D2"/>
    <w:rsid w:val="00D548EA"/>
    <w:rsid w:val="00D568C8"/>
    <w:rsid w:val="00D56A76"/>
    <w:rsid w:val="00D57016"/>
    <w:rsid w:val="00D57522"/>
    <w:rsid w:val="00D609B5"/>
    <w:rsid w:val="00D62A9E"/>
    <w:rsid w:val="00D62EE4"/>
    <w:rsid w:val="00D6308F"/>
    <w:rsid w:val="00D63997"/>
    <w:rsid w:val="00D6403E"/>
    <w:rsid w:val="00D640DC"/>
    <w:rsid w:val="00D65160"/>
    <w:rsid w:val="00D6624B"/>
    <w:rsid w:val="00D665CC"/>
    <w:rsid w:val="00D66893"/>
    <w:rsid w:val="00D67B01"/>
    <w:rsid w:val="00D7069E"/>
    <w:rsid w:val="00D7175E"/>
    <w:rsid w:val="00D71E86"/>
    <w:rsid w:val="00D73852"/>
    <w:rsid w:val="00D75D02"/>
    <w:rsid w:val="00D82BD8"/>
    <w:rsid w:val="00D835A1"/>
    <w:rsid w:val="00D8554F"/>
    <w:rsid w:val="00D85D38"/>
    <w:rsid w:val="00D87D32"/>
    <w:rsid w:val="00D90B2E"/>
    <w:rsid w:val="00D92325"/>
    <w:rsid w:val="00D9386C"/>
    <w:rsid w:val="00D93C28"/>
    <w:rsid w:val="00D93E54"/>
    <w:rsid w:val="00D94942"/>
    <w:rsid w:val="00D95A90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5DFC"/>
    <w:rsid w:val="00DA6B4C"/>
    <w:rsid w:val="00DB052D"/>
    <w:rsid w:val="00DB06C0"/>
    <w:rsid w:val="00DB0E8F"/>
    <w:rsid w:val="00DB2F4A"/>
    <w:rsid w:val="00DB3412"/>
    <w:rsid w:val="00DB41F6"/>
    <w:rsid w:val="00DB46E4"/>
    <w:rsid w:val="00DB475D"/>
    <w:rsid w:val="00DB4A23"/>
    <w:rsid w:val="00DC4E4C"/>
    <w:rsid w:val="00DC630F"/>
    <w:rsid w:val="00DC7334"/>
    <w:rsid w:val="00DC75EC"/>
    <w:rsid w:val="00DC7765"/>
    <w:rsid w:val="00DD111C"/>
    <w:rsid w:val="00DD227F"/>
    <w:rsid w:val="00DD2E2B"/>
    <w:rsid w:val="00DD430F"/>
    <w:rsid w:val="00DD51E2"/>
    <w:rsid w:val="00DD5211"/>
    <w:rsid w:val="00DD5F94"/>
    <w:rsid w:val="00DD6664"/>
    <w:rsid w:val="00DE0802"/>
    <w:rsid w:val="00DE139E"/>
    <w:rsid w:val="00DE1C8F"/>
    <w:rsid w:val="00DE25C4"/>
    <w:rsid w:val="00DE37FB"/>
    <w:rsid w:val="00DF0217"/>
    <w:rsid w:val="00DF05A3"/>
    <w:rsid w:val="00DF195B"/>
    <w:rsid w:val="00DF1A07"/>
    <w:rsid w:val="00DF3195"/>
    <w:rsid w:val="00DF35A9"/>
    <w:rsid w:val="00DF41E7"/>
    <w:rsid w:val="00E02514"/>
    <w:rsid w:val="00E02BEB"/>
    <w:rsid w:val="00E04EFD"/>
    <w:rsid w:val="00E060E0"/>
    <w:rsid w:val="00E06576"/>
    <w:rsid w:val="00E07226"/>
    <w:rsid w:val="00E076C1"/>
    <w:rsid w:val="00E12AC1"/>
    <w:rsid w:val="00E12FB9"/>
    <w:rsid w:val="00E14634"/>
    <w:rsid w:val="00E146E4"/>
    <w:rsid w:val="00E14CEF"/>
    <w:rsid w:val="00E15066"/>
    <w:rsid w:val="00E15633"/>
    <w:rsid w:val="00E1580D"/>
    <w:rsid w:val="00E15AE6"/>
    <w:rsid w:val="00E17168"/>
    <w:rsid w:val="00E17C0B"/>
    <w:rsid w:val="00E21802"/>
    <w:rsid w:val="00E23E1D"/>
    <w:rsid w:val="00E2403E"/>
    <w:rsid w:val="00E256E7"/>
    <w:rsid w:val="00E2584A"/>
    <w:rsid w:val="00E30A34"/>
    <w:rsid w:val="00E31CF0"/>
    <w:rsid w:val="00E325D4"/>
    <w:rsid w:val="00E32656"/>
    <w:rsid w:val="00E32B5C"/>
    <w:rsid w:val="00E3300F"/>
    <w:rsid w:val="00E341C2"/>
    <w:rsid w:val="00E3421C"/>
    <w:rsid w:val="00E34CF5"/>
    <w:rsid w:val="00E43C4E"/>
    <w:rsid w:val="00E43FF7"/>
    <w:rsid w:val="00E45156"/>
    <w:rsid w:val="00E46860"/>
    <w:rsid w:val="00E47593"/>
    <w:rsid w:val="00E51676"/>
    <w:rsid w:val="00E5284C"/>
    <w:rsid w:val="00E52FCC"/>
    <w:rsid w:val="00E53D69"/>
    <w:rsid w:val="00E540AC"/>
    <w:rsid w:val="00E54538"/>
    <w:rsid w:val="00E54CB0"/>
    <w:rsid w:val="00E54DE0"/>
    <w:rsid w:val="00E55B6F"/>
    <w:rsid w:val="00E55EA4"/>
    <w:rsid w:val="00E5631B"/>
    <w:rsid w:val="00E57613"/>
    <w:rsid w:val="00E60D89"/>
    <w:rsid w:val="00E62377"/>
    <w:rsid w:val="00E63605"/>
    <w:rsid w:val="00E63D9E"/>
    <w:rsid w:val="00E63DA2"/>
    <w:rsid w:val="00E66A40"/>
    <w:rsid w:val="00E66BCC"/>
    <w:rsid w:val="00E71AFE"/>
    <w:rsid w:val="00E7263A"/>
    <w:rsid w:val="00E7330B"/>
    <w:rsid w:val="00E73369"/>
    <w:rsid w:val="00E73633"/>
    <w:rsid w:val="00E75B44"/>
    <w:rsid w:val="00E77882"/>
    <w:rsid w:val="00E809BC"/>
    <w:rsid w:val="00E82118"/>
    <w:rsid w:val="00E840DB"/>
    <w:rsid w:val="00E844A2"/>
    <w:rsid w:val="00E84BB3"/>
    <w:rsid w:val="00E84F03"/>
    <w:rsid w:val="00E861FC"/>
    <w:rsid w:val="00E86C1A"/>
    <w:rsid w:val="00E86C3A"/>
    <w:rsid w:val="00E91297"/>
    <w:rsid w:val="00E915E3"/>
    <w:rsid w:val="00E929E6"/>
    <w:rsid w:val="00E93684"/>
    <w:rsid w:val="00E93D3F"/>
    <w:rsid w:val="00E94108"/>
    <w:rsid w:val="00E94762"/>
    <w:rsid w:val="00E94E8B"/>
    <w:rsid w:val="00E95846"/>
    <w:rsid w:val="00E95D00"/>
    <w:rsid w:val="00E96B96"/>
    <w:rsid w:val="00E96EE0"/>
    <w:rsid w:val="00EA0764"/>
    <w:rsid w:val="00EA1E61"/>
    <w:rsid w:val="00EA33DC"/>
    <w:rsid w:val="00EA34A7"/>
    <w:rsid w:val="00EA3E18"/>
    <w:rsid w:val="00EA417D"/>
    <w:rsid w:val="00EA4583"/>
    <w:rsid w:val="00EA52C5"/>
    <w:rsid w:val="00EA69C0"/>
    <w:rsid w:val="00EA7AB8"/>
    <w:rsid w:val="00EB29E2"/>
    <w:rsid w:val="00EB2E0E"/>
    <w:rsid w:val="00EB2E90"/>
    <w:rsid w:val="00EB50C5"/>
    <w:rsid w:val="00EB544C"/>
    <w:rsid w:val="00EB556D"/>
    <w:rsid w:val="00EB62A6"/>
    <w:rsid w:val="00EC0605"/>
    <w:rsid w:val="00EC1899"/>
    <w:rsid w:val="00EC1D13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75D0"/>
    <w:rsid w:val="00EE0347"/>
    <w:rsid w:val="00EE1594"/>
    <w:rsid w:val="00EE197E"/>
    <w:rsid w:val="00EE1E60"/>
    <w:rsid w:val="00EE27BB"/>
    <w:rsid w:val="00EE3A97"/>
    <w:rsid w:val="00EE6AA0"/>
    <w:rsid w:val="00EF07D9"/>
    <w:rsid w:val="00EF1BE6"/>
    <w:rsid w:val="00EF1FA0"/>
    <w:rsid w:val="00EF2BE4"/>
    <w:rsid w:val="00EF2CA8"/>
    <w:rsid w:val="00EF316C"/>
    <w:rsid w:val="00EF3FAC"/>
    <w:rsid w:val="00EF62D1"/>
    <w:rsid w:val="00EF782A"/>
    <w:rsid w:val="00F00476"/>
    <w:rsid w:val="00F00BA3"/>
    <w:rsid w:val="00F015C7"/>
    <w:rsid w:val="00F02B4F"/>
    <w:rsid w:val="00F035D9"/>
    <w:rsid w:val="00F0502C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413A"/>
    <w:rsid w:val="00F146D9"/>
    <w:rsid w:val="00F15BF7"/>
    <w:rsid w:val="00F16D90"/>
    <w:rsid w:val="00F1769A"/>
    <w:rsid w:val="00F21214"/>
    <w:rsid w:val="00F22123"/>
    <w:rsid w:val="00F22C0C"/>
    <w:rsid w:val="00F22C8E"/>
    <w:rsid w:val="00F23CE4"/>
    <w:rsid w:val="00F253CD"/>
    <w:rsid w:val="00F256A8"/>
    <w:rsid w:val="00F25D06"/>
    <w:rsid w:val="00F26692"/>
    <w:rsid w:val="00F27BEC"/>
    <w:rsid w:val="00F27D10"/>
    <w:rsid w:val="00F30BE9"/>
    <w:rsid w:val="00F32757"/>
    <w:rsid w:val="00F33003"/>
    <w:rsid w:val="00F33313"/>
    <w:rsid w:val="00F340AE"/>
    <w:rsid w:val="00F34247"/>
    <w:rsid w:val="00F3778A"/>
    <w:rsid w:val="00F40DB3"/>
    <w:rsid w:val="00F41DBC"/>
    <w:rsid w:val="00F42472"/>
    <w:rsid w:val="00F42CE9"/>
    <w:rsid w:val="00F432AF"/>
    <w:rsid w:val="00F44953"/>
    <w:rsid w:val="00F453D7"/>
    <w:rsid w:val="00F46EE7"/>
    <w:rsid w:val="00F472C5"/>
    <w:rsid w:val="00F475BE"/>
    <w:rsid w:val="00F504F8"/>
    <w:rsid w:val="00F50DE3"/>
    <w:rsid w:val="00F529CB"/>
    <w:rsid w:val="00F5301B"/>
    <w:rsid w:val="00F55F8B"/>
    <w:rsid w:val="00F56525"/>
    <w:rsid w:val="00F57EC6"/>
    <w:rsid w:val="00F60547"/>
    <w:rsid w:val="00F60754"/>
    <w:rsid w:val="00F61487"/>
    <w:rsid w:val="00F61E44"/>
    <w:rsid w:val="00F6261C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3CDB"/>
    <w:rsid w:val="00F741E4"/>
    <w:rsid w:val="00F764C7"/>
    <w:rsid w:val="00F76929"/>
    <w:rsid w:val="00F8227A"/>
    <w:rsid w:val="00F83BC5"/>
    <w:rsid w:val="00F83C10"/>
    <w:rsid w:val="00F850CD"/>
    <w:rsid w:val="00F85D01"/>
    <w:rsid w:val="00F87BAC"/>
    <w:rsid w:val="00F90C32"/>
    <w:rsid w:val="00F929B2"/>
    <w:rsid w:val="00F92AC9"/>
    <w:rsid w:val="00F93023"/>
    <w:rsid w:val="00F930DD"/>
    <w:rsid w:val="00F93456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56"/>
    <w:rsid w:val="00FA30C1"/>
    <w:rsid w:val="00FA342A"/>
    <w:rsid w:val="00FA3E44"/>
    <w:rsid w:val="00FA638F"/>
    <w:rsid w:val="00FA6941"/>
    <w:rsid w:val="00FA77D8"/>
    <w:rsid w:val="00FB02D0"/>
    <w:rsid w:val="00FB0516"/>
    <w:rsid w:val="00FB0C15"/>
    <w:rsid w:val="00FB0E71"/>
    <w:rsid w:val="00FB11C9"/>
    <w:rsid w:val="00FB1818"/>
    <w:rsid w:val="00FB3726"/>
    <w:rsid w:val="00FB4299"/>
    <w:rsid w:val="00FB67D0"/>
    <w:rsid w:val="00FB68D8"/>
    <w:rsid w:val="00FB7B01"/>
    <w:rsid w:val="00FC0C22"/>
    <w:rsid w:val="00FC100C"/>
    <w:rsid w:val="00FC17F6"/>
    <w:rsid w:val="00FC1C49"/>
    <w:rsid w:val="00FC2CD1"/>
    <w:rsid w:val="00FC4489"/>
    <w:rsid w:val="00FC4ADA"/>
    <w:rsid w:val="00FC4BB6"/>
    <w:rsid w:val="00FC5017"/>
    <w:rsid w:val="00FC64EC"/>
    <w:rsid w:val="00FC76A2"/>
    <w:rsid w:val="00FC7884"/>
    <w:rsid w:val="00FD1124"/>
    <w:rsid w:val="00FD236B"/>
    <w:rsid w:val="00FD299E"/>
    <w:rsid w:val="00FD350A"/>
    <w:rsid w:val="00FD3EF8"/>
    <w:rsid w:val="00FD767C"/>
    <w:rsid w:val="00FD7EFD"/>
    <w:rsid w:val="00FE0295"/>
    <w:rsid w:val="00FE17E7"/>
    <w:rsid w:val="00FE3D3F"/>
    <w:rsid w:val="00FE3F15"/>
    <w:rsid w:val="00FE5C83"/>
    <w:rsid w:val="00FE7A03"/>
    <w:rsid w:val="00FE7FF1"/>
    <w:rsid w:val="00FF080B"/>
    <w:rsid w:val="00FF2750"/>
    <w:rsid w:val="00FF3AE3"/>
    <w:rsid w:val="00FF47BC"/>
    <w:rsid w:val="00FF59A2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1D9935B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9E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023"/>
    <w:pPr>
      <w:ind w:left="720"/>
      <w:contextualSpacing/>
    </w:pPr>
    <w:rPr>
      <w:szCs w:val="40"/>
    </w:rPr>
  </w:style>
  <w:style w:type="paragraph" w:styleId="EndnoteText">
    <w:name w:val="endnote text"/>
    <w:basedOn w:val="Normal"/>
    <w:link w:val="EndnoteTextChar"/>
    <w:unhideWhenUsed/>
    <w:rsid w:val="005D1B35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5D1B35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semiHidden/>
    <w:unhideWhenUsed/>
    <w:rsid w:val="005D1B3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702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702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7024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247"/>
    <w:rPr>
      <w:rFonts w:ascii="Angsana New" w:hAnsi="Angsana New"/>
      <w:b/>
      <w:bCs/>
      <w:szCs w:val="25"/>
    </w:rPr>
  </w:style>
  <w:style w:type="character" w:customStyle="1" w:styleId="acopre1">
    <w:name w:val="acopre1"/>
    <w:basedOn w:val="DefaultParagraphFont"/>
    <w:rsid w:val="00364107"/>
  </w:style>
  <w:style w:type="paragraph" w:styleId="Revision">
    <w:name w:val="Revision"/>
    <w:hidden/>
    <w:uiPriority w:val="99"/>
    <w:semiHidden/>
    <w:rsid w:val="00A37502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6" ma:contentTypeDescription="Create a new document." ma:contentTypeScope="" ma:versionID="c57e0d8b134e898250858e299eb5a202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f389e670b5ee6c671e18a25291e5da0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Props1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29712-3C57-4D5D-A499-D6FC9B48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EF128-76E8-449B-B077-E97B46F5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90</Words>
  <Characters>11007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Nattapat Garaveg (ณัฐภัทร การะเวก)</cp:lastModifiedBy>
  <cp:revision>10</cp:revision>
  <cp:lastPrinted>2023-08-10T00:54:00Z</cp:lastPrinted>
  <dcterms:created xsi:type="dcterms:W3CDTF">2023-08-10T00:54:00Z</dcterms:created>
  <dcterms:modified xsi:type="dcterms:W3CDTF">2023-08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7ef099a-7fa4-4e34-953d-f6f34188ebfd_Enabled">
    <vt:lpwstr>true</vt:lpwstr>
  </property>
  <property fmtid="{D5CDD505-2E9C-101B-9397-08002B2CF9AE}" pid="8" name="MSIP_Label_57ef099a-7fa4-4e34-953d-f6f34188ebfd_SetDate">
    <vt:lpwstr>2020-05-28T07:39:54Z</vt:lpwstr>
  </property>
  <property fmtid="{D5CDD505-2E9C-101B-9397-08002B2CF9AE}" pid="9" name="MSIP_Label_57ef099a-7fa4-4e34-953d-f6f34188ebfd_Method">
    <vt:lpwstr>Privileged</vt:lpwstr>
  </property>
  <property fmtid="{D5CDD505-2E9C-101B-9397-08002B2CF9AE}" pid="10" name="MSIP_Label_57ef099a-7fa4-4e34-953d-f6f34188ebfd_Name">
    <vt:lpwstr>Internal</vt:lpwstr>
  </property>
  <property fmtid="{D5CDD505-2E9C-101B-9397-08002B2CF9AE}" pid="11" name="MSIP_Label_57ef099a-7fa4-4e34-953d-f6f34188ebfd_SiteId">
    <vt:lpwstr>db27cba9-535b-4797-bd0b-1b1d889f3898</vt:lpwstr>
  </property>
  <property fmtid="{D5CDD505-2E9C-101B-9397-08002B2CF9AE}" pid="12" name="MSIP_Label_57ef099a-7fa4-4e34-953d-f6f34188ebfd_ActionId">
    <vt:lpwstr>817e9f59-8367-445e-b00a-c4da8ff9371a</vt:lpwstr>
  </property>
  <property fmtid="{D5CDD505-2E9C-101B-9397-08002B2CF9AE}" pid="13" name="MSIP_Label_57ef099a-7fa4-4e34-953d-f6f34188ebfd_ContentBits">
    <vt:lpwstr>0</vt:lpwstr>
  </property>
  <property fmtid="{D5CDD505-2E9C-101B-9397-08002B2CF9AE}" pid="14" name="MediaServiceImageTags">
    <vt:lpwstr/>
  </property>
</Properties>
</file>